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5837" w14:textId="1DF7DD36" w:rsidR="00790E32" w:rsidRPr="00790E32" w:rsidRDefault="00790E32" w:rsidP="53C5495C">
      <w:pPr>
        <w:spacing w:after="0"/>
      </w:pPr>
    </w:p>
    <w:p w14:paraId="0DC83B3B" w14:textId="7BD5B2A1" w:rsidR="001B36CA" w:rsidRPr="00A73891" w:rsidRDefault="002A7EE6" w:rsidP="001B36CA">
      <w:pPr>
        <w:pStyle w:val="Title"/>
      </w:pPr>
      <w:r>
        <w:t>NEA Big Read</w:t>
      </w:r>
    </w:p>
    <w:p w14:paraId="1EA241AC" w14:textId="5A5F7002" w:rsidR="00790E32" w:rsidRPr="00790E32" w:rsidRDefault="002A7EE6" w:rsidP="006D6E4E">
      <w:pPr>
        <w:pStyle w:val="Heading1"/>
      </w:pPr>
      <w:r>
        <w:t xml:space="preserve">2024-2025 </w:t>
      </w:r>
      <w:r w:rsidR="001B36CA" w:rsidRPr="00A73891">
        <w:t>Application Guidelines</w:t>
      </w:r>
    </w:p>
    <w:p w14:paraId="23252245" w14:textId="5F59C3E6" w:rsidR="00386692" w:rsidRDefault="7F8C9A31" w:rsidP="00386692">
      <w:r>
        <w:t xml:space="preserve">Intent to Apply Deadline: January 10, </w:t>
      </w:r>
      <w:proofErr w:type="gramStart"/>
      <w:r>
        <w:t>2024</w:t>
      </w:r>
      <w:proofErr w:type="gramEnd"/>
      <w:r>
        <w:t xml:space="preserve"> at 11:59p.m. Central time</w:t>
      </w:r>
    </w:p>
    <w:p w14:paraId="6EFC1087" w14:textId="5A613B7B" w:rsidR="00386692" w:rsidRDefault="7F8C9A31" w:rsidP="00386692">
      <w:r>
        <w:t xml:space="preserve">Application Deadline: January 24, </w:t>
      </w:r>
      <w:proofErr w:type="gramStart"/>
      <w:r>
        <w:t>2024</w:t>
      </w:r>
      <w:proofErr w:type="gramEnd"/>
      <w:r>
        <w:t xml:space="preserve"> at 11:59p.m. Central time</w:t>
      </w:r>
    </w:p>
    <w:p w14:paraId="0F9D2B9D" w14:textId="78A176FE" w:rsidR="6F3180EB" w:rsidRDefault="6F3180EB" w:rsidP="5BD8494D">
      <w:pPr>
        <w:pStyle w:val="Heading3"/>
      </w:pPr>
      <w:r>
        <w:t>Program Overview</w:t>
      </w:r>
    </w:p>
    <w:p w14:paraId="740B73E7" w14:textId="77777777" w:rsidR="00EE6FCD" w:rsidRDefault="00EE6FCD" w:rsidP="00EE6FCD">
      <w:pPr>
        <w:spacing w:after="0"/>
        <w:rPr>
          <w:b w:val="0"/>
        </w:rPr>
      </w:pPr>
      <w:r w:rsidRPr="00866BB6">
        <w:rPr>
          <w:b w:val="0"/>
        </w:rPr>
        <w:t xml:space="preserve">An initiative of the National Endowment for the Arts in partnership with Arts Midwest, the NEA Big Read broadens </w:t>
      </w:r>
      <w:r>
        <w:rPr>
          <w:b w:val="0"/>
        </w:rPr>
        <w:t xml:space="preserve">our </w:t>
      </w:r>
      <w:r w:rsidRPr="00866BB6">
        <w:rPr>
          <w:b w:val="0"/>
        </w:rPr>
        <w:t xml:space="preserve">understanding </w:t>
      </w:r>
      <w:r>
        <w:rPr>
          <w:b w:val="0"/>
        </w:rPr>
        <w:t xml:space="preserve">of ourselves and our neighbors </w:t>
      </w:r>
      <w:r w:rsidRPr="00866BB6">
        <w:rPr>
          <w:b w:val="0"/>
        </w:rPr>
        <w:t xml:space="preserve">through the power of a shared </w:t>
      </w:r>
      <w:r>
        <w:rPr>
          <w:b w:val="0"/>
        </w:rPr>
        <w:t xml:space="preserve">reading </w:t>
      </w:r>
      <w:r w:rsidRPr="00866BB6">
        <w:rPr>
          <w:b w:val="0"/>
        </w:rPr>
        <w:t xml:space="preserve">experience. </w:t>
      </w:r>
      <w:r>
        <w:rPr>
          <w:b w:val="0"/>
        </w:rPr>
        <w:t xml:space="preserve">The goals of the NEA Big Read are </w:t>
      </w:r>
      <w:r w:rsidRPr="00866BB6">
        <w:rPr>
          <w:b w:val="0"/>
        </w:rPr>
        <w:t xml:space="preserve">to inspire meaningful conversations, celebrate local creativity, </w:t>
      </w:r>
      <w:r>
        <w:rPr>
          <w:b w:val="0"/>
        </w:rPr>
        <w:t xml:space="preserve">elevate a wide variety of voices and perspectives, </w:t>
      </w:r>
      <w:r w:rsidRPr="00866BB6">
        <w:rPr>
          <w:b w:val="0"/>
        </w:rPr>
        <w:t>and build stronger connections in each community.</w:t>
      </w:r>
    </w:p>
    <w:p w14:paraId="766A5981" w14:textId="77777777" w:rsidR="00EE6FCD" w:rsidRPr="00FB6487" w:rsidRDefault="00EE6FCD" w:rsidP="00EE6FCD">
      <w:pPr>
        <w:spacing w:after="0"/>
        <w:rPr>
          <w:b w:val="0"/>
        </w:rPr>
      </w:pPr>
    </w:p>
    <w:p w14:paraId="68F89BFA" w14:textId="77777777" w:rsidR="00EE6FCD" w:rsidRDefault="00EE6FCD" w:rsidP="00EE6FCD">
      <w:pPr>
        <w:spacing w:after="0"/>
        <w:rPr>
          <w:b w:val="0"/>
        </w:rPr>
      </w:pPr>
      <w:r>
        <w:rPr>
          <w:b w:val="0"/>
        </w:rPr>
        <w:t>Nonprofit organizations around the country selected to receive an NEA Big Read grant will host dynamic community-wide programs in collaboration with local partners to develop and conduct engaging events and activities.</w:t>
      </w:r>
    </w:p>
    <w:p w14:paraId="7977BF55" w14:textId="77777777" w:rsidR="00A17D8C" w:rsidRDefault="00A17D8C" w:rsidP="00A17D8C">
      <w:pPr>
        <w:pStyle w:val="Heading3"/>
      </w:pPr>
      <w:r>
        <w:t xml:space="preserve">New this year! Explore a </w:t>
      </w:r>
      <w:proofErr w:type="gramStart"/>
      <w:r>
        <w:t>theme</w:t>
      </w:r>
      <w:proofErr w:type="gramEnd"/>
    </w:p>
    <w:p w14:paraId="2C857875" w14:textId="1BA36EF1" w:rsidR="00C30A42" w:rsidRDefault="00C30A42" w:rsidP="00C30A42">
      <w:pPr>
        <w:spacing w:after="0"/>
        <w:rPr>
          <w:b w:val="0"/>
        </w:rPr>
      </w:pPr>
      <w:r>
        <w:rPr>
          <w:b w:val="0"/>
        </w:rPr>
        <w:t xml:space="preserve">Programming for the 2024-2025 grant cycle will center around the theme </w:t>
      </w:r>
      <w:r w:rsidRPr="61F30512">
        <w:rPr>
          <w:i/>
          <w:iCs/>
        </w:rPr>
        <w:t>WHERE WE LIVE</w:t>
      </w:r>
      <w:r>
        <w:rPr>
          <w:b w:val="0"/>
        </w:rPr>
        <w:t>. Using a book selection as inspiration, applicants will choose one or more aspects of this theme as it relates to their own communities. For example, a community may explore its physical environment, people, industry and culture, history, and/or imagine an alternate reality.</w:t>
      </w:r>
    </w:p>
    <w:p w14:paraId="176AD88E" w14:textId="77777777" w:rsidR="00C30A42" w:rsidRDefault="00C30A42" w:rsidP="00C30A42">
      <w:pPr>
        <w:spacing w:after="0"/>
        <w:rPr>
          <w:b w:val="0"/>
        </w:rPr>
      </w:pPr>
    </w:p>
    <w:p w14:paraId="790284F7" w14:textId="77777777" w:rsidR="00C30A42" w:rsidRDefault="00C30A42" w:rsidP="00C30A42">
      <w:pPr>
        <w:spacing w:after="0"/>
        <w:rPr>
          <w:b w:val="0"/>
        </w:rPr>
      </w:pPr>
      <w:r>
        <w:rPr>
          <w:b w:val="0"/>
        </w:rPr>
        <w:t xml:space="preserve">To help applicants choose a book that inspires community programming and relates to the theme </w:t>
      </w:r>
      <w:r w:rsidRPr="003B4DAC">
        <w:rPr>
          <w:b w:val="0"/>
          <w:i/>
        </w:rPr>
        <w:t>WHERE WE LIVE</w:t>
      </w:r>
      <w:r>
        <w:rPr>
          <w:b w:val="0"/>
        </w:rPr>
        <w:t xml:space="preserve">, the NEA Big Read has gone back to its roots. The NEA Big Read library now includes a selection of </w:t>
      </w:r>
      <w:r w:rsidRPr="00762DD4">
        <w:t xml:space="preserve">50 titles </w:t>
      </w:r>
      <w:r>
        <w:t xml:space="preserve">culled </w:t>
      </w:r>
      <w:r w:rsidRPr="00762DD4">
        <w:t>from years past</w:t>
      </w:r>
      <w:r>
        <w:rPr>
          <w:b w:val="0"/>
        </w:rPr>
        <w:t xml:space="preserve"> that showcase a wide range of genres, perspectives, and geographic regions.</w:t>
      </w:r>
    </w:p>
    <w:p w14:paraId="70B3FF93" w14:textId="77777777" w:rsidR="00C30A42" w:rsidRDefault="00C30A42" w:rsidP="00C30A42">
      <w:pPr>
        <w:spacing w:after="0"/>
        <w:rPr>
          <w:b w:val="0"/>
        </w:rPr>
      </w:pPr>
    </w:p>
    <w:p w14:paraId="44609061" w14:textId="77777777" w:rsidR="00C30A42" w:rsidRDefault="00C30A42" w:rsidP="00C30A42">
      <w:pPr>
        <w:spacing w:after="0"/>
        <w:rPr>
          <w:b w:val="0"/>
        </w:rPr>
      </w:pPr>
      <w:r>
        <w:rPr>
          <w:b w:val="0"/>
        </w:rPr>
        <w:t>Applicants will facilitate book discussions, writing workshops, and creative programming that celebrates the unique aspects of their communities. Activities will seek to include local artists and welcome participation from a wide range of audiences.</w:t>
      </w:r>
    </w:p>
    <w:p w14:paraId="711A83FE" w14:textId="7C57C4B1" w:rsidR="00545959" w:rsidRPr="00774753" w:rsidRDefault="00386692" w:rsidP="00774753">
      <w:pPr>
        <w:spacing w:after="0"/>
      </w:pPr>
      <w:r>
        <w:lastRenderedPageBreak/>
        <w:br/>
      </w:r>
    </w:p>
    <w:p w14:paraId="47475F71" w14:textId="2C7E6459" w:rsidR="00545959" w:rsidRDefault="00B36BF5" w:rsidP="006D6E4E">
      <w:pPr>
        <w:pStyle w:val="Heading2alt"/>
      </w:pPr>
      <w:r>
        <w:t>Who should apply?</w:t>
      </w:r>
    </w:p>
    <w:p w14:paraId="33224FED" w14:textId="7A3C54D7" w:rsidR="005A29A3" w:rsidRPr="00AD211F" w:rsidRDefault="005B6C52" w:rsidP="005B6C52">
      <w:pPr>
        <w:spacing w:after="0"/>
        <w:rPr>
          <w:b w:val="0"/>
          <w:bCs/>
        </w:rPr>
      </w:pPr>
      <w:r w:rsidRPr="00AD211F">
        <w:rPr>
          <w:b w:val="0"/>
          <w:bCs/>
        </w:rPr>
        <w:t xml:space="preserve">The NEA Big Read welcomes applications from a variety of organizations, including first-time applicants; organizations serving communities of all sizes, including rural and urban areas; and organizations with small, </w:t>
      </w:r>
      <w:proofErr w:type="gramStart"/>
      <w:r w:rsidRPr="00AD211F">
        <w:rPr>
          <w:b w:val="0"/>
          <w:bCs/>
        </w:rPr>
        <w:t>medium</w:t>
      </w:r>
      <w:proofErr w:type="gramEnd"/>
      <w:r w:rsidRPr="00AD211F">
        <w:rPr>
          <w:b w:val="0"/>
          <w:bCs/>
        </w:rPr>
        <w:t xml:space="preserve"> or large operating budgets.</w:t>
      </w:r>
      <w:r w:rsidR="005A29A3" w:rsidRPr="00AD211F">
        <w:rPr>
          <w:b w:val="0"/>
          <w:bCs/>
        </w:rPr>
        <w:t xml:space="preserve"> </w:t>
      </w:r>
    </w:p>
    <w:p w14:paraId="3F0B797C" w14:textId="5C28FE4F" w:rsidR="005B6C52" w:rsidRPr="00790E32" w:rsidRDefault="005A29A3" w:rsidP="00052493">
      <w:pPr>
        <w:pStyle w:val="Heading3"/>
      </w:pPr>
      <w:r>
        <w:t>Eligible applicants</w:t>
      </w:r>
    </w:p>
    <w:p w14:paraId="69AF3D91" w14:textId="00B11C4F" w:rsidR="00545959" w:rsidRPr="00997742" w:rsidRDefault="7F8C9A31" w:rsidP="00545959">
      <w:pPr>
        <w:pStyle w:val="ListParagraph"/>
        <w:numPr>
          <w:ilvl w:val="0"/>
          <w:numId w:val="29"/>
        </w:numPr>
        <w:rPr>
          <w:b w:val="0"/>
          <w:bCs/>
        </w:rPr>
      </w:pPr>
      <w:r w:rsidRPr="00997742">
        <w:rPr>
          <w:b w:val="0"/>
          <w:bCs/>
        </w:rPr>
        <w:t>501c3 non-profit organizations and other federally tax-exempt entities including</w:t>
      </w:r>
      <w:r w:rsidR="003B30F6" w:rsidRPr="00997742">
        <w:rPr>
          <w:b w:val="0"/>
          <w:bCs/>
        </w:rPr>
        <w:t xml:space="preserve">, but not limited </w:t>
      </w:r>
      <w:proofErr w:type="gramStart"/>
      <w:r w:rsidR="003B30F6" w:rsidRPr="00997742">
        <w:rPr>
          <w:b w:val="0"/>
          <w:bCs/>
        </w:rPr>
        <w:t>to</w:t>
      </w:r>
      <w:r w:rsidRPr="00997742">
        <w:rPr>
          <w:b w:val="0"/>
          <w:bCs/>
        </w:rPr>
        <w:t>:</w:t>
      </w:r>
      <w:proofErr w:type="gramEnd"/>
      <w:r w:rsidRPr="00997742">
        <w:rPr>
          <w:b w:val="0"/>
          <w:bCs/>
        </w:rPr>
        <w:t xml:space="preserve"> universities/colleges, school districts, public libraries, tribal organizations, museums, and community service organizations.</w:t>
      </w:r>
    </w:p>
    <w:p w14:paraId="02D9D8A5" w14:textId="5199D034" w:rsidR="00545959" w:rsidRPr="00997742" w:rsidRDefault="00545959" w:rsidP="00545959">
      <w:pPr>
        <w:pStyle w:val="ListParagraph"/>
        <w:numPr>
          <w:ilvl w:val="0"/>
          <w:numId w:val="29"/>
        </w:numPr>
        <w:rPr>
          <w:b w:val="0"/>
          <w:bCs/>
        </w:rPr>
      </w:pPr>
      <w:r w:rsidRPr="00997742">
        <w:rPr>
          <w:b w:val="0"/>
          <w:bCs/>
        </w:rPr>
        <w:t xml:space="preserve">Organizations located </w:t>
      </w:r>
      <w:r w:rsidR="00DA67BE" w:rsidRPr="00997742">
        <w:rPr>
          <w:b w:val="0"/>
          <w:bCs/>
        </w:rPr>
        <w:t xml:space="preserve">within the United States, </w:t>
      </w:r>
      <w:r w:rsidR="00B9119E" w:rsidRPr="00997742">
        <w:rPr>
          <w:b w:val="0"/>
          <w:bCs/>
        </w:rPr>
        <w:t>US</w:t>
      </w:r>
      <w:r w:rsidR="00DA67BE" w:rsidRPr="00997742">
        <w:rPr>
          <w:b w:val="0"/>
          <w:bCs/>
        </w:rPr>
        <w:t xml:space="preserve"> </w:t>
      </w:r>
      <w:r w:rsidR="00B9119E" w:rsidRPr="00997742">
        <w:rPr>
          <w:b w:val="0"/>
          <w:bCs/>
        </w:rPr>
        <w:t>T</w:t>
      </w:r>
      <w:r w:rsidR="00DA67BE" w:rsidRPr="00997742">
        <w:rPr>
          <w:b w:val="0"/>
          <w:bCs/>
        </w:rPr>
        <w:t>erritories,</w:t>
      </w:r>
      <w:r w:rsidRPr="00997742">
        <w:rPr>
          <w:b w:val="0"/>
          <w:bCs/>
        </w:rPr>
        <w:t xml:space="preserve"> and the Native Nations that share this geography. </w:t>
      </w:r>
    </w:p>
    <w:p w14:paraId="7A58D3CE" w14:textId="77777777" w:rsidR="00545959" w:rsidRPr="00997742" w:rsidRDefault="00545959" w:rsidP="00545959">
      <w:pPr>
        <w:pStyle w:val="ListParagraph"/>
        <w:numPr>
          <w:ilvl w:val="0"/>
          <w:numId w:val="29"/>
        </w:numPr>
        <w:rPr>
          <w:b w:val="0"/>
          <w:bCs/>
        </w:rPr>
      </w:pPr>
      <w:r w:rsidRPr="00997742">
        <w:rPr>
          <w:b w:val="0"/>
          <w:bCs/>
        </w:rPr>
        <w:t>Arts and cultural organizations in any arts discipline (literature, performing arts, visual arts, traditional arts, multidisciplinary arts, etc.) or nonprofit organizations that provide arts programming (social service agencies, etc.)</w:t>
      </w:r>
    </w:p>
    <w:p w14:paraId="7B734CB3" w14:textId="77777777" w:rsidR="001F68F5" w:rsidRDefault="001F68F5" w:rsidP="001F68F5">
      <w:pPr>
        <w:pStyle w:val="ListParagraph"/>
        <w:numPr>
          <w:ilvl w:val="0"/>
          <w:numId w:val="29"/>
        </w:numPr>
        <w:spacing w:after="0"/>
        <w:rPr>
          <w:b w:val="0"/>
        </w:rPr>
      </w:pPr>
      <w:r w:rsidRPr="00866BB6">
        <w:rPr>
          <w:b w:val="0"/>
        </w:rPr>
        <w:t xml:space="preserve">Organizations </w:t>
      </w:r>
      <w:r>
        <w:rPr>
          <w:b w:val="0"/>
        </w:rPr>
        <w:t xml:space="preserve">that do not have </w:t>
      </w:r>
      <w:r w:rsidRPr="00866BB6">
        <w:rPr>
          <w:b w:val="0"/>
        </w:rPr>
        <w:t>overdue reports or funding moratoria with Arts Midwest.</w:t>
      </w:r>
    </w:p>
    <w:p w14:paraId="2374A972" w14:textId="77777777" w:rsidR="001F68F5" w:rsidRDefault="001F68F5" w:rsidP="001F68F5">
      <w:pPr>
        <w:pStyle w:val="ListParagraph"/>
        <w:numPr>
          <w:ilvl w:val="0"/>
          <w:numId w:val="29"/>
        </w:numPr>
        <w:spacing w:after="0"/>
        <w:rPr>
          <w:b w:val="0"/>
        </w:rPr>
      </w:pPr>
      <w:r w:rsidRPr="00866BB6">
        <w:rPr>
          <w:b w:val="0"/>
        </w:rPr>
        <w:t xml:space="preserve">Organizations </w:t>
      </w:r>
      <w:r>
        <w:rPr>
          <w:b w:val="0"/>
        </w:rPr>
        <w:t xml:space="preserve">with or without a UEI number from SAM.gov, though applicants </w:t>
      </w:r>
      <w:r w:rsidRPr="00866BB6">
        <w:rPr>
          <w:b w:val="0"/>
        </w:rPr>
        <w:t xml:space="preserve">will need to have a UEI number </w:t>
      </w:r>
      <w:r>
        <w:rPr>
          <w:b w:val="0"/>
        </w:rPr>
        <w:t xml:space="preserve">on file by late April 2024 </w:t>
      </w:r>
      <w:proofErr w:type="gramStart"/>
      <w:r>
        <w:rPr>
          <w:b w:val="0"/>
        </w:rPr>
        <w:t xml:space="preserve">in order </w:t>
      </w:r>
      <w:r w:rsidRPr="00866BB6">
        <w:rPr>
          <w:b w:val="0"/>
        </w:rPr>
        <w:t>to</w:t>
      </w:r>
      <w:proofErr w:type="gramEnd"/>
      <w:r w:rsidRPr="00866BB6">
        <w:rPr>
          <w:b w:val="0"/>
        </w:rPr>
        <w:t xml:space="preserve"> receive grant funds. Apply for a free UEI at </w:t>
      </w:r>
      <w:hyperlink r:id="rId11" w:history="1">
        <w:r w:rsidRPr="00866BB6">
          <w:rPr>
            <w:rStyle w:val="Hyperlink"/>
            <w:b w:val="0"/>
          </w:rPr>
          <w:t>SAM.gov</w:t>
        </w:r>
      </w:hyperlink>
      <w:r w:rsidRPr="00866BB6">
        <w:rPr>
          <w:b w:val="0"/>
        </w:rPr>
        <w:t>.</w:t>
      </w:r>
    </w:p>
    <w:p w14:paraId="592493A1" w14:textId="6D2DD39A" w:rsidR="00DA67BE" w:rsidRPr="00790E32" w:rsidRDefault="00DA67BE" w:rsidP="0011613D">
      <w:pPr>
        <w:pStyle w:val="Heading3"/>
      </w:pPr>
      <w:r w:rsidRPr="00790E32">
        <w:t xml:space="preserve">Ineligible </w:t>
      </w:r>
      <w:r w:rsidRPr="0011613D">
        <w:t>applicants</w:t>
      </w:r>
    </w:p>
    <w:p w14:paraId="6B407914" w14:textId="77777777" w:rsidR="00DA67BE" w:rsidRPr="00790E32" w:rsidRDefault="00DA67BE" w:rsidP="00DA67BE">
      <w:pPr>
        <w:pStyle w:val="ListParagraph"/>
        <w:numPr>
          <w:ilvl w:val="0"/>
          <w:numId w:val="15"/>
        </w:numPr>
        <w:spacing w:after="0"/>
      </w:pPr>
      <w:r w:rsidRPr="00790E32">
        <w:t>Individual elementary or secondary schools</w:t>
      </w:r>
    </w:p>
    <w:p w14:paraId="2371DC31" w14:textId="77777777" w:rsidR="00DA67BE" w:rsidRPr="00790E32" w:rsidRDefault="00DA67BE" w:rsidP="00DA67BE">
      <w:pPr>
        <w:pStyle w:val="ListParagraph"/>
        <w:numPr>
          <w:ilvl w:val="0"/>
          <w:numId w:val="15"/>
        </w:numPr>
        <w:spacing w:after="0"/>
      </w:pPr>
      <w:r w:rsidRPr="00790E32">
        <w:t>For-profit business or organizations</w:t>
      </w:r>
    </w:p>
    <w:p w14:paraId="62191B3E" w14:textId="40C03A4F" w:rsidR="00DA67BE" w:rsidRPr="00790E32" w:rsidRDefault="008A37A7" w:rsidP="00DA67BE">
      <w:pPr>
        <w:pStyle w:val="ListParagraph"/>
        <w:numPr>
          <w:ilvl w:val="0"/>
          <w:numId w:val="15"/>
        </w:numPr>
        <w:spacing w:after="0"/>
      </w:pPr>
      <w:r>
        <w:t>Individual a</w:t>
      </w:r>
      <w:r w:rsidR="00DA67BE" w:rsidRPr="00790E32">
        <w:t>rtists, ensembles, and artist’s agents</w:t>
      </w:r>
    </w:p>
    <w:p w14:paraId="7836F263" w14:textId="24736662" w:rsidR="00DA67BE" w:rsidRPr="006C5520" w:rsidRDefault="00DA67BE" w:rsidP="00DA67BE">
      <w:pPr>
        <w:pStyle w:val="ListParagraph"/>
        <w:numPr>
          <w:ilvl w:val="0"/>
          <w:numId w:val="15"/>
        </w:numPr>
        <w:spacing w:after="0"/>
      </w:pPr>
      <w:r w:rsidRPr="53C5495C">
        <w:t xml:space="preserve">Applicants </w:t>
      </w:r>
      <w:r w:rsidR="00DC350B">
        <w:t>using</w:t>
      </w:r>
      <w:r w:rsidRPr="53C5495C">
        <w:t xml:space="preserve"> fiscal </w:t>
      </w:r>
      <w:proofErr w:type="gramStart"/>
      <w:r w:rsidRPr="53C5495C">
        <w:t>sponsorship</w:t>
      </w:r>
      <w:proofErr w:type="gramEnd"/>
    </w:p>
    <w:p w14:paraId="24D1282A" w14:textId="77777777" w:rsidR="00790E32" w:rsidRPr="00790E32" w:rsidRDefault="00790E32" w:rsidP="00790E32">
      <w:pPr>
        <w:spacing w:after="0"/>
      </w:pPr>
    </w:p>
    <w:p w14:paraId="434B1473" w14:textId="25925D95" w:rsidR="006C5AF5" w:rsidRDefault="006C5AF5" w:rsidP="00A17D8C">
      <w:pPr>
        <w:pStyle w:val="Heading2alt"/>
      </w:pPr>
      <w:r>
        <w:t>Project Requirements</w:t>
      </w:r>
    </w:p>
    <w:p w14:paraId="41C39291" w14:textId="77777777" w:rsidR="00774753" w:rsidRDefault="00774753" w:rsidP="00774753">
      <w:r>
        <w:t xml:space="preserve">This round of NEA Big Read grants is for activities taking place between September 1, 2024, and June 30, 2025. </w:t>
      </w:r>
    </w:p>
    <w:p w14:paraId="35F6B2E0" w14:textId="0F3345AE" w:rsidR="009B0A1E" w:rsidRPr="009B0A1E" w:rsidRDefault="00774753" w:rsidP="009B0A1E">
      <w:r w:rsidRPr="00A62A49">
        <w:rPr>
          <w:szCs w:val="24"/>
        </w:rPr>
        <w:t xml:space="preserve">Each </w:t>
      </w:r>
      <w:r w:rsidR="00D86386">
        <w:rPr>
          <w:szCs w:val="24"/>
        </w:rPr>
        <w:t>NEA Big Read applicant will:</w:t>
      </w:r>
    </w:p>
    <w:p w14:paraId="08264908" w14:textId="2793B203" w:rsidR="00275EF6" w:rsidRPr="00D136E3" w:rsidRDefault="00275EF6" w:rsidP="00275EF6">
      <w:pPr>
        <w:pStyle w:val="Heading3"/>
        <w:numPr>
          <w:ilvl w:val="0"/>
          <w:numId w:val="45"/>
        </w:numPr>
        <w:spacing w:before="0" w:after="0"/>
        <w:rPr>
          <w:b w:val="0"/>
        </w:rPr>
      </w:pPr>
      <w:r w:rsidRPr="00B518BB">
        <w:t xml:space="preserve">Select a book currently offered in the </w:t>
      </w:r>
      <w:r w:rsidRPr="00B518BB">
        <w:rPr>
          <w:i/>
        </w:rPr>
        <w:t xml:space="preserve">NEA Big Read </w:t>
      </w:r>
      <w:r w:rsidRPr="00D136E3">
        <w:rPr>
          <w:iCs/>
        </w:rPr>
        <w:t>library</w:t>
      </w:r>
      <w:r>
        <w:t>.</w:t>
      </w:r>
      <w:r w:rsidRPr="00090035">
        <w:rPr>
          <w:b w:val="0"/>
        </w:rPr>
        <w:t xml:space="preserve"> </w:t>
      </w:r>
      <w:r w:rsidR="00D136E3">
        <w:rPr>
          <w:b w:val="0"/>
        </w:rPr>
        <w:br/>
      </w:r>
      <w:r w:rsidR="00D136E3">
        <w:rPr>
          <w:b w:val="0"/>
        </w:rPr>
        <w:br/>
      </w:r>
      <w:r w:rsidRPr="00D136E3">
        <w:rPr>
          <w:rFonts w:ascii="Newsreader Medium" w:hAnsi="Newsreader Medium"/>
        </w:rPr>
        <w:lastRenderedPageBreak/>
        <w:t>Describe why you chose the book</w:t>
      </w:r>
      <w:r w:rsidR="00100C66">
        <w:rPr>
          <w:rFonts w:ascii="Newsreader Medium" w:hAnsi="Newsreader Medium"/>
        </w:rPr>
        <w:t xml:space="preserve">, </w:t>
      </w:r>
      <w:r w:rsidRPr="00D136E3">
        <w:rPr>
          <w:rFonts w:ascii="Newsreader Medium" w:hAnsi="Newsreader Medium"/>
        </w:rPr>
        <w:t>how it will resonate with your community</w:t>
      </w:r>
      <w:r w:rsidR="00100C66">
        <w:rPr>
          <w:rFonts w:ascii="Newsreader Medium" w:hAnsi="Newsreader Medium"/>
        </w:rPr>
        <w:t xml:space="preserve">, </w:t>
      </w:r>
      <w:r w:rsidR="007853B9">
        <w:rPr>
          <w:rFonts w:ascii="Newsreader Medium" w:hAnsi="Newsreader Medium"/>
        </w:rPr>
        <w:t xml:space="preserve">and how it relates to </w:t>
      </w:r>
      <w:r w:rsidR="00AE1672">
        <w:rPr>
          <w:rFonts w:ascii="Newsreader Medium" w:hAnsi="Newsreader Medium"/>
        </w:rPr>
        <w:t>one or more aspect of the</w:t>
      </w:r>
      <w:r w:rsidRPr="00D136E3">
        <w:rPr>
          <w:rFonts w:ascii="Newsreader Medium" w:hAnsi="Newsreader Medium"/>
        </w:rPr>
        <w:t xml:space="preserve"> theme WHERE WE LIVE (i.e., sub-themes):</w:t>
      </w:r>
    </w:p>
    <w:p w14:paraId="3FCC60D1" w14:textId="77777777" w:rsidR="00275EF6" w:rsidRPr="00D611C4" w:rsidRDefault="00275EF6" w:rsidP="00275EF6">
      <w:pPr>
        <w:pStyle w:val="ListParagraph"/>
        <w:numPr>
          <w:ilvl w:val="0"/>
          <w:numId w:val="44"/>
        </w:numPr>
        <w:spacing w:after="0"/>
        <w:rPr>
          <w:rFonts w:ascii="Calibri" w:eastAsia="Times New Roman" w:hAnsi="Calibri"/>
          <w:b w:val="0"/>
          <w:sz w:val="22"/>
        </w:rPr>
      </w:pPr>
      <w:r w:rsidRPr="00D611C4">
        <w:rPr>
          <w:rFonts w:eastAsia="Times New Roman"/>
        </w:rPr>
        <w:t>The environment</w:t>
      </w:r>
      <w:r w:rsidRPr="00D611C4">
        <w:rPr>
          <w:rFonts w:eastAsia="Times New Roman"/>
          <w:b w:val="0"/>
        </w:rPr>
        <w:t xml:space="preserve"> – a community’s physical/natural surroundings</w:t>
      </w:r>
    </w:p>
    <w:p w14:paraId="1EAB1283" w14:textId="77777777" w:rsidR="00275EF6" w:rsidRDefault="00275EF6" w:rsidP="00275EF6">
      <w:pPr>
        <w:pStyle w:val="ListParagraph"/>
        <w:numPr>
          <w:ilvl w:val="0"/>
          <w:numId w:val="44"/>
        </w:numPr>
        <w:spacing w:after="0"/>
        <w:rPr>
          <w:rFonts w:eastAsia="Times New Roman"/>
          <w:b w:val="0"/>
        </w:rPr>
      </w:pPr>
      <w:r w:rsidRPr="00D611C4">
        <w:rPr>
          <w:rFonts w:eastAsia="Times New Roman"/>
        </w:rPr>
        <w:t>The people</w:t>
      </w:r>
      <w:r w:rsidRPr="00D611C4">
        <w:rPr>
          <w:rFonts w:eastAsia="Times New Roman"/>
          <w:b w:val="0"/>
        </w:rPr>
        <w:t xml:space="preserve"> – </w:t>
      </w:r>
      <w:r>
        <w:rPr>
          <w:rFonts w:eastAsia="Times New Roman"/>
          <w:b w:val="0"/>
        </w:rPr>
        <w:t>a community’s ancestors and/or current members (including, for example, those who recently arrived, whose familial roots go back generations, and those who left but still feel its pull)</w:t>
      </w:r>
    </w:p>
    <w:p w14:paraId="23F1E43D" w14:textId="77777777" w:rsidR="00275EF6" w:rsidRPr="00A62CF5" w:rsidRDefault="00275EF6" w:rsidP="00275EF6">
      <w:pPr>
        <w:pStyle w:val="ListParagraph"/>
        <w:numPr>
          <w:ilvl w:val="0"/>
          <w:numId w:val="44"/>
        </w:numPr>
        <w:spacing w:after="0"/>
        <w:rPr>
          <w:rFonts w:eastAsia="Times New Roman"/>
          <w:b w:val="0"/>
        </w:rPr>
      </w:pPr>
      <w:r w:rsidRPr="00A62CF5">
        <w:rPr>
          <w:rFonts w:eastAsia="Times New Roman"/>
          <w:bCs/>
        </w:rPr>
        <w:t>Industry and Culture</w:t>
      </w:r>
      <w:r w:rsidRPr="00A62CF5">
        <w:rPr>
          <w:rFonts w:eastAsia="Times New Roman"/>
          <w:b w:val="0"/>
        </w:rPr>
        <w:t xml:space="preserve"> – landmarks, work centers, traditions, and other aspects that define a </w:t>
      </w:r>
      <w:proofErr w:type="gramStart"/>
      <w:r w:rsidRPr="00A62CF5">
        <w:rPr>
          <w:rFonts w:eastAsia="Times New Roman"/>
          <w:b w:val="0"/>
        </w:rPr>
        <w:t>community</w:t>
      </w:r>
      <w:proofErr w:type="gramEnd"/>
    </w:p>
    <w:p w14:paraId="11CDB7ED" w14:textId="77777777" w:rsidR="00275EF6" w:rsidRPr="00D611C4" w:rsidRDefault="00275EF6" w:rsidP="00275EF6">
      <w:pPr>
        <w:pStyle w:val="ListParagraph"/>
        <w:numPr>
          <w:ilvl w:val="0"/>
          <w:numId w:val="44"/>
        </w:numPr>
        <w:spacing w:after="0"/>
        <w:rPr>
          <w:rFonts w:eastAsia="Times New Roman"/>
          <w:b w:val="0"/>
        </w:rPr>
      </w:pPr>
      <w:r w:rsidRPr="00D611C4">
        <w:rPr>
          <w:rFonts w:eastAsia="Times New Roman"/>
          <w:bCs/>
        </w:rPr>
        <w:t>History</w:t>
      </w:r>
      <w:r w:rsidRPr="00D611C4">
        <w:rPr>
          <w:rFonts w:eastAsia="Times New Roman"/>
          <w:b w:val="0"/>
        </w:rPr>
        <w:t xml:space="preserve"> – aspects of the past that have influenced a community, including </w:t>
      </w:r>
      <w:proofErr w:type="gramStart"/>
      <w:r w:rsidRPr="00D611C4">
        <w:rPr>
          <w:rFonts w:eastAsia="Times New Roman"/>
          <w:b w:val="0"/>
        </w:rPr>
        <w:t>legends</w:t>
      </w:r>
      <w:proofErr w:type="gramEnd"/>
    </w:p>
    <w:p w14:paraId="1C15C8AE" w14:textId="77777777" w:rsidR="00275EF6" w:rsidRPr="007E2420" w:rsidRDefault="00275EF6" w:rsidP="00275EF6">
      <w:pPr>
        <w:pStyle w:val="ListParagraph"/>
        <w:numPr>
          <w:ilvl w:val="0"/>
          <w:numId w:val="44"/>
        </w:numPr>
        <w:spacing w:after="0"/>
      </w:pPr>
      <w:r>
        <w:rPr>
          <w:rFonts w:eastAsia="Times New Roman"/>
          <w:bCs/>
        </w:rPr>
        <w:t xml:space="preserve">Alternate realities </w:t>
      </w:r>
      <w:r w:rsidRPr="00D611C4">
        <w:rPr>
          <w:rFonts w:eastAsia="Times New Roman"/>
          <w:b w:val="0"/>
        </w:rPr>
        <w:t xml:space="preserve">– </w:t>
      </w:r>
      <w:r>
        <w:rPr>
          <w:rFonts w:eastAsia="Times New Roman"/>
          <w:b w:val="0"/>
        </w:rPr>
        <w:t xml:space="preserve">an imagining of </w:t>
      </w:r>
      <w:r w:rsidRPr="00D611C4">
        <w:rPr>
          <w:rFonts w:eastAsia="Times New Roman"/>
          <w:b w:val="0"/>
        </w:rPr>
        <w:t>what a community could be</w:t>
      </w:r>
      <w:r>
        <w:rPr>
          <w:rFonts w:eastAsia="Times New Roman"/>
          <w:b w:val="0"/>
        </w:rPr>
        <w:t xml:space="preserve"> or </w:t>
      </w:r>
      <w:proofErr w:type="gramStart"/>
      <w:r>
        <w:rPr>
          <w:rFonts w:eastAsia="Times New Roman"/>
          <w:b w:val="0"/>
        </w:rPr>
        <w:t>be</w:t>
      </w:r>
      <w:r w:rsidRPr="00D611C4">
        <w:rPr>
          <w:rFonts w:eastAsia="Times New Roman"/>
          <w:b w:val="0"/>
        </w:rPr>
        <w:t>come</w:t>
      </w:r>
      <w:proofErr w:type="gramEnd"/>
    </w:p>
    <w:p w14:paraId="0AC07CED" w14:textId="77777777" w:rsidR="00275EF6" w:rsidRPr="00B518BB" w:rsidRDefault="00275EF6" w:rsidP="00275EF6">
      <w:pPr>
        <w:pStyle w:val="ListParagraph"/>
        <w:numPr>
          <w:ilvl w:val="0"/>
          <w:numId w:val="0"/>
        </w:numPr>
        <w:spacing w:after="0"/>
        <w:ind w:left="1800"/>
      </w:pPr>
    </w:p>
    <w:p w14:paraId="15854F0A" w14:textId="77777777" w:rsidR="00275EF6" w:rsidRDefault="00275EF6" w:rsidP="00275EF6">
      <w:pPr>
        <w:spacing w:after="0"/>
        <w:ind w:left="720"/>
        <w:rPr>
          <w:b w:val="0"/>
        </w:rPr>
      </w:pPr>
      <w:r>
        <w:rPr>
          <w:b w:val="0"/>
        </w:rPr>
        <w:t xml:space="preserve">For example, you might select Alberto Rios’s </w:t>
      </w:r>
      <w:r w:rsidRPr="00E6453F">
        <w:rPr>
          <w:b w:val="0"/>
          <w:i/>
        </w:rPr>
        <w:t>A Small Story About the Sky</w:t>
      </w:r>
      <w:r>
        <w:rPr>
          <w:b w:val="0"/>
        </w:rPr>
        <w:t xml:space="preserve"> or Hope Jahren’s </w:t>
      </w:r>
      <w:r w:rsidRPr="00E6453F">
        <w:rPr>
          <w:b w:val="0"/>
          <w:i/>
        </w:rPr>
        <w:t>Lab Girl</w:t>
      </w:r>
      <w:r>
        <w:rPr>
          <w:b w:val="0"/>
        </w:rPr>
        <w:t xml:space="preserve"> as inspiration for exploring your community’s treasured natural resources; Ron Rash’s </w:t>
      </w:r>
      <w:r w:rsidRPr="00E6453F">
        <w:rPr>
          <w:b w:val="0"/>
          <w:i/>
        </w:rPr>
        <w:t>Burning Bright</w:t>
      </w:r>
      <w:r>
        <w:rPr>
          <w:b w:val="0"/>
        </w:rPr>
        <w:t xml:space="preserve"> or Kao Kalia Yang’s </w:t>
      </w:r>
      <w:r w:rsidRPr="00E6453F">
        <w:rPr>
          <w:b w:val="0"/>
          <w:i/>
        </w:rPr>
        <w:t xml:space="preserve">The </w:t>
      </w:r>
      <w:proofErr w:type="spellStart"/>
      <w:r w:rsidRPr="00E6453F">
        <w:rPr>
          <w:b w:val="0"/>
          <w:i/>
        </w:rPr>
        <w:t>Latehomecomer</w:t>
      </w:r>
      <w:proofErr w:type="spellEnd"/>
      <w:r>
        <w:rPr>
          <w:b w:val="0"/>
        </w:rPr>
        <w:t xml:space="preserve"> as inspiration for understanding the people in your community; Claudia Rankine’s </w:t>
      </w:r>
      <w:r w:rsidRPr="00E6453F">
        <w:rPr>
          <w:b w:val="0"/>
          <w:i/>
        </w:rPr>
        <w:t>Citizen</w:t>
      </w:r>
      <w:r>
        <w:rPr>
          <w:b w:val="0"/>
        </w:rPr>
        <w:t xml:space="preserve"> or Tommy Orange’s </w:t>
      </w:r>
      <w:r w:rsidRPr="00E6453F">
        <w:rPr>
          <w:b w:val="0"/>
          <w:i/>
        </w:rPr>
        <w:t>There, There</w:t>
      </w:r>
      <w:r>
        <w:rPr>
          <w:b w:val="0"/>
        </w:rPr>
        <w:t xml:space="preserve"> as inspiration for contemplating the origins of your community and its cultural influences; Charles Yu’s </w:t>
      </w:r>
      <w:r w:rsidRPr="00E6453F">
        <w:rPr>
          <w:b w:val="0"/>
          <w:i/>
        </w:rPr>
        <w:t>Interior Chinatown</w:t>
      </w:r>
      <w:r>
        <w:rPr>
          <w:b w:val="0"/>
        </w:rPr>
        <w:t xml:space="preserve"> or Nathaniel Philbrick’s </w:t>
      </w:r>
      <w:r w:rsidRPr="00E6453F">
        <w:rPr>
          <w:b w:val="0"/>
          <w:i/>
        </w:rPr>
        <w:t>In the Heart of the Sea</w:t>
      </w:r>
      <w:r>
        <w:rPr>
          <w:b w:val="0"/>
        </w:rPr>
        <w:t xml:space="preserve"> as inspiration for examining the history and legends that define your community; or Andrew Krivak’s </w:t>
      </w:r>
      <w:r w:rsidRPr="00E6453F">
        <w:rPr>
          <w:b w:val="0"/>
          <w:i/>
        </w:rPr>
        <w:t>The Bear</w:t>
      </w:r>
      <w:r>
        <w:rPr>
          <w:b w:val="0"/>
        </w:rPr>
        <w:t xml:space="preserve"> or Ilya Kaminsky’s </w:t>
      </w:r>
      <w:r w:rsidRPr="00E157DC">
        <w:rPr>
          <w:b w:val="0"/>
          <w:i/>
        </w:rPr>
        <w:t>Deaf Republic</w:t>
      </w:r>
      <w:r>
        <w:rPr>
          <w:b w:val="0"/>
        </w:rPr>
        <w:t xml:space="preserve"> as inspiration for imagining an alternate present or future for your community.</w:t>
      </w:r>
    </w:p>
    <w:p w14:paraId="3635FC4A" w14:textId="77777777" w:rsidR="00275EF6" w:rsidRDefault="00275EF6" w:rsidP="00275EF6">
      <w:pPr>
        <w:spacing w:after="0"/>
        <w:ind w:left="720"/>
        <w:rPr>
          <w:b w:val="0"/>
        </w:rPr>
      </w:pPr>
    </w:p>
    <w:p w14:paraId="501C6B90" w14:textId="6A82007D" w:rsidR="00275EF6" w:rsidRDefault="00275EF6" w:rsidP="00275EF6">
      <w:pPr>
        <w:spacing w:after="0"/>
        <w:ind w:left="720"/>
        <w:rPr>
          <w:b w:val="0"/>
        </w:rPr>
      </w:pPr>
      <w:r>
        <w:rPr>
          <w:b w:val="0"/>
        </w:rPr>
        <w:t>If you are a returning grantee, we encourage you to choose a title that you have not programmed in the past through the NEA Big Read.</w:t>
      </w:r>
    </w:p>
    <w:p w14:paraId="6D57547E" w14:textId="77777777" w:rsidR="00275EF6" w:rsidRDefault="00275EF6" w:rsidP="00275EF6">
      <w:pPr>
        <w:spacing w:after="0"/>
        <w:ind w:left="720"/>
        <w:rPr>
          <w:b w:val="0"/>
        </w:rPr>
      </w:pPr>
    </w:p>
    <w:p w14:paraId="4A51562A" w14:textId="1D611023" w:rsidR="00275EF6" w:rsidRDefault="00275EF6" w:rsidP="00D136E3">
      <w:pPr>
        <w:pStyle w:val="ListParagraph"/>
        <w:numPr>
          <w:ilvl w:val="0"/>
          <w:numId w:val="45"/>
        </w:numPr>
        <w:spacing w:after="0"/>
        <w:rPr>
          <w:b w:val="0"/>
        </w:rPr>
      </w:pPr>
      <w:r w:rsidRPr="00F53A1B">
        <w:rPr>
          <w:rStyle w:val="Heading3Char"/>
        </w:rPr>
        <w:t>Engage with community partners.</w:t>
      </w:r>
      <w:r w:rsidRPr="00750CE7">
        <w:rPr>
          <w:rFonts w:eastAsia="Times New Roman"/>
          <w:b w:val="0"/>
        </w:rPr>
        <w:t xml:space="preserve"> </w:t>
      </w:r>
      <w:r w:rsidR="00F53A1B">
        <w:rPr>
          <w:rFonts w:eastAsia="Times New Roman"/>
          <w:b w:val="0"/>
        </w:rPr>
        <w:br/>
      </w:r>
      <w:r w:rsidR="00F53A1B">
        <w:rPr>
          <w:rFonts w:eastAsia="Times New Roman"/>
          <w:b w:val="0"/>
        </w:rPr>
        <w:br/>
      </w:r>
      <w:r w:rsidRPr="00750CE7">
        <w:rPr>
          <w:b w:val="0"/>
          <w:szCs w:val="24"/>
        </w:rPr>
        <w:t xml:space="preserve">Each awarded organization must work in collaboration with local partners and artists to develop and conduct engaging literary and artistic programs that illuminate the theme </w:t>
      </w:r>
      <w:r w:rsidRPr="00750CE7">
        <w:rPr>
          <w:b w:val="0"/>
          <w:i/>
          <w:szCs w:val="24"/>
        </w:rPr>
        <w:t>WHERE WE LIVE</w:t>
      </w:r>
      <w:r w:rsidRPr="00750CE7">
        <w:rPr>
          <w:b w:val="0"/>
          <w:szCs w:val="24"/>
        </w:rPr>
        <w:t xml:space="preserve">. </w:t>
      </w:r>
      <w:r w:rsidRPr="00750CE7">
        <w:rPr>
          <w:b w:val="0"/>
        </w:rPr>
        <w:t>Applicants and community partners must promote their programming and outreach efforts to ensure community participation, inclusivity, and reach to broad and diverse groups.</w:t>
      </w:r>
    </w:p>
    <w:p w14:paraId="2D6374C8" w14:textId="77777777" w:rsidR="00275EF6" w:rsidRPr="00750CE7" w:rsidRDefault="00275EF6" w:rsidP="00275EF6">
      <w:pPr>
        <w:pStyle w:val="ListParagraph"/>
        <w:numPr>
          <w:ilvl w:val="0"/>
          <w:numId w:val="0"/>
        </w:numPr>
        <w:spacing w:after="0"/>
        <w:ind w:left="720"/>
        <w:rPr>
          <w:b w:val="0"/>
        </w:rPr>
      </w:pPr>
    </w:p>
    <w:p w14:paraId="5B83E93B" w14:textId="77777777" w:rsidR="00275EF6" w:rsidRDefault="00275EF6" w:rsidP="00275EF6">
      <w:pPr>
        <w:spacing w:after="0"/>
        <w:ind w:firstLine="720"/>
        <w:rPr>
          <w:b w:val="0"/>
        </w:rPr>
      </w:pPr>
      <w:r w:rsidRPr="00866BB6">
        <w:rPr>
          <w:b w:val="0"/>
        </w:rPr>
        <w:t>Required partners:</w:t>
      </w:r>
    </w:p>
    <w:p w14:paraId="6E976EB2" w14:textId="77777777" w:rsidR="00275EF6" w:rsidRPr="00866BB6" w:rsidRDefault="00275EF6" w:rsidP="00275EF6">
      <w:pPr>
        <w:spacing w:after="0"/>
        <w:ind w:firstLine="720"/>
        <w:rPr>
          <w:b w:val="0"/>
        </w:rPr>
      </w:pPr>
    </w:p>
    <w:p w14:paraId="427EA2F1" w14:textId="77777777" w:rsidR="00275EF6" w:rsidRDefault="00275EF6" w:rsidP="00275EF6">
      <w:pPr>
        <w:pStyle w:val="ListParagraph"/>
        <w:numPr>
          <w:ilvl w:val="0"/>
          <w:numId w:val="44"/>
        </w:numPr>
        <w:spacing w:after="0"/>
        <w:rPr>
          <w:b w:val="0"/>
        </w:rPr>
      </w:pPr>
      <w:r w:rsidRPr="00750CE7">
        <w:rPr>
          <w:b w:val="0"/>
        </w:rPr>
        <w:t xml:space="preserve">A </w:t>
      </w:r>
      <w:proofErr w:type="gramStart"/>
      <w:r w:rsidRPr="00750CE7">
        <w:rPr>
          <w:b w:val="0"/>
        </w:rPr>
        <w:t>library, unless</w:t>
      </w:r>
      <w:proofErr w:type="gramEnd"/>
      <w:r w:rsidRPr="00750CE7">
        <w:rPr>
          <w:b w:val="0"/>
        </w:rPr>
        <w:t xml:space="preserve"> the applicant itself is a library. Higher education applicants must partner with a library that is not directly affiliated with their institution.</w:t>
      </w:r>
    </w:p>
    <w:p w14:paraId="0F3DD032" w14:textId="77777777" w:rsidR="00275EF6" w:rsidRDefault="00275EF6" w:rsidP="00275EF6">
      <w:pPr>
        <w:pStyle w:val="ListParagraph"/>
        <w:numPr>
          <w:ilvl w:val="0"/>
          <w:numId w:val="44"/>
        </w:numPr>
        <w:spacing w:after="0"/>
        <w:rPr>
          <w:b w:val="0"/>
        </w:rPr>
      </w:pPr>
      <w:r w:rsidRPr="00750CE7">
        <w:rPr>
          <w:b w:val="0"/>
        </w:rPr>
        <w:t>At least one community organization or group that expands the applicant’s existing audience to include new participants of various abilities, ages, cultural backgrounds, education levels, and occupations.</w:t>
      </w:r>
    </w:p>
    <w:p w14:paraId="5168BD12" w14:textId="77777777" w:rsidR="00275EF6" w:rsidRDefault="00275EF6" w:rsidP="00275EF6">
      <w:pPr>
        <w:pStyle w:val="ListParagraph"/>
        <w:numPr>
          <w:ilvl w:val="0"/>
          <w:numId w:val="0"/>
        </w:numPr>
        <w:spacing w:after="0"/>
        <w:ind w:left="1800"/>
        <w:rPr>
          <w:b w:val="0"/>
        </w:rPr>
      </w:pPr>
    </w:p>
    <w:p w14:paraId="3A2A2A24" w14:textId="77777777" w:rsidR="00275EF6" w:rsidRDefault="00275EF6" w:rsidP="00275EF6">
      <w:pPr>
        <w:spacing w:after="0"/>
        <w:ind w:left="720"/>
        <w:rPr>
          <w:b w:val="0"/>
        </w:rPr>
      </w:pPr>
      <w:r>
        <w:rPr>
          <w:b w:val="0"/>
        </w:rPr>
        <w:t xml:space="preserve">Describe the role each partner will play and whether these partnerships are confirmed or pending. </w:t>
      </w:r>
      <w:r w:rsidRPr="00866BB6">
        <w:rPr>
          <w:b w:val="0"/>
        </w:rPr>
        <w:t xml:space="preserve">Examples of community organization partnerships </w:t>
      </w:r>
      <w:proofErr w:type="gramStart"/>
      <w:r w:rsidRPr="00866BB6">
        <w:rPr>
          <w:b w:val="0"/>
        </w:rPr>
        <w:t>include:</w:t>
      </w:r>
      <w:proofErr w:type="gramEnd"/>
      <w:r w:rsidRPr="00866BB6">
        <w:rPr>
          <w:b w:val="0"/>
        </w:rPr>
        <w:t xml:space="preserve"> YMCAs, schools, parent/teacher associations, local media outlets, parks and recreation departments, places of worship, unions, Kiwanis, Lions Clubs, local historical societies, etc.</w:t>
      </w:r>
    </w:p>
    <w:p w14:paraId="7E9F6F4E" w14:textId="77777777" w:rsidR="00275EF6" w:rsidRPr="00BA60B1" w:rsidRDefault="00275EF6" w:rsidP="00275EF6">
      <w:pPr>
        <w:spacing w:after="0"/>
        <w:ind w:left="720"/>
        <w:rPr>
          <w:b w:val="0"/>
        </w:rPr>
      </w:pPr>
    </w:p>
    <w:p w14:paraId="28A59F97" w14:textId="77777777" w:rsidR="00A91443" w:rsidRDefault="00275EF6" w:rsidP="00A91443">
      <w:pPr>
        <w:pStyle w:val="Heading3"/>
        <w:numPr>
          <w:ilvl w:val="0"/>
          <w:numId w:val="45"/>
        </w:numPr>
        <w:spacing w:before="0" w:after="0"/>
      </w:pPr>
      <w:r w:rsidRPr="006C4451">
        <w:t xml:space="preserve">Program events and activities related to your chosen book, the theme </w:t>
      </w:r>
      <w:r w:rsidRPr="00170E7D">
        <w:rPr>
          <w:i/>
        </w:rPr>
        <w:t>WHERE WE LIVE</w:t>
      </w:r>
      <w:r w:rsidRPr="006C4451">
        <w:t>, and your chosen sub-themes</w:t>
      </w:r>
      <w:r>
        <w:t xml:space="preserve"> with the intent of reaching wide and diverse audiences.</w:t>
      </w:r>
    </w:p>
    <w:p w14:paraId="07C83E90" w14:textId="77777777" w:rsidR="00A91443" w:rsidRDefault="00A91443" w:rsidP="00A91443">
      <w:pPr>
        <w:pStyle w:val="Heading3"/>
        <w:spacing w:before="0" w:after="0"/>
        <w:ind w:left="720"/>
      </w:pPr>
    </w:p>
    <w:p w14:paraId="0EF01028" w14:textId="6EB30B95" w:rsidR="00275EF6" w:rsidRPr="00DF76CF" w:rsidRDefault="00275EF6" w:rsidP="00DF76CF">
      <w:pPr>
        <w:ind w:firstLine="720"/>
      </w:pPr>
      <w:r w:rsidRPr="00A91443">
        <w:t>We encourage you to be imaginative with your programming. At a minimum, include:</w:t>
      </w:r>
    </w:p>
    <w:p w14:paraId="2AA8986A" w14:textId="4F9D48F3" w:rsidR="00275EF6" w:rsidRPr="00866BB6" w:rsidRDefault="4B1E86A0" w:rsidP="00275EF6">
      <w:pPr>
        <w:pStyle w:val="ListParagraph"/>
        <w:numPr>
          <w:ilvl w:val="0"/>
          <w:numId w:val="33"/>
        </w:numPr>
        <w:spacing w:after="0"/>
        <w:ind w:left="1800"/>
        <w:rPr>
          <w:b w:val="0"/>
        </w:rPr>
      </w:pPr>
      <w:r>
        <w:rPr>
          <w:b w:val="0"/>
        </w:rPr>
        <w:t xml:space="preserve">One (1) public kick-off event to launch the program (e.g., a book giveaway, mayoral proclamation, </w:t>
      </w:r>
      <w:proofErr w:type="spellStart"/>
      <w:r w:rsidR="60395ACE">
        <w:rPr>
          <w:b w:val="0"/>
        </w:rPr>
        <w:t>etc</w:t>
      </w:r>
      <w:proofErr w:type="spellEnd"/>
      <w:r>
        <w:rPr>
          <w:b w:val="0"/>
        </w:rPr>
        <w:t>).</w:t>
      </w:r>
    </w:p>
    <w:p w14:paraId="20EBD1BB" w14:textId="77777777" w:rsidR="00275EF6" w:rsidRDefault="00275EF6" w:rsidP="00275EF6">
      <w:pPr>
        <w:pStyle w:val="ListParagraph"/>
        <w:numPr>
          <w:ilvl w:val="0"/>
          <w:numId w:val="33"/>
        </w:numPr>
        <w:spacing w:after="0"/>
        <w:ind w:left="1800"/>
        <w:rPr>
          <w:b w:val="0"/>
        </w:rPr>
      </w:pPr>
      <w:r w:rsidRPr="00866BB6">
        <w:rPr>
          <w:b w:val="0"/>
        </w:rPr>
        <w:t xml:space="preserve">At least </w:t>
      </w:r>
      <w:r>
        <w:rPr>
          <w:b w:val="0"/>
        </w:rPr>
        <w:t>three</w:t>
      </w:r>
      <w:r w:rsidRPr="00866BB6">
        <w:rPr>
          <w:b w:val="0"/>
        </w:rPr>
        <w:t xml:space="preserve"> (</w:t>
      </w:r>
      <w:r>
        <w:rPr>
          <w:b w:val="0"/>
        </w:rPr>
        <w:t>3</w:t>
      </w:r>
      <w:r w:rsidRPr="00866BB6">
        <w:rPr>
          <w:b w:val="0"/>
        </w:rPr>
        <w:t>) book discussions</w:t>
      </w:r>
      <w:r>
        <w:rPr>
          <w:b w:val="0"/>
        </w:rPr>
        <w:t xml:space="preserve">. </w:t>
      </w:r>
    </w:p>
    <w:p w14:paraId="11D9C7C1" w14:textId="77777777" w:rsidR="00275EF6" w:rsidRDefault="00275EF6" w:rsidP="00275EF6">
      <w:pPr>
        <w:pStyle w:val="ListParagraph"/>
        <w:numPr>
          <w:ilvl w:val="0"/>
          <w:numId w:val="33"/>
        </w:numPr>
        <w:spacing w:after="0"/>
        <w:ind w:left="1800"/>
        <w:rPr>
          <w:b w:val="0"/>
        </w:rPr>
      </w:pPr>
      <w:r>
        <w:rPr>
          <w:b w:val="0"/>
        </w:rPr>
        <w:t>At least one (1) presentation inspired by the book (e.g., a Q&amp;A with the author, panel discussion, lecture, film screening).</w:t>
      </w:r>
    </w:p>
    <w:p w14:paraId="6AD10244" w14:textId="77777777" w:rsidR="00275EF6" w:rsidRPr="00C108F5" w:rsidRDefault="00275EF6" w:rsidP="00275EF6">
      <w:pPr>
        <w:pStyle w:val="ListParagraph"/>
        <w:numPr>
          <w:ilvl w:val="0"/>
          <w:numId w:val="33"/>
        </w:numPr>
        <w:spacing w:after="0"/>
        <w:ind w:left="1800"/>
        <w:rPr>
          <w:b w:val="0"/>
        </w:rPr>
      </w:pPr>
      <w:r w:rsidRPr="00C108F5">
        <w:rPr>
          <w:b w:val="0"/>
        </w:rPr>
        <w:t xml:space="preserve">At least one (1) artistic project or activity that engages the community and/or responds creatively to the theme </w:t>
      </w:r>
      <w:r w:rsidRPr="00C108F5">
        <w:rPr>
          <w:b w:val="0"/>
          <w:i/>
        </w:rPr>
        <w:t>WHERE WE LIVE</w:t>
      </w:r>
      <w:r w:rsidRPr="00C108F5">
        <w:rPr>
          <w:b w:val="0"/>
        </w:rPr>
        <w:t xml:space="preserve"> and, if applicable, your chosen book (e.g., a visual art exhibition, theatrical performance, concert, poetry slam).</w:t>
      </w:r>
    </w:p>
    <w:p w14:paraId="6F50CBA8" w14:textId="77777777" w:rsidR="00275EF6" w:rsidRPr="001742FB" w:rsidRDefault="00275EF6" w:rsidP="00275EF6">
      <w:pPr>
        <w:pStyle w:val="ListParagraph"/>
        <w:numPr>
          <w:ilvl w:val="0"/>
          <w:numId w:val="33"/>
        </w:numPr>
        <w:spacing w:after="0"/>
        <w:ind w:left="1800"/>
        <w:rPr>
          <w:b w:val="0"/>
        </w:rPr>
      </w:pPr>
      <w:r w:rsidRPr="001742FB">
        <w:rPr>
          <w:b w:val="0"/>
        </w:rPr>
        <w:t>At least (3) creative writing workshops (topics might include: writing your family’s history, poetic responses to nature, Q&amp;As with your neighbors, evoking worlds in sci fi that grapple with real-world challenges).</w:t>
      </w:r>
    </w:p>
    <w:p w14:paraId="09A1EE09" w14:textId="77777777" w:rsidR="00275EF6" w:rsidRDefault="4B1E86A0" w:rsidP="00275EF6">
      <w:pPr>
        <w:pStyle w:val="ListParagraph"/>
        <w:numPr>
          <w:ilvl w:val="0"/>
          <w:numId w:val="33"/>
        </w:numPr>
        <w:spacing w:after="0"/>
        <w:ind w:left="1800"/>
        <w:rPr>
          <w:b w:val="0"/>
        </w:rPr>
      </w:pPr>
      <w:r>
        <w:rPr>
          <w:b w:val="0"/>
        </w:rPr>
        <w:t>At least one (1) activity that allows community voices to be shared publicly (e.g., a public reading or anthology of selected pieces from the creative writing workshops; interviews with community members by a local writer featured in a local newspaper or on a local radio station; a website of archived community stories).</w:t>
      </w:r>
    </w:p>
    <w:p w14:paraId="24358871" w14:textId="77777777" w:rsidR="00275EF6" w:rsidRPr="00866BB6" w:rsidRDefault="00275EF6" w:rsidP="00275EF6">
      <w:pPr>
        <w:spacing w:after="0"/>
        <w:rPr>
          <w:b w:val="0"/>
          <w:bCs/>
        </w:rPr>
      </w:pPr>
    </w:p>
    <w:p w14:paraId="34C0213B" w14:textId="650F5B8B" w:rsidR="00275EF6" w:rsidRPr="00866BB6" w:rsidRDefault="00DF76CF" w:rsidP="00275EF6">
      <w:pPr>
        <w:spacing w:after="0"/>
        <w:ind w:left="720"/>
        <w:rPr>
          <w:b w:val="0"/>
        </w:rPr>
      </w:pPr>
      <w:r>
        <w:rPr>
          <w:b w:val="0"/>
        </w:rPr>
        <w:t xml:space="preserve">Several of these requirements can be met in one event (e.g., a presentation inspired by the book could include a book discussion). </w:t>
      </w:r>
      <w:r w:rsidR="00275EF6">
        <w:rPr>
          <w:b w:val="0"/>
        </w:rPr>
        <w:t xml:space="preserve">Describe the communities you plan to reach with your programs. Events and activities may take place virtually and/or in-person. </w:t>
      </w:r>
      <w:r w:rsidR="00275EF6" w:rsidRPr="00866BB6">
        <w:rPr>
          <w:b w:val="0"/>
        </w:rPr>
        <w:t>Activities must be conceived with accessibility in mind for participants of all abilities and strive to reach audiences with limited access to the arts.</w:t>
      </w:r>
    </w:p>
    <w:p w14:paraId="30D37213" w14:textId="77777777" w:rsidR="00BF2A53" w:rsidRDefault="00BF2A53" w:rsidP="00C35993">
      <w:pPr>
        <w:pStyle w:val="ListParagraph"/>
        <w:numPr>
          <w:ilvl w:val="0"/>
          <w:numId w:val="0"/>
        </w:numPr>
        <w:spacing w:after="0"/>
        <w:ind w:left="720"/>
      </w:pPr>
    </w:p>
    <w:p w14:paraId="1AEAFB31" w14:textId="77777777" w:rsidR="00790E32" w:rsidRPr="00790E32" w:rsidRDefault="00790E32" w:rsidP="00790E32">
      <w:pPr>
        <w:spacing w:after="0"/>
        <w:rPr>
          <w:rFonts w:eastAsia="Calibri" w:cs="Arial"/>
        </w:rPr>
      </w:pPr>
    </w:p>
    <w:p w14:paraId="0532311A" w14:textId="113D3880" w:rsidR="00A476E6" w:rsidRDefault="00752788" w:rsidP="00C35993">
      <w:pPr>
        <w:pStyle w:val="Heading2alt"/>
      </w:pPr>
      <w:r>
        <w:lastRenderedPageBreak/>
        <w:t>Budget requirements</w:t>
      </w:r>
    </w:p>
    <w:p w14:paraId="719266D1" w14:textId="6820DBCD" w:rsidR="00A476E6" w:rsidRDefault="00A476E6" w:rsidP="00A476E6">
      <w:r>
        <w:t xml:space="preserve">Organizations may request a grant </w:t>
      </w:r>
      <w:r w:rsidR="001F68F5">
        <w:t xml:space="preserve">ranging from </w:t>
      </w:r>
      <w:r>
        <w:t>$</w:t>
      </w:r>
      <w:r w:rsidR="006F12CB">
        <w:t>5</w:t>
      </w:r>
      <w:r>
        <w:t>,000 and $</w:t>
      </w:r>
      <w:r w:rsidR="006F12CB">
        <w:t>20</w:t>
      </w:r>
      <w:r>
        <w:t>,000. These grants are federal funds that derive from the National Endowment for the Arts</w:t>
      </w:r>
      <w:r w:rsidR="00911B1B">
        <w:t xml:space="preserve"> </w:t>
      </w:r>
      <w:r w:rsidR="00911B1B" w:rsidRPr="00790E32">
        <w:t>(CFDA No. 45.024: Promotion of the Arts Awards to Organizations and Individuals).</w:t>
      </w:r>
    </w:p>
    <w:p w14:paraId="1A7D9028" w14:textId="77777777" w:rsidR="00050BBA" w:rsidRDefault="00050BBA" w:rsidP="00050BBA">
      <w:pPr>
        <w:pStyle w:val="Heading3"/>
      </w:pPr>
      <w:r>
        <w:t>Eligible expenses</w:t>
      </w:r>
    </w:p>
    <w:p w14:paraId="353CB791" w14:textId="61F977CD" w:rsidR="00CD26C2" w:rsidRDefault="00CD26C2" w:rsidP="00050BBA">
      <w:pPr>
        <w:pStyle w:val="Heading3"/>
        <w:rPr>
          <w:rFonts w:ascii="Newsreader Medium" w:eastAsiaTheme="minorHAnsi" w:hAnsi="Newsreader Medium" w:cstheme="minorBidi"/>
        </w:rPr>
      </w:pPr>
      <w:r w:rsidRPr="00CD26C2">
        <w:rPr>
          <w:rFonts w:ascii="Newsreader Medium" w:eastAsiaTheme="minorHAnsi" w:hAnsi="Newsreader Medium" w:cstheme="minorBidi"/>
        </w:rPr>
        <w:t xml:space="preserve">Eligible expenses are those that directly relate to conducting your community-wide program, such as speaker fees, artist stipends, book purchases, supplies, promotional and marketing fees, project staff salaries, and venue rentals. Contact Arts Midwest with inquiries about other potential expenses. Please do not include </w:t>
      </w:r>
      <w:hyperlink r:id="rId12" w:history="1">
        <w:r w:rsidRPr="003E0CA4">
          <w:rPr>
            <w:rStyle w:val="Hyperlink"/>
            <w:rFonts w:ascii="Newsreader Medium" w:eastAsiaTheme="minorHAnsi" w:hAnsi="Newsreader Medium" w:cstheme="minorBidi"/>
          </w:rPr>
          <w:t>unallowable costs</w:t>
        </w:r>
      </w:hyperlink>
      <w:r w:rsidRPr="00CD26C2">
        <w:rPr>
          <w:rFonts w:ascii="Newsreader Medium" w:eastAsiaTheme="minorHAnsi" w:hAnsi="Newsreader Medium" w:cstheme="minorBidi"/>
        </w:rPr>
        <w:t>.</w:t>
      </w:r>
    </w:p>
    <w:p w14:paraId="5DCE685F" w14:textId="44F2E4B4" w:rsidR="00050BBA" w:rsidRDefault="00050BBA" w:rsidP="00050BBA">
      <w:pPr>
        <w:pStyle w:val="Heading3"/>
      </w:pPr>
      <w:r>
        <w:t>Matching requirement</w:t>
      </w:r>
    </w:p>
    <w:p w14:paraId="510D5569" w14:textId="77777777" w:rsidR="00EB187A" w:rsidRDefault="00EB187A" w:rsidP="00EB187A">
      <w:pPr>
        <w:spacing w:after="0"/>
        <w:rPr>
          <w:b w:val="0"/>
        </w:rPr>
      </w:pPr>
      <w:r>
        <w:rPr>
          <w:b w:val="0"/>
        </w:rPr>
        <w:t xml:space="preserve">Applicants must demonstrate </w:t>
      </w:r>
      <w:r w:rsidRPr="00F51A85">
        <w:t>matching funds</w:t>
      </w:r>
      <w:r>
        <w:rPr>
          <w:b w:val="0"/>
        </w:rPr>
        <w:t xml:space="preserve"> </w:t>
      </w:r>
      <w:r w:rsidRPr="00866BB6">
        <w:rPr>
          <w:b w:val="0"/>
        </w:rPr>
        <w:t>on a one-to-one basis for the grant. Potential sources for the match include salaries and wages not covered by this grant, in-kind contributions, volunteer hours, earned and contributed revenue (donations, ticket sales, other non-Federal grants), or cash. You will be asked to demonstrate this match on your application budget.</w:t>
      </w:r>
      <w:r>
        <w:rPr>
          <w:b w:val="0"/>
        </w:rPr>
        <w:t xml:space="preserve"> </w:t>
      </w:r>
      <w:r w:rsidRPr="00866BB6">
        <w:rPr>
          <w:b w:val="0"/>
        </w:rPr>
        <w:t>To demonstrate the match, your expenses and revenues should each be at least double your grant request. For example, if you request a $10,000 NEA Big Read grant, the total project budget must be at least $20,000. You will be required to list the sources and amounts you are using for this match.</w:t>
      </w:r>
    </w:p>
    <w:p w14:paraId="3F81B1DE" w14:textId="77777777" w:rsidR="00F63F36" w:rsidRDefault="00F63F36" w:rsidP="00FF210E"/>
    <w:p w14:paraId="2AFB0A3C" w14:textId="5F73F760" w:rsidR="00EB1DA7" w:rsidRDefault="00EB187A" w:rsidP="00EB1DA7">
      <w:pPr>
        <w:pStyle w:val="Heading2alt"/>
      </w:pPr>
      <w:r>
        <w:t>Intent to Apply Requirements</w:t>
      </w:r>
    </w:p>
    <w:p w14:paraId="7B10C8D4" w14:textId="7FFCEAF3" w:rsidR="00EB1DA7" w:rsidRDefault="00EB1DA7" w:rsidP="00EB1DA7">
      <w:pPr>
        <w:pStyle w:val="ListParagraph"/>
        <w:numPr>
          <w:ilvl w:val="0"/>
          <w:numId w:val="41"/>
        </w:numPr>
      </w:pPr>
      <w:r>
        <w:t>Applicant organization details (EIN, UEI number from SAM.gov</w:t>
      </w:r>
      <w:r w:rsidR="00DC54D1">
        <w:t xml:space="preserve"> if available</w:t>
      </w:r>
      <w:r>
        <w:t>, annual operating budget, mission statement,</w:t>
      </w:r>
      <w:r w:rsidR="004244AC">
        <w:t xml:space="preserve"> organization</w:t>
      </w:r>
      <w:r>
        <w:t xml:space="preserve"> location information).</w:t>
      </w:r>
    </w:p>
    <w:p w14:paraId="737B2CDC" w14:textId="77777777" w:rsidR="00EB1DA7" w:rsidRDefault="00EB1DA7" w:rsidP="00EB1DA7">
      <w:pPr>
        <w:pStyle w:val="ListParagraph"/>
        <w:numPr>
          <w:ilvl w:val="0"/>
          <w:numId w:val="41"/>
        </w:numPr>
      </w:pPr>
      <w:r>
        <w:t xml:space="preserve">Project start and end </w:t>
      </w:r>
      <w:proofErr w:type="gramStart"/>
      <w:r>
        <w:t>dates</w:t>
      </w:r>
      <w:proofErr w:type="gramEnd"/>
    </w:p>
    <w:p w14:paraId="5DF1AA84" w14:textId="77777777" w:rsidR="00EB1DA7" w:rsidRDefault="00EB1DA7" w:rsidP="00EB1DA7">
      <w:pPr>
        <w:pStyle w:val="ListParagraph"/>
        <w:numPr>
          <w:ilvl w:val="0"/>
          <w:numId w:val="41"/>
        </w:numPr>
      </w:pPr>
      <w:r>
        <w:t xml:space="preserve">Chosen NEA Big Read </w:t>
      </w:r>
      <w:proofErr w:type="gramStart"/>
      <w:r>
        <w:t>book</w:t>
      </w:r>
      <w:proofErr w:type="gramEnd"/>
    </w:p>
    <w:p w14:paraId="1CCB5CF6" w14:textId="0763D7B7" w:rsidR="00EB1DA7" w:rsidRDefault="00EB1DA7" w:rsidP="00EB1DA7">
      <w:pPr>
        <w:pStyle w:val="ListParagraph"/>
        <w:numPr>
          <w:ilvl w:val="0"/>
          <w:numId w:val="41"/>
        </w:numPr>
        <w:rPr>
          <w:rFonts w:eastAsia="Calibri"/>
          <w:bCs/>
          <w:szCs w:val="24"/>
        </w:rPr>
      </w:pPr>
      <w:r w:rsidRPr="74E3C70A">
        <w:rPr>
          <w:rFonts w:eastAsia="Calibri"/>
          <w:bCs/>
          <w:szCs w:val="24"/>
        </w:rPr>
        <w:t xml:space="preserve">Statement on how the chosen title connects to your community and </w:t>
      </w:r>
      <w:r w:rsidR="00EB187A">
        <w:rPr>
          <w:rFonts w:eastAsia="Calibri"/>
          <w:bCs/>
          <w:szCs w:val="24"/>
        </w:rPr>
        <w:t xml:space="preserve">the theme </w:t>
      </w:r>
      <w:r w:rsidR="00EB187A" w:rsidRPr="00EB187A">
        <w:rPr>
          <w:rFonts w:eastAsia="Calibri"/>
          <w:bCs/>
          <w:i/>
          <w:iCs/>
          <w:szCs w:val="24"/>
        </w:rPr>
        <w:t>WHERE WE LIVE</w:t>
      </w:r>
    </w:p>
    <w:p w14:paraId="554E4EBF" w14:textId="2ACE5841" w:rsidR="00820654" w:rsidRDefault="00035B7F" w:rsidP="006C2A19">
      <w:pPr>
        <w:pStyle w:val="ListParagraph"/>
        <w:numPr>
          <w:ilvl w:val="0"/>
          <w:numId w:val="41"/>
        </w:numPr>
      </w:pPr>
      <w:r>
        <w:t>Grant request</w:t>
      </w:r>
      <w:r w:rsidR="004244AC">
        <w:t xml:space="preserve"> amount</w:t>
      </w:r>
    </w:p>
    <w:p w14:paraId="513CF6A1" w14:textId="1FC9E849" w:rsidR="00EB1DA7" w:rsidRDefault="00EB1DA7" w:rsidP="00820654"/>
    <w:p w14:paraId="0FAD004F" w14:textId="7F8A81E8" w:rsidR="00F63F36" w:rsidRDefault="00EB187A" w:rsidP="00F63F36">
      <w:pPr>
        <w:pStyle w:val="Heading2alt"/>
      </w:pPr>
      <w:r>
        <w:t>Application requirements</w:t>
      </w:r>
    </w:p>
    <w:p w14:paraId="3A06EF77" w14:textId="3DE3429A" w:rsidR="001A5D44" w:rsidRDefault="7F8C9A31" w:rsidP="00092228">
      <w:pPr>
        <w:pStyle w:val="ListParagraph"/>
        <w:numPr>
          <w:ilvl w:val="0"/>
          <w:numId w:val="41"/>
        </w:numPr>
      </w:pPr>
      <w:r>
        <w:t>Summary and description of proposed activities</w:t>
      </w:r>
    </w:p>
    <w:p w14:paraId="00F5BBCA" w14:textId="77729634" w:rsidR="001A5D44" w:rsidRDefault="7F8C9A31" w:rsidP="00092228">
      <w:pPr>
        <w:pStyle w:val="ListParagraph"/>
        <w:numPr>
          <w:ilvl w:val="0"/>
          <w:numId w:val="41"/>
        </w:numPr>
      </w:pPr>
      <w:r>
        <w:lastRenderedPageBreak/>
        <w:t>Anticipated number of</w:t>
      </w:r>
      <w:r w:rsidR="00DD7B08">
        <w:t xml:space="preserve"> partners,</w:t>
      </w:r>
      <w:r>
        <w:t xml:space="preserve"> events and individuals </w:t>
      </w:r>
      <w:proofErr w:type="gramStart"/>
      <w:r>
        <w:t>served</w:t>
      </w:r>
      <w:proofErr w:type="gramEnd"/>
    </w:p>
    <w:p w14:paraId="4A06083A" w14:textId="2374EDB2" w:rsidR="001C4F56" w:rsidRDefault="7F8C9A31" w:rsidP="00092228">
      <w:pPr>
        <w:pStyle w:val="ListParagraph"/>
        <w:numPr>
          <w:ilvl w:val="0"/>
          <w:numId w:val="41"/>
        </w:numPr>
      </w:pPr>
      <w:r>
        <w:t>Accessibility accommodations</w:t>
      </w:r>
    </w:p>
    <w:p w14:paraId="71716952" w14:textId="4395CF9A" w:rsidR="001C4F56" w:rsidRDefault="7F8C9A31" w:rsidP="00092228">
      <w:pPr>
        <w:pStyle w:val="ListParagraph"/>
        <w:numPr>
          <w:ilvl w:val="0"/>
          <w:numId w:val="41"/>
        </w:numPr>
      </w:pPr>
      <w:r>
        <w:t>P</w:t>
      </w:r>
      <w:r w:rsidR="00DD7B08">
        <w:t>rogramming, p</w:t>
      </w:r>
      <w:r>
        <w:t>artnerships</w:t>
      </w:r>
      <w:r w:rsidR="00DD7B08">
        <w:t>, community/audiences, leadership</w:t>
      </w:r>
      <w:r>
        <w:t xml:space="preserve"> description</w:t>
      </w:r>
      <w:r w:rsidR="00DD7B08">
        <w:t>s</w:t>
      </w:r>
    </w:p>
    <w:p w14:paraId="06BF5A44" w14:textId="77777777" w:rsidR="00204D1C" w:rsidRDefault="7F8C9A31" w:rsidP="00204D1C">
      <w:pPr>
        <w:pStyle w:val="ListParagraph"/>
        <w:numPr>
          <w:ilvl w:val="0"/>
          <w:numId w:val="41"/>
        </w:numPr>
      </w:pPr>
      <w:r>
        <w:t>Project Budget</w:t>
      </w:r>
    </w:p>
    <w:p w14:paraId="07D3B349" w14:textId="0C4B3CBB" w:rsidR="00BA7DA3" w:rsidRDefault="00CC1E4E" w:rsidP="00112D4A">
      <w:pPr>
        <w:rPr>
          <w:i/>
          <w:iCs/>
        </w:rPr>
      </w:pPr>
      <w:hyperlink r:id="rId13" w:history="1">
        <w:r w:rsidR="007229A1" w:rsidRPr="00CC1E4E">
          <w:rPr>
            <w:rStyle w:val="Hyperlink"/>
            <w:i/>
            <w:iCs/>
          </w:rPr>
          <w:t>View sample applications</w:t>
        </w:r>
      </w:hyperlink>
      <w:r w:rsidR="007229A1" w:rsidRPr="00112D4A">
        <w:rPr>
          <w:i/>
          <w:iCs/>
        </w:rPr>
        <w:t xml:space="preserve"> </w:t>
      </w:r>
      <w:r w:rsidR="00BA7DA3">
        <w:rPr>
          <w:i/>
          <w:iCs/>
        </w:rPr>
        <w:t xml:space="preserve">from last year </w:t>
      </w:r>
      <w:r w:rsidR="00B50D51">
        <w:rPr>
          <w:i/>
          <w:iCs/>
        </w:rPr>
        <w:t xml:space="preserve">for programming ideas and information about the application process. </w:t>
      </w:r>
    </w:p>
    <w:p w14:paraId="661A60E5" w14:textId="0EEDD3D5" w:rsidR="00EF75A3" w:rsidRPr="00204D1C" w:rsidRDefault="005C4DF5" w:rsidP="00112D4A">
      <w:hyperlink r:id="rId14" w:history="1">
        <w:r w:rsidR="00BA7DA3" w:rsidRPr="005C4DF5">
          <w:rPr>
            <w:rStyle w:val="Hyperlink"/>
            <w:i/>
            <w:iCs/>
          </w:rPr>
          <w:t>View a sample of the full application for this year</w:t>
        </w:r>
      </w:hyperlink>
      <w:r w:rsidR="00BA7DA3">
        <w:rPr>
          <w:i/>
          <w:iCs/>
        </w:rPr>
        <w:t>.</w:t>
      </w:r>
      <w:r w:rsidR="001509E4" w:rsidRPr="00112D4A">
        <w:rPr>
          <w:i/>
          <w:iCs/>
        </w:rPr>
        <w:br/>
      </w:r>
    </w:p>
    <w:p w14:paraId="076D0A1C" w14:textId="3ED27C0E" w:rsidR="001509E4" w:rsidRDefault="001509E4" w:rsidP="0088069B">
      <w:pPr>
        <w:pStyle w:val="Heading2"/>
      </w:pPr>
      <w:r>
        <w:t>Selection Criteria</w:t>
      </w:r>
    </w:p>
    <w:p w14:paraId="7D298925" w14:textId="51FD5093" w:rsidR="001509E4" w:rsidRDefault="001509E4" w:rsidP="001509E4">
      <w:pPr>
        <w:spacing w:after="0"/>
      </w:pPr>
      <w:r>
        <w:t xml:space="preserve">Applications are reviewed by an independent advisory panel composed of a diverse group of </w:t>
      </w:r>
      <w:r w:rsidR="00AC604E">
        <w:t>literary arts</w:t>
      </w:r>
      <w:r>
        <w:t xml:space="preserve"> experts and other individuals with broad knowledge of community programs. Panel composition changes annually.</w:t>
      </w:r>
    </w:p>
    <w:p w14:paraId="3D7F3A64" w14:textId="77777777" w:rsidR="001509E4" w:rsidRDefault="001509E4" w:rsidP="001509E4">
      <w:pPr>
        <w:spacing w:after="0"/>
      </w:pPr>
    </w:p>
    <w:p w14:paraId="54EFE22C" w14:textId="77777777" w:rsidR="001509E4" w:rsidRDefault="001509E4" w:rsidP="001509E4">
      <w:pPr>
        <w:spacing w:after="0"/>
      </w:pPr>
      <w:r>
        <w:t>Grantees are selected based on:</w:t>
      </w:r>
    </w:p>
    <w:p w14:paraId="15472113" w14:textId="120D3A98" w:rsidR="001509E4" w:rsidRDefault="001509E4" w:rsidP="001509E4">
      <w:pPr>
        <w:pStyle w:val="ListParagraph"/>
        <w:numPr>
          <w:ilvl w:val="0"/>
          <w:numId w:val="22"/>
        </w:numPr>
        <w:spacing w:after="0" w:line="360" w:lineRule="auto"/>
      </w:pPr>
      <w:r>
        <w:t xml:space="preserve">Artistic excellence and merit of programming. </w:t>
      </w:r>
      <w:r w:rsidR="48CB640D">
        <w:t>The panel will assess</w:t>
      </w:r>
      <w:r w:rsidR="007C1BD4">
        <w:t xml:space="preserve"> an</w:t>
      </w:r>
      <w:r w:rsidR="48CB640D">
        <w:t xml:space="preserve"> application</w:t>
      </w:r>
      <w:r w:rsidR="007C1BD4">
        <w:t>’</w:t>
      </w:r>
      <w:r w:rsidR="48CB640D">
        <w:t xml:space="preserve">s </w:t>
      </w:r>
      <w:r w:rsidR="007C1BD4">
        <w:t xml:space="preserve">proposed </w:t>
      </w:r>
      <w:r w:rsidR="48CB640D">
        <w:t>programming using the following criteria.</w:t>
      </w:r>
    </w:p>
    <w:p w14:paraId="6021AB21" w14:textId="7EB08E0B" w:rsidR="001509E4" w:rsidRDefault="48CB640D" w:rsidP="00866D3D">
      <w:pPr>
        <w:pStyle w:val="ListParagraph"/>
        <w:numPr>
          <w:ilvl w:val="1"/>
          <w:numId w:val="22"/>
        </w:numPr>
        <w:spacing w:after="0" w:line="360" w:lineRule="auto"/>
      </w:pPr>
      <w:r>
        <w:t>Relevance and rationale of the chosen NEA Big Read book</w:t>
      </w:r>
      <w:r w:rsidR="004A67C1">
        <w:t>.</w:t>
      </w:r>
    </w:p>
    <w:p w14:paraId="71747703" w14:textId="65C4B113" w:rsidR="001509E4" w:rsidRDefault="48CB640D" w:rsidP="3F0BB7D3">
      <w:pPr>
        <w:pStyle w:val="ListParagraph"/>
        <w:numPr>
          <w:ilvl w:val="1"/>
          <w:numId w:val="22"/>
        </w:numPr>
        <w:spacing w:after="0" w:line="360" w:lineRule="auto"/>
      </w:pPr>
      <w:r>
        <w:t xml:space="preserve">The quality of diverse and </w:t>
      </w:r>
      <w:r w:rsidR="13DE46D4">
        <w:t>imaginative</w:t>
      </w:r>
      <w:r>
        <w:t xml:space="preserve"> literary programs that address the </w:t>
      </w:r>
      <w:r w:rsidR="004A67C1">
        <w:t xml:space="preserve">book, the theme </w:t>
      </w:r>
      <w:r w:rsidR="004A67C1" w:rsidRPr="004A67C1">
        <w:rPr>
          <w:i/>
          <w:iCs/>
        </w:rPr>
        <w:t>WHERE WE LIVE</w:t>
      </w:r>
      <w:r w:rsidR="004A67C1">
        <w:t>, and the chosen sub-themes.</w:t>
      </w:r>
    </w:p>
    <w:p w14:paraId="11C495A4" w14:textId="5F154170" w:rsidR="001509E4" w:rsidRPr="0088069B" w:rsidRDefault="48CB640D" w:rsidP="00866D3D">
      <w:pPr>
        <w:pStyle w:val="ListParagraph"/>
        <w:numPr>
          <w:ilvl w:val="1"/>
          <w:numId w:val="22"/>
        </w:numPr>
        <w:spacing w:after="0" w:line="360" w:lineRule="auto"/>
      </w:pPr>
      <w:r>
        <w:t>Whether or not all programming requirements have been met.</w:t>
      </w:r>
    </w:p>
    <w:p w14:paraId="307AFBB3" w14:textId="6714FB3D" w:rsidR="0088069B" w:rsidRPr="0088069B" w:rsidRDefault="001509E4" w:rsidP="3F0BB7D3">
      <w:pPr>
        <w:pStyle w:val="ListParagraph"/>
        <w:numPr>
          <w:ilvl w:val="0"/>
          <w:numId w:val="21"/>
        </w:numPr>
        <w:spacing w:after="0" w:line="360" w:lineRule="auto"/>
        <w:rPr>
          <w:rFonts w:eastAsia="Georgia" w:cs="Georgia"/>
          <w:color w:val="808080" w:themeColor="background1" w:themeShade="80"/>
        </w:rPr>
      </w:pPr>
      <w:r>
        <w:t xml:space="preserve">Depth of audience engagement. </w:t>
      </w:r>
      <w:r w:rsidRPr="00866D3D">
        <w:t>The panel will</w:t>
      </w:r>
      <w:r w:rsidR="00866D3D">
        <w:t xml:space="preserve"> assess</w:t>
      </w:r>
      <w:r w:rsidRPr="00866D3D">
        <w:t xml:space="preserve"> the relevance and depth of involvement with individuals and organizations</w:t>
      </w:r>
      <w:r w:rsidR="00EF154C">
        <w:t>, including project partners,</w:t>
      </w:r>
      <w:r w:rsidR="0088069B">
        <w:t xml:space="preserve"> using the following criteria:</w:t>
      </w:r>
    </w:p>
    <w:p w14:paraId="39D3DA5A" w14:textId="7EA958AC" w:rsidR="0088069B" w:rsidRPr="0088069B" w:rsidRDefault="000E7887" w:rsidP="0088069B">
      <w:pPr>
        <w:pStyle w:val="ListParagraph"/>
        <w:numPr>
          <w:ilvl w:val="1"/>
          <w:numId w:val="21"/>
        </w:numPr>
        <w:spacing w:after="0" w:line="360" w:lineRule="auto"/>
        <w:rPr>
          <w:rFonts w:eastAsia="Georgia" w:cs="Georgia"/>
          <w:color w:val="808080" w:themeColor="background1" w:themeShade="80"/>
        </w:rPr>
      </w:pPr>
      <w:r>
        <w:t>Applicant’s efforts to foster new partnerships and broaden audience participation beyond the primary constituent base.</w:t>
      </w:r>
    </w:p>
    <w:p w14:paraId="3DAD7E62" w14:textId="164E9CD3" w:rsidR="001509E4" w:rsidRPr="000E7887" w:rsidRDefault="0088069B" w:rsidP="0088069B">
      <w:pPr>
        <w:pStyle w:val="ListParagraph"/>
        <w:numPr>
          <w:ilvl w:val="1"/>
          <w:numId w:val="21"/>
        </w:numPr>
        <w:spacing w:after="0" w:line="360" w:lineRule="auto"/>
        <w:rPr>
          <w:rFonts w:eastAsia="Georgia" w:cs="Georgia"/>
          <w:color w:val="808080" w:themeColor="background1" w:themeShade="80"/>
        </w:rPr>
      </w:pPr>
      <w:r>
        <w:t xml:space="preserve">Applicant’s </w:t>
      </w:r>
      <w:r w:rsidR="001509E4" w:rsidRPr="00866D3D">
        <w:t>efforts to engage audiences of various abilities, ages, cultural backgrounds, educational levels, races, ethnicities, and occupations as partners and participants.</w:t>
      </w:r>
    </w:p>
    <w:p w14:paraId="5733BE47" w14:textId="1EFFCB82" w:rsidR="000E7887" w:rsidRPr="00B67F05" w:rsidRDefault="000E7887" w:rsidP="0088069B">
      <w:pPr>
        <w:pStyle w:val="ListParagraph"/>
        <w:numPr>
          <w:ilvl w:val="1"/>
          <w:numId w:val="21"/>
        </w:numPr>
        <w:spacing w:after="0" w:line="360" w:lineRule="auto"/>
        <w:rPr>
          <w:rFonts w:eastAsia="Georgia" w:cs="Georgia"/>
          <w:color w:val="808080" w:themeColor="background1" w:themeShade="80"/>
        </w:rPr>
      </w:pPr>
      <w:r>
        <w:t>The variety of locations where programs will occur.</w:t>
      </w:r>
    </w:p>
    <w:p w14:paraId="2E1BD9AF" w14:textId="27120050" w:rsidR="00C02920" w:rsidRDefault="001509E4" w:rsidP="00C02920">
      <w:pPr>
        <w:pStyle w:val="ListParagraph"/>
        <w:numPr>
          <w:ilvl w:val="0"/>
          <w:numId w:val="21"/>
        </w:numPr>
        <w:spacing w:after="0" w:line="360" w:lineRule="auto"/>
      </w:pPr>
      <w:r>
        <w:lastRenderedPageBreak/>
        <w:t>Diversity, equity, inclusion, and accessibility. The panel will evaluate the applicant’s commitment to diversity, equity, inclusion, and access</w:t>
      </w:r>
      <w:r w:rsidR="00C02920">
        <w:t>ibility as they relate to the proposed activities, partners, and audiences served.</w:t>
      </w:r>
    </w:p>
    <w:p w14:paraId="25C6F22C" w14:textId="1682AC62" w:rsidR="00790527" w:rsidRDefault="001509E4" w:rsidP="00C02920">
      <w:pPr>
        <w:pStyle w:val="ListParagraph"/>
        <w:numPr>
          <w:ilvl w:val="0"/>
          <w:numId w:val="21"/>
        </w:numPr>
        <w:spacing w:after="0" w:line="360" w:lineRule="auto"/>
      </w:pPr>
      <w:r>
        <w:t>The ability and capacity to carry out the project. The panel will consider the applicant’s ability to manage and implement an NEA Big Read program</w:t>
      </w:r>
      <w:r w:rsidR="00790527">
        <w:t xml:space="preserve"> using the following criteria.</w:t>
      </w:r>
    </w:p>
    <w:p w14:paraId="083B322C" w14:textId="77777777" w:rsidR="00C02920" w:rsidRDefault="00790527" w:rsidP="00790527">
      <w:pPr>
        <w:pStyle w:val="ListParagraph"/>
        <w:numPr>
          <w:ilvl w:val="1"/>
          <w:numId w:val="23"/>
        </w:numPr>
        <w:spacing w:after="0" w:line="360" w:lineRule="auto"/>
      </w:pPr>
      <w:r>
        <w:t>The applicant’s and partners’ functional</w:t>
      </w:r>
      <w:r w:rsidR="001509E4">
        <w:t xml:space="preserve"> capacity</w:t>
      </w:r>
    </w:p>
    <w:p w14:paraId="1B1597F9" w14:textId="77777777" w:rsidR="00C02920" w:rsidRDefault="00C02920" w:rsidP="00790527">
      <w:pPr>
        <w:pStyle w:val="ListParagraph"/>
        <w:numPr>
          <w:ilvl w:val="1"/>
          <w:numId w:val="23"/>
        </w:numPr>
        <w:spacing w:after="0" w:line="360" w:lineRule="auto"/>
      </w:pPr>
      <w:r>
        <w:t>T</w:t>
      </w:r>
      <w:r w:rsidR="001509E4">
        <w:t>he planning timeline</w:t>
      </w:r>
    </w:p>
    <w:p w14:paraId="599F2FCB" w14:textId="77777777" w:rsidR="00C02920" w:rsidRDefault="00C02920" w:rsidP="00790527">
      <w:pPr>
        <w:pStyle w:val="ListParagraph"/>
        <w:numPr>
          <w:ilvl w:val="1"/>
          <w:numId w:val="23"/>
        </w:numPr>
        <w:spacing w:after="0" w:line="360" w:lineRule="auto"/>
      </w:pPr>
      <w:r>
        <w:t>T</w:t>
      </w:r>
      <w:r w:rsidR="001509E4">
        <w:t>he participation of appropriate personnel</w:t>
      </w:r>
    </w:p>
    <w:p w14:paraId="0F36D949" w14:textId="11DD1CCD" w:rsidR="001509E4" w:rsidRDefault="00C02920" w:rsidP="00790527">
      <w:pPr>
        <w:pStyle w:val="ListParagraph"/>
        <w:numPr>
          <w:ilvl w:val="1"/>
          <w:numId w:val="23"/>
        </w:numPr>
        <w:spacing w:after="0" w:line="360" w:lineRule="auto"/>
      </w:pPr>
      <w:r>
        <w:t>A</w:t>
      </w:r>
      <w:r w:rsidR="001509E4">
        <w:t xml:space="preserve"> reasonable budget plan </w:t>
      </w:r>
      <w:r w:rsidR="003B30F6">
        <w:t>that represents</w:t>
      </w:r>
      <w:r w:rsidR="001509E4">
        <w:t xml:space="preserve"> the required 1-to-1 match.</w:t>
      </w:r>
    </w:p>
    <w:p w14:paraId="317EA8A2" w14:textId="60668491" w:rsidR="00790E32" w:rsidRPr="00790E32" w:rsidRDefault="00790E32" w:rsidP="00C35993"/>
    <w:p w14:paraId="01B3D08B" w14:textId="696732C6" w:rsidR="004C1DCC" w:rsidRDefault="00B4685C" w:rsidP="0088069B">
      <w:pPr>
        <w:pStyle w:val="Heading2"/>
      </w:pPr>
      <w:r w:rsidRPr="51219AA1">
        <w:rPr>
          <w:rStyle w:val="Heading2altChar"/>
          <w:b w:val="0"/>
          <w:bCs w:val="0"/>
        </w:rPr>
        <w:t>Timeline</w:t>
      </w:r>
    </w:p>
    <w:tbl>
      <w:tblPr>
        <w:tblStyle w:val="TableGrid"/>
        <w:tblW w:w="8460" w:type="dxa"/>
        <w:tblInd w:w="360" w:type="dxa"/>
        <w:tblLayout w:type="fixed"/>
        <w:tblLook w:val="04A0" w:firstRow="1" w:lastRow="0" w:firstColumn="1" w:lastColumn="0" w:noHBand="0" w:noVBand="1"/>
      </w:tblPr>
      <w:tblGrid>
        <w:gridCol w:w="1650"/>
        <w:gridCol w:w="6810"/>
      </w:tblGrid>
      <w:tr w:rsidR="004C1DCC" w14:paraId="01C481C9" w14:textId="77777777">
        <w:trPr>
          <w:trHeight w:val="300"/>
        </w:trPr>
        <w:tc>
          <w:tcPr>
            <w:tcW w:w="1650" w:type="dxa"/>
            <w:tcBorders>
              <w:top w:val="nil"/>
              <w:left w:val="nil"/>
              <w:bottom w:val="single" w:sz="8" w:space="0" w:color="94A4FF" w:themeColor="accent4"/>
              <w:right w:val="nil"/>
            </w:tcBorders>
          </w:tcPr>
          <w:p w14:paraId="6A541A11" w14:textId="77777777" w:rsidR="004C1DCC" w:rsidRDefault="004C1DCC">
            <w:pPr>
              <w:pStyle w:val="Heading3"/>
              <w:rPr>
                <w:rFonts w:eastAsia="Epilogue SemiBold" w:cs="Epilogue SemiBold"/>
              </w:rPr>
            </w:pPr>
            <w:r w:rsidRPr="3C421543">
              <w:rPr>
                <w:rFonts w:eastAsia="Epilogue SemiBold" w:cs="Epilogue SemiBold"/>
              </w:rPr>
              <w:t xml:space="preserve">Apply  </w:t>
            </w:r>
          </w:p>
          <w:p w14:paraId="3778F983" w14:textId="77777777" w:rsidR="004C1DCC" w:rsidRDefault="004C1DCC">
            <w:pPr>
              <w:pStyle w:val="Heading3"/>
              <w:rPr>
                <w:rFonts w:eastAsia="Epilogue SemiBold" w:cs="Epilogue SemiBold"/>
              </w:rPr>
            </w:pPr>
            <w:r w:rsidRPr="3C421543">
              <w:rPr>
                <w:rFonts w:eastAsia="Epilogue SemiBold" w:cs="Epilogue SemiBold"/>
              </w:rPr>
              <w:t xml:space="preserve"> </w:t>
            </w:r>
          </w:p>
        </w:tc>
        <w:tc>
          <w:tcPr>
            <w:tcW w:w="6810" w:type="dxa"/>
            <w:tcBorders>
              <w:top w:val="nil"/>
              <w:left w:val="nil"/>
              <w:bottom w:val="single" w:sz="8" w:space="0" w:color="94A4FF" w:themeColor="accent4"/>
              <w:right w:val="nil"/>
            </w:tcBorders>
          </w:tcPr>
          <w:p w14:paraId="3708E052" w14:textId="77777777" w:rsidR="004C1DCC" w:rsidRDefault="004C1DCC">
            <w:r>
              <w:t>There is a two-step application process.</w:t>
            </w:r>
          </w:p>
          <w:p w14:paraId="6A927970" w14:textId="7DE8D9E0" w:rsidR="004C1DCC" w:rsidRDefault="004C1DCC" w:rsidP="004C1DCC">
            <w:pPr>
              <w:pStyle w:val="ListParagraph"/>
              <w:numPr>
                <w:ilvl w:val="0"/>
                <w:numId w:val="36"/>
              </w:numPr>
            </w:pPr>
            <w:r>
              <w:t xml:space="preserve">Submit an intent to apply by </w:t>
            </w:r>
            <w:r w:rsidR="00B4685C">
              <w:t>January 10</w:t>
            </w:r>
            <w:r>
              <w:t>.</w:t>
            </w:r>
          </w:p>
          <w:p w14:paraId="10499AC0" w14:textId="5DEA0F22" w:rsidR="004C1DCC" w:rsidRDefault="004C1DCC" w:rsidP="004C1DCC">
            <w:pPr>
              <w:pStyle w:val="ListParagraph"/>
              <w:numPr>
                <w:ilvl w:val="0"/>
                <w:numId w:val="29"/>
              </w:numPr>
            </w:pPr>
            <w:r>
              <w:t xml:space="preserve">Submit a complete application by </w:t>
            </w:r>
            <w:r w:rsidR="00B4685C">
              <w:t>January 24</w:t>
            </w:r>
            <w:r>
              <w:t>.</w:t>
            </w:r>
          </w:p>
          <w:p w14:paraId="72C28227" w14:textId="77777777" w:rsidR="004C1DCC" w:rsidRDefault="004C1DCC"/>
          <w:p w14:paraId="2B07FA2C" w14:textId="174615EB" w:rsidR="004C1DCC" w:rsidRPr="00563717" w:rsidRDefault="004C1DCC">
            <w:pPr>
              <w:rPr>
                <w:i/>
              </w:rPr>
            </w:pPr>
            <w:r>
              <w:t xml:space="preserve">Arts Midwest staff will review eligibility and completeness. </w:t>
            </w:r>
            <w:r w:rsidRPr="00563717">
              <w:rPr>
                <w:rStyle w:val="Emphasis"/>
                <w:i w:val="0"/>
                <w:iCs w:val="0"/>
              </w:rPr>
              <w:t xml:space="preserve">We will follow up with any questions or corrections before applications proceed to the </w:t>
            </w:r>
            <w:r w:rsidR="6A647D19" w:rsidRPr="74E3C70A">
              <w:rPr>
                <w:rStyle w:val="Emphasis"/>
                <w:i w:val="0"/>
                <w:iCs w:val="0"/>
              </w:rPr>
              <w:t xml:space="preserve">panel </w:t>
            </w:r>
            <w:r w:rsidRPr="00563717">
              <w:rPr>
                <w:rStyle w:val="Emphasis"/>
                <w:i w:val="0"/>
                <w:iCs w:val="0"/>
              </w:rPr>
              <w:t>stage.</w:t>
            </w:r>
          </w:p>
          <w:p w14:paraId="6C1521F4" w14:textId="77777777" w:rsidR="004C1DCC" w:rsidRPr="001A22D3" w:rsidRDefault="004C1DCC">
            <w:pPr>
              <w:spacing w:line="312" w:lineRule="auto"/>
            </w:pPr>
          </w:p>
        </w:tc>
      </w:tr>
      <w:tr w:rsidR="004C1DCC" w14:paraId="54D70DD2" w14:textId="77777777">
        <w:trPr>
          <w:trHeight w:val="300"/>
        </w:trPr>
        <w:tc>
          <w:tcPr>
            <w:tcW w:w="1650" w:type="dxa"/>
            <w:tcBorders>
              <w:top w:val="single" w:sz="8" w:space="0" w:color="94A4FF" w:themeColor="accent4"/>
              <w:left w:val="nil"/>
              <w:bottom w:val="single" w:sz="8" w:space="0" w:color="94A4FF" w:themeColor="accent4"/>
              <w:right w:val="nil"/>
            </w:tcBorders>
          </w:tcPr>
          <w:p w14:paraId="07C58AD1" w14:textId="5834149D" w:rsidR="004C1DCC" w:rsidRDefault="004C1DCC">
            <w:pPr>
              <w:pStyle w:val="Heading3"/>
              <w:rPr>
                <w:rFonts w:eastAsia="Epilogue SemiBold" w:cs="Epilogue SemiBold"/>
              </w:rPr>
            </w:pPr>
            <w:r w:rsidRPr="3C421543">
              <w:rPr>
                <w:rFonts w:eastAsia="Epilogue SemiBold" w:cs="Epilogue SemiBold"/>
              </w:rPr>
              <w:t xml:space="preserve">Review </w:t>
            </w:r>
          </w:p>
        </w:tc>
        <w:tc>
          <w:tcPr>
            <w:tcW w:w="6810" w:type="dxa"/>
            <w:tcBorders>
              <w:top w:val="single" w:sz="8" w:space="0" w:color="94A4FF" w:themeColor="accent4"/>
              <w:left w:val="nil"/>
              <w:bottom w:val="single" w:sz="8" w:space="0" w:color="94A4FF" w:themeColor="accent4"/>
              <w:right w:val="nil"/>
            </w:tcBorders>
          </w:tcPr>
          <w:p w14:paraId="406B3AF5" w14:textId="77777777" w:rsidR="004C1DCC" w:rsidRDefault="004C1DCC"/>
          <w:p w14:paraId="7497E3A7" w14:textId="209C04BB" w:rsidR="004C1DCC" w:rsidRDefault="004C1DCC">
            <w:r>
              <w:t>All complete and eligible applications will be reviewed by a panel</w:t>
            </w:r>
            <w:r w:rsidR="00BC48A6">
              <w:t xml:space="preserve"> between February 2024 and April 2024</w:t>
            </w:r>
            <w:r>
              <w:t xml:space="preserve">. </w:t>
            </w:r>
          </w:p>
          <w:p w14:paraId="236AD76C" w14:textId="77777777" w:rsidR="004C1DCC" w:rsidRDefault="004C1DCC" w:rsidP="00C35993">
            <w:pPr>
              <w:pStyle w:val="Subtitle"/>
              <w:tabs>
                <w:tab w:val="center" w:pos="4680"/>
                <w:tab w:val="right" w:pos="9360"/>
              </w:tabs>
            </w:pPr>
          </w:p>
        </w:tc>
      </w:tr>
      <w:tr w:rsidR="004C1DCC" w14:paraId="332EF5AA" w14:textId="77777777">
        <w:trPr>
          <w:trHeight w:val="750"/>
        </w:trPr>
        <w:tc>
          <w:tcPr>
            <w:tcW w:w="1650" w:type="dxa"/>
            <w:tcBorders>
              <w:top w:val="single" w:sz="8" w:space="0" w:color="94A4FF" w:themeColor="accent4"/>
              <w:left w:val="nil"/>
              <w:bottom w:val="nil"/>
              <w:right w:val="nil"/>
            </w:tcBorders>
          </w:tcPr>
          <w:p w14:paraId="593A1BFC" w14:textId="77777777" w:rsidR="004C1DCC" w:rsidRDefault="004C1DCC">
            <w:pPr>
              <w:pStyle w:val="Heading3"/>
              <w:rPr>
                <w:rFonts w:eastAsia="Epilogue SemiBold" w:cs="Epilogue SemiBold"/>
              </w:rPr>
            </w:pPr>
            <w:r w:rsidRPr="3C421543">
              <w:rPr>
                <w:rFonts w:eastAsia="Epilogue SemiBold" w:cs="Epilogue SemiBold"/>
              </w:rPr>
              <w:t xml:space="preserve">Award  </w:t>
            </w:r>
          </w:p>
        </w:tc>
        <w:tc>
          <w:tcPr>
            <w:tcW w:w="6810" w:type="dxa"/>
            <w:tcBorders>
              <w:top w:val="single" w:sz="8" w:space="0" w:color="94A4FF" w:themeColor="accent4"/>
              <w:left w:val="nil"/>
              <w:bottom w:val="nil"/>
              <w:right w:val="nil"/>
            </w:tcBorders>
          </w:tcPr>
          <w:p w14:paraId="25508590" w14:textId="77777777" w:rsidR="004C1DCC" w:rsidRDefault="004C1DCC"/>
          <w:p w14:paraId="1D20B830" w14:textId="26ADEDF3" w:rsidR="004C1DCC" w:rsidRPr="001A22D3" w:rsidRDefault="004C1DCC">
            <w:r w:rsidRPr="001A22D3">
              <w:t xml:space="preserve">All applicants will receive an email notification of award decisions in </w:t>
            </w:r>
            <w:r w:rsidR="00FE45B1">
              <w:t>April</w:t>
            </w:r>
            <w:r>
              <w:t xml:space="preserve"> 202</w:t>
            </w:r>
            <w:r w:rsidR="00FE45B1">
              <w:t>4.</w:t>
            </w:r>
          </w:p>
          <w:p w14:paraId="0B46B8DF" w14:textId="77777777" w:rsidR="004C1DCC" w:rsidRPr="001A22D3" w:rsidRDefault="004C1DCC">
            <w:pPr>
              <w:spacing w:line="312" w:lineRule="auto"/>
            </w:pPr>
          </w:p>
        </w:tc>
      </w:tr>
      <w:tr w:rsidR="004C1DCC" w14:paraId="34BB68C1" w14:textId="77777777">
        <w:trPr>
          <w:trHeight w:val="2085"/>
        </w:trPr>
        <w:tc>
          <w:tcPr>
            <w:tcW w:w="1650" w:type="dxa"/>
            <w:tcBorders>
              <w:top w:val="single" w:sz="8" w:space="0" w:color="94A4FF" w:themeColor="accent4"/>
              <w:left w:val="nil"/>
              <w:bottom w:val="nil"/>
              <w:right w:val="nil"/>
            </w:tcBorders>
          </w:tcPr>
          <w:p w14:paraId="2B934C82" w14:textId="77777777" w:rsidR="004C1DCC" w:rsidRDefault="004C1DCC">
            <w:pPr>
              <w:pStyle w:val="Heading3"/>
              <w:rPr>
                <w:rFonts w:eastAsia="Epilogue SemiBold" w:cs="Epilogue SemiBold"/>
              </w:rPr>
            </w:pPr>
            <w:r w:rsidRPr="3C421543">
              <w:rPr>
                <w:rFonts w:eastAsia="Epilogue SemiBold" w:cs="Epilogue SemiBold"/>
              </w:rPr>
              <w:t>Engage</w:t>
            </w:r>
          </w:p>
        </w:tc>
        <w:tc>
          <w:tcPr>
            <w:tcW w:w="6810" w:type="dxa"/>
            <w:tcBorders>
              <w:top w:val="single" w:sz="8" w:space="0" w:color="94A4FF" w:themeColor="accent4"/>
              <w:left w:val="nil"/>
              <w:bottom w:val="nil"/>
              <w:right w:val="nil"/>
            </w:tcBorders>
          </w:tcPr>
          <w:p w14:paraId="4CEAD138" w14:textId="77777777" w:rsidR="004C1DCC" w:rsidRDefault="004C1DCC">
            <w:pPr>
              <w:spacing w:line="312" w:lineRule="auto"/>
            </w:pPr>
          </w:p>
          <w:p w14:paraId="4479B971" w14:textId="77777777" w:rsidR="00235A4C" w:rsidRDefault="009B195A">
            <w:r>
              <w:t>New grantees will p</w:t>
            </w:r>
            <w:r w:rsidR="0021560B">
              <w:t xml:space="preserve">articipate in </w:t>
            </w:r>
            <w:r>
              <w:t xml:space="preserve">an </w:t>
            </w:r>
            <w:r w:rsidR="0021560B">
              <w:t xml:space="preserve">online orientation in June 2024. </w:t>
            </w:r>
          </w:p>
          <w:p w14:paraId="676941CF" w14:textId="618F8E31" w:rsidR="004C1DCC" w:rsidRDefault="0021560B">
            <w:r>
              <w:br/>
            </w:r>
            <w:r w:rsidR="004C1DCC">
              <w:t xml:space="preserve">Funded project activities occur between </w:t>
            </w:r>
            <w:r w:rsidR="00FE45B1">
              <w:t>September</w:t>
            </w:r>
            <w:r w:rsidR="004C1DCC">
              <w:t xml:space="preserve"> 1, 202</w:t>
            </w:r>
            <w:r w:rsidR="00FE45B1">
              <w:t>4</w:t>
            </w:r>
            <w:r w:rsidR="004C1DCC">
              <w:t xml:space="preserve">, and </w:t>
            </w:r>
            <w:r w:rsidR="00FE45B1">
              <w:t>June 30</w:t>
            </w:r>
            <w:r w:rsidR="004C1DCC">
              <w:t>, 202</w:t>
            </w:r>
            <w:r w:rsidR="007A59C0">
              <w:t>5</w:t>
            </w:r>
            <w:r w:rsidR="004C1DCC">
              <w:t xml:space="preserve">. </w:t>
            </w:r>
          </w:p>
          <w:p w14:paraId="4C0E94B0" w14:textId="77777777" w:rsidR="004C1DCC" w:rsidRDefault="004C1DCC">
            <w:pPr>
              <w:spacing w:line="312" w:lineRule="auto"/>
            </w:pPr>
          </w:p>
          <w:p w14:paraId="666B12C1" w14:textId="77777777" w:rsidR="004C1DCC" w:rsidRDefault="004C1DCC">
            <w:pPr>
              <w:pStyle w:val="Subtitle"/>
            </w:pPr>
            <w:r w:rsidRPr="5E34B1B0">
              <w:rPr>
                <w:rStyle w:val="Emphasis"/>
              </w:rPr>
              <w:lastRenderedPageBreak/>
              <w:t xml:space="preserve">Any changes or updates to planned activities should be communicated to Arts Midwest staff as early as possible. </w:t>
            </w:r>
          </w:p>
        </w:tc>
      </w:tr>
    </w:tbl>
    <w:p w14:paraId="5A1CCD65" w14:textId="77777777" w:rsidR="00A3548C" w:rsidRDefault="00A3548C" w:rsidP="0088069B">
      <w:pPr>
        <w:pStyle w:val="Heading2"/>
      </w:pPr>
    </w:p>
    <w:p w14:paraId="3A9DE350" w14:textId="77777777" w:rsidR="00BD4F8C" w:rsidRDefault="00BD4F8C" w:rsidP="0088069B">
      <w:pPr>
        <w:pStyle w:val="Heading2"/>
      </w:pPr>
    </w:p>
    <w:p w14:paraId="07046144" w14:textId="02E8DE1E" w:rsidR="004C1DCC" w:rsidRPr="00563717" w:rsidRDefault="004C1DCC" w:rsidP="0088069B">
      <w:pPr>
        <w:pStyle w:val="Heading2"/>
      </w:pPr>
      <w:r w:rsidRPr="00563717">
        <w:t>Reporting Requirements</w:t>
      </w:r>
    </w:p>
    <w:p w14:paraId="7A5D71E5" w14:textId="4180E181" w:rsidR="004C1DCC" w:rsidRPr="005826A0" w:rsidRDefault="004C1DCC" w:rsidP="00C35993">
      <w:pPr>
        <w:rPr>
          <w:szCs w:val="24"/>
        </w:rPr>
      </w:pPr>
      <w:r w:rsidRPr="3C421543">
        <w:rPr>
          <w:rStyle w:val="Heading3Char"/>
          <w:rFonts w:ascii="Newsreader Medium" w:hAnsi="Newsreader Medium"/>
        </w:rPr>
        <w:t xml:space="preserve">A final report will be due </w:t>
      </w:r>
      <w:r w:rsidR="00FE45B1">
        <w:rPr>
          <w:rStyle w:val="Heading3Char"/>
          <w:rFonts w:ascii="Newsreader Medium" w:hAnsi="Newsreader Medium"/>
        </w:rPr>
        <w:t>45</w:t>
      </w:r>
      <w:r w:rsidRPr="3C421543">
        <w:rPr>
          <w:rStyle w:val="Heading3Char"/>
          <w:rFonts w:ascii="Newsreader Medium" w:hAnsi="Newsreader Medium"/>
        </w:rPr>
        <w:t xml:space="preserve"> days after the project is completed. Visit the </w:t>
      </w:r>
      <w:hyperlink r:id="rId15" w:history="1">
        <w:r w:rsidR="00FE45B1" w:rsidRPr="00E50408">
          <w:rPr>
            <w:rStyle w:val="Hyperlink"/>
          </w:rPr>
          <w:t>Tools for Grantees</w:t>
        </w:r>
      </w:hyperlink>
      <w:r w:rsidR="00FE45B1" w:rsidRPr="00C35993">
        <w:t xml:space="preserve"> section of our website</w:t>
      </w:r>
      <w:r w:rsidRPr="3C421543">
        <w:rPr>
          <w:rStyle w:val="Heading3Char"/>
          <w:rFonts w:ascii="Newsreader Medium" w:hAnsi="Newsreader Medium"/>
        </w:rPr>
        <w:t xml:space="preserve"> to view final report requirements. </w:t>
      </w:r>
    </w:p>
    <w:p w14:paraId="6E8897C1" w14:textId="77777777" w:rsidR="00790E32" w:rsidRPr="00790E32" w:rsidRDefault="00790E32" w:rsidP="00790E32">
      <w:pPr>
        <w:spacing w:after="0"/>
        <w:rPr>
          <w:rStyle w:val="Hyperlink"/>
          <w:color w:val="auto"/>
        </w:rPr>
      </w:pPr>
    </w:p>
    <w:p w14:paraId="4C763B93" w14:textId="5415190B" w:rsidR="00537B5B" w:rsidRDefault="00537B5B" w:rsidP="00C35993">
      <w:pPr>
        <w:pStyle w:val="Heading2alt"/>
      </w:pPr>
      <w:r>
        <w:t>Accessibility</w:t>
      </w:r>
    </w:p>
    <w:p w14:paraId="640798A6" w14:textId="77777777" w:rsidR="007C7651" w:rsidRPr="00032252" w:rsidRDefault="007C7651" w:rsidP="007C7651">
      <w:r>
        <w:t>Arts Midwest works to ensure that grant guidelines, presentations, and any other written materials are created with accessibility and disability experiences in mind.</w:t>
      </w:r>
    </w:p>
    <w:p w14:paraId="12780178" w14:textId="77777777" w:rsidR="007C7651" w:rsidRPr="00EB3919" w:rsidRDefault="007C7651" w:rsidP="007C7651">
      <w:pPr>
        <w:rPr>
          <w:rFonts w:eastAsia="Newsreader" w:cs="Newsreader"/>
        </w:rPr>
      </w:pPr>
      <w:r w:rsidRPr="00EB3919">
        <w:rPr>
          <w:rFonts w:eastAsia="Newsreader" w:cs="Newsreader"/>
        </w:rPr>
        <w:t xml:space="preserve">For all grant applications, we use an online platform called </w:t>
      </w:r>
      <w:hyperlink r:id="rId16" w:history="1">
        <w:r w:rsidRPr="00EB3919">
          <w:rPr>
            <w:rStyle w:val="Hyperlink"/>
            <w:rFonts w:eastAsia="Newsreader" w:cs="Newsreader"/>
          </w:rPr>
          <w:t>SmartSimple,</w:t>
        </w:r>
      </w:hyperlink>
      <w:r w:rsidRPr="00EB3919">
        <w:rPr>
          <w:rFonts w:eastAsia="Newsreader" w:cs="Newsreader"/>
        </w:rPr>
        <w:t xml:space="preserve"> unless applicants request another route. SmartSimple has a dedicated Quality Assurance Team and a consultant who helps test usability on a quarterly basis. </w:t>
      </w:r>
    </w:p>
    <w:p w14:paraId="20DD1CA2" w14:textId="77777777" w:rsidR="007C7651" w:rsidRPr="00EB3919" w:rsidRDefault="007C7651" w:rsidP="007C7651">
      <w:pPr>
        <w:rPr>
          <w:rFonts w:eastAsia="Newsreader" w:cs="Newsreader"/>
        </w:rPr>
      </w:pPr>
      <w:r w:rsidRPr="00EB3919">
        <w:rPr>
          <w:rFonts w:eastAsia="Newsreader" w:cs="Newsreader"/>
        </w:rPr>
        <w:t>We’ve used other tools for grant applications and are happy to work with you</w:t>
      </w:r>
      <w:r>
        <w:rPr>
          <w:rFonts w:eastAsia="Newsreader" w:cs="Newsreader"/>
        </w:rPr>
        <w:t xml:space="preserve"> such as providing </w:t>
      </w:r>
      <w:r w:rsidRPr="00EB3919">
        <w:rPr>
          <w:rFonts w:eastAsia="Newsreader" w:cs="Newsreader"/>
        </w:rPr>
        <w:t>an adapted form in Microsoft Word</w:t>
      </w:r>
      <w:r>
        <w:rPr>
          <w:rFonts w:eastAsia="Newsreader" w:cs="Newsreader"/>
        </w:rPr>
        <w:t xml:space="preserve"> or</w:t>
      </w:r>
      <w:r w:rsidRPr="00EB3919">
        <w:rPr>
          <w:rFonts w:eastAsia="Newsreader" w:cs="Newsreader"/>
        </w:rPr>
        <w:t xml:space="preserve"> taking verbal responses</w:t>
      </w:r>
      <w:r>
        <w:rPr>
          <w:rFonts w:eastAsia="Newsreader" w:cs="Newsreader"/>
        </w:rPr>
        <w:t>.</w:t>
      </w:r>
      <w:r w:rsidRPr="00EB3919">
        <w:rPr>
          <w:rFonts w:eastAsia="Newsreader" w:cs="Newsreader"/>
        </w:rPr>
        <w:t xml:space="preserve"> </w:t>
      </w:r>
    </w:p>
    <w:p w14:paraId="5DA023A1" w14:textId="77777777" w:rsidR="007C7651" w:rsidRPr="00EB3919" w:rsidRDefault="007C7651" w:rsidP="007C7651">
      <w:pPr>
        <w:rPr>
          <w:rFonts w:eastAsia="Newsreader" w:cs="Newsreader"/>
        </w:rPr>
      </w:pPr>
      <w:r w:rsidRPr="00EB3919">
        <w:rPr>
          <w:rFonts w:eastAsia="Newsreader" w:cs="Newsreader"/>
        </w:rPr>
        <w:t xml:space="preserve">Please </w:t>
      </w:r>
      <w:hyperlink r:id="rId17" w:history="1">
        <w:r w:rsidRPr="00D612C5">
          <w:rPr>
            <w:rStyle w:val="Hyperlink"/>
            <w:rFonts w:eastAsia="Newsreader" w:cs="Newsreader"/>
          </w:rPr>
          <w:t>complete this form</w:t>
        </w:r>
      </w:hyperlink>
      <w:r>
        <w:rPr>
          <w:rFonts w:eastAsia="Newsreader" w:cs="Newsreader"/>
        </w:rPr>
        <w:t xml:space="preserve"> so </w:t>
      </w:r>
      <w:r w:rsidRPr="00EB3919">
        <w:rPr>
          <w:rFonts w:eastAsia="Newsreader" w:cs="Newsreader"/>
        </w:rPr>
        <w:t xml:space="preserve">we can help make a grant or program accessible to you. </w:t>
      </w:r>
    </w:p>
    <w:p w14:paraId="6383BAD7" w14:textId="77777777" w:rsidR="007C7651" w:rsidRPr="00EB3919" w:rsidRDefault="007C7651" w:rsidP="007C7651">
      <w:r w:rsidRPr="00EB3919">
        <w:t xml:space="preserve">Visit our </w:t>
      </w:r>
      <w:hyperlink r:id="rId18" w:history="1">
        <w:r w:rsidRPr="00EB3919">
          <w:rPr>
            <w:rStyle w:val="Hyperlink"/>
          </w:rPr>
          <w:t>Accessibility Policy</w:t>
        </w:r>
      </w:hyperlink>
      <w:r w:rsidRPr="00EB3919">
        <w:t xml:space="preserve"> for more information on our commitment to accessibility.</w:t>
      </w:r>
    </w:p>
    <w:p w14:paraId="150C462B" w14:textId="77777777" w:rsidR="00AD6A4E" w:rsidRDefault="00AD6A4E" w:rsidP="0082538C">
      <w:pPr>
        <w:spacing w:after="0"/>
        <w:rPr>
          <w:rFonts w:eastAsia="Georgia" w:cs="Georgia"/>
        </w:rPr>
      </w:pPr>
    </w:p>
    <w:p w14:paraId="31F70825" w14:textId="57D3D93E" w:rsidR="00AD6A4E" w:rsidRDefault="00AD6A4E" w:rsidP="00C35993">
      <w:pPr>
        <w:pStyle w:val="Heading2alt"/>
      </w:pPr>
      <w:r>
        <w:t>Contact</w:t>
      </w:r>
    </w:p>
    <w:p w14:paraId="3E6842ED" w14:textId="2712BD24" w:rsidR="00AD6A4E" w:rsidRPr="00AD6A4E" w:rsidRDefault="00AD6A4E" w:rsidP="00AD6A4E">
      <w:r>
        <w:t xml:space="preserve">For any questions, please email </w:t>
      </w:r>
      <w:r w:rsidR="00357081">
        <w:t>grants@artsmidwest.org</w:t>
      </w:r>
      <w:r>
        <w:t xml:space="preserve"> or call 612.238.80</w:t>
      </w:r>
      <w:r w:rsidR="00175E39">
        <w:t>24</w:t>
      </w:r>
      <w:r>
        <w:t>.</w:t>
      </w:r>
    </w:p>
    <w:p w14:paraId="40DC4C66" w14:textId="77777777" w:rsidR="00AD6A4E" w:rsidRPr="007311DC" w:rsidRDefault="00AD6A4E" w:rsidP="00AD6A4E">
      <w:pPr>
        <w:pStyle w:val="Heading3"/>
      </w:pPr>
      <w:r>
        <w:t>15-minute consultations</w:t>
      </w:r>
    </w:p>
    <w:p w14:paraId="14467396" w14:textId="00B91F62" w:rsidR="00AD6A4E" w:rsidRPr="00C35993" w:rsidRDefault="00AD6A4E" w:rsidP="00FE45B1">
      <w:pPr>
        <w:rPr>
          <w:highlight w:val="green"/>
        </w:rPr>
      </w:pPr>
      <w:r>
        <w:t xml:space="preserve">Arts Midwest staff are available to help with your application. We can do some initial brainstorming with you about ideas and </w:t>
      </w:r>
      <w:r w:rsidR="000474B9">
        <w:t xml:space="preserve">can </w:t>
      </w:r>
      <w:r>
        <w:t xml:space="preserve">review application materials for eligibility and </w:t>
      </w:r>
      <w:r>
        <w:lastRenderedPageBreak/>
        <w:t xml:space="preserve">completeness. We are not able to help with reviewing content beyond eligibility. To schedule a meeting with a staff member, fill out the </w:t>
      </w:r>
      <w:hyperlink r:id="rId19" w:history="1">
        <w:r w:rsidRPr="00872859">
          <w:rPr>
            <w:rStyle w:val="Hyperlink"/>
          </w:rPr>
          <w:t>15-minute consultation request form</w:t>
        </w:r>
      </w:hyperlink>
      <w:r w:rsidRPr="00C35993">
        <w:t>.</w:t>
      </w:r>
    </w:p>
    <w:sectPr w:rsidR="00AD6A4E" w:rsidRPr="00C35993" w:rsidSect="00F17BD8">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32EF" w14:textId="77777777" w:rsidR="004D579C" w:rsidRDefault="004D579C" w:rsidP="00B247C9">
      <w:r>
        <w:separator/>
      </w:r>
    </w:p>
  </w:endnote>
  <w:endnote w:type="continuationSeparator" w:id="0">
    <w:p w14:paraId="4662CDE1" w14:textId="77777777" w:rsidR="004D579C" w:rsidRDefault="004D579C" w:rsidP="00B247C9">
      <w:r>
        <w:continuationSeparator/>
      </w:r>
    </w:p>
  </w:endnote>
  <w:endnote w:type="continuationNotice" w:id="1">
    <w:p w14:paraId="0AC4F55B" w14:textId="77777777" w:rsidR="004D579C" w:rsidRDefault="004D5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reader Medium">
    <w:altName w:val="Calibri"/>
    <w:panose1 w:val="020B0604020202020204"/>
    <w:charset w:val="00"/>
    <w:family w:val="auto"/>
    <w:pitch w:val="variable"/>
    <w:sig w:usb0="20000047" w:usb1="00000001" w:usb2="00000000" w:usb3="00000000" w:csb0="00000193" w:csb1="00000000"/>
  </w:font>
  <w:font w:name="Epilogue SemiBold">
    <w:altName w:val="Calibri"/>
    <w:panose1 w:val="020B0604020202020204"/>
    <w:charset w:val="00"/>
    <w:family w:val="auto"/>
    <w:pitch w:val="variable"/>
    <w:sig w:usb0="A000007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Epilogue">
    <w:altName w:val="Calibri"/>
    <w:panose1 w:val="020B0604020202020204"/>
    <w:charset w:val="00"/>
    <w:family w:val="auto"/>
    <w:pitch w:val="variable"/>
    <w:sig w:usb0="A000007F" w:usb1="4000207B" w:usb2="00000000" w:usb3="00000000" w:csb0="00000193" w:csb1="00000000"/>
  </w:font>
  <w:font w:name="Newsreader">
    <w:altName w:val="Calibri"/>
    <w:panose1 w:val="020B0604020202020204"/>
    <w:charset w:val="00"/>
    <w:family w:val="auto"/>
    <w:pitch w:val="variable"/>
    <w:sig w:usb0="20000047" w:usb1="00000001" w:usb2="00000000" w:usb3="00000000" w:csb0="00000193" w:csb1="00000000"/>
  </w:font>
  <w:font w:name="Epilogue Medium">
    <w:altName w:val="Calibri"/>
    <w:panose1 w:val="020B0604020202020204"/>
    <w:charset w:val="00"/>
    <w:family w:val="auto"/>
    <w:pitch w:val="variable"/>
    <w:sig w:usb0="A000007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34268"/>
      <w:docPartObj>
        <w:docPartGallery w:val="Page Numbers (Bottom of Page)"/>
        <w:docPartUnique/>
      </w:docPartObj>
    </w:sdtPr>
    <w:sdtEndPr>
      <w:rPr>
        <w:noProof/>
      </w:rPr>
    </w:sdtEndPr>
    <w:sdtContent>
      <w:p w14:paraId="103D2236" w14:textId="779D9EBC"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61E81" w14:textId="77777777" w:rsidR="003F2CBE" w:rsidRPr="00F17BD8" w:rsidRDefault="003F2CBE" w:rsidP="00F17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19FF" w14:textId="77777777" w:rsidR="00F17BD8" w:rsidRDefault="00F17BD8" w:rsidP="00F17BD8"/>
  <w:tbl>
    <w:tblPr>
      <w:tblW w:w="0" w:type="auto"/>
      <w:tblInd w:w="-90" w:type="dxa"/>
      <w:tblLayout w:type="fixed"/>
      <w:tblLook w:val="06A0" w:firstRow="1" w:lastRow="0" w:firstColumn="1" w:lastColumn="0" w:noHBand="1" w:noVBand="1"/>
    </w:tblPr>
    <w:tblGrid>
      <w:gridCol w:w="3120"/>
      <w:gridCol w:w="3120"/>
      <w:gridCol w:w="3120"/>
    </w:tblGrid>
    <w:tr w:rsidR="00F17BD8" w:rsidRPr="007E397E" w14:paraId="2DC7B124" w14:textId="77777777">
      <w:trPr>
        <w:trHeight w:val="300"/>
      </w:trPr>
      <w:tc>
        <w:tcPr>
          <w:tcW w:w="3120" w:type="dxa"/>
        </w:tcPr>
        <w:p w14:paraId="31102F25" w14:textId="77777777" w:rsidR="00F17BD8" w:rsidRPr="007E397E" w:rsidRDefault="00F17BD8" w:rsidP="00F17BD8">
          <w:pPr>
            <w:pStyle w:val="Header"/>
          </w:pPr>
          <w:r w:rsidRPr="007E397E">
            <w:t>Creativity, amplified.</w:t>
          </w:r>
        </w:p>
      </w:tc>
      <w:tc>
        <w:tcPr>
          <w:tcW w:w="3120" w:type="dxa"/>
        </w:tcPr>
        <w:p w14:paraId="54ED5A4F" w14:textId="77777777" w:rsidR="00F17BD8" w:rsidRPr="007E397E" w:rsidRDefault="00F17BD8" w:rsidP="00F17BD8">
          <w:pPr>
            <w:pStyle w:val="Header"/>
          </w:pPr>
        </w:p>
      </w:tc>
      <w:tc>
        <w:tcPr>
          <w:tcW w:w="3120" w:type="dxa"/>
        </w:tcPr>
        <w:p w14:paraId="30AE678F" w14:textId="77777777" w:rsidR="00F17BD8" w:rsidRPr="007E397E" w:rsidRDefault="00F17BD8" w:rsidP="00F17BD8">
          <w:pPr>
            <w:pStyle w:val="Header"/>
            <w:jc w:val="right"/>
          </w:pPr>
          <w:r w:rsidRPr="007E397E">
            <w:t>artsmidwest.org</w:t>
          </w:r>
        </w:p>
      </w:tc>
    </w:tr>
  </w:tbl>
  <w:p w14:paraId="60E383E6" w14:textId="77777777" w:rsidR="00F17BD8" w:rsidRDefault="00F17BD8" w:rsidP="00F17BD8">
    <w:pPr>
      <w:pStyle w:val="Footer"/>
    </w:pPr>
  </w:p>
  <w:p w14:paraId="1347F5E2" w14:textId="77777777" w:rsidR="00F17BD8" w:rsidRDefault="00F1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E2E9" w14:textId="77777777" w:rsidR="004D579C" w:rsidRDefault="004D579C" w:rsidP="00B247C9">
      <w:r>
        <w:separator/>
      </w:r>
    </w:p>
  </w:footnote>
  <w:footnote w:type="continuationSeparator" w:id="0">
    <w:p w14:paraId="61AC7239" w14:textId="77777777" w:rsidR="004D579C" w:rsidRDefault="004D579C" w:rsidP="00B247C9">
      <w:r>
        <w:continuationSeparator/>
      </w:r>
    </w:p>
  </w:footnote>
  <w:footnote w:type="continuationNotice" w:id="1">
    <w:p w14:paraId="2E1D9939" w14:textId="77777777" w:rsidR="004D579C" w:rsidRDefault="004D5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C5495C" w14:paraId="2D9D3399" w14:textId="77777777" w:rsidTr="53C5495C">
      <w:trPr>
        <w:trHeight w:val="300"/>
      </w:trPr>
      <w:tc>
        <w:tcPr>
          <w:tcW w:w="3120" w:type="dxa"/>
        </w:tcPr>
        <w:p w14:paraId="4813ED3B" w14:textId="75B0BA20" w:rsidR="53C5495C" w:rsidRDefault="53C5495C" w:rsidP="53C5495C">
          <w:pPr>
            <w:pStyle w:val="Header"/>
            <w:ind w:left="-115"/>
          </w:pPr>
        </w:p>
      </w:tc>
      <w:tc>
        <w:tcPr>
          <w:tcW w:w="3120" w:type="dxa"/>
        </w:tcPr>
        <w:p w14:paraId="2ACC5607" w14:textId="0EB075F1" w:rsidR="53C5495C" w:rsidRDefault="53C5495C" w:rsidP="53C5495C">
          <w:pPr>
            <w:pStyle w:val="Header"/>
            <w:jc w:val="center"/>
          </w:pPr>
        </w:p>
      </w:tc>
      <w:tc>
        <w:tcPr>
          <w:tcW w:w="3120" w:type="dxa"/>
        </w:tcPr>
        <w:p w14:paraId="3BC5F2CA" w14:textId="1A682FE1" w:rsidR="53C5495C" w:rsidRDefault="53C5495C" w:rsidP="53C5495C">
          <w:pPr>
            <w:pStyle w:val="Header"/>
            <w:ind w:right="-115"/>
            <w:jc w:val="right"/>
          </w:pPr>
        </w:p>
      </w:tc>
    </w:tr>
  </w:tbl>
  <w:p w14:paraId="12A02E95" w14:textId="19FDE794" w:rsidR="53C5495C" w:rsidRDefault="53C5495C" w:rsidP="53C54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FE57" w14:textId="77777777" w:rsidR="00F17BD8" w:rsidRPr="00431572" w:rsidRDefault="00F17BD8" w:rsidP="00F17BD8">
    <w:pPr>
      <w:pStyle w:val="Header"/>
      <w:jc w:val="right"/>
    </w:pPr>
    <w:r>
      <w:br/>
    </w:r>
    <w:r w:rsidRPr="00431572">
      <w:rPr>
        <w:noProof/>
      </w:rPr>
      <w:drawing>
        <wp:anchor distT="0" distB="0" distL="114300" distR="114300" simplePos="0" relativeHeight="251658240" behindDoc="1" locked="0" layoutInCell="1" allowOverlap="1" wp14:anchorId="7D0B1211" wp14:editId="2CC11A93">
          <wp:simplePos x="0" y="0"/>
          <wp:positionH relativeFrom="column">
            <wp:align>left</wp:align>
          </wp:positionH>
          <wp:positionV relativeFrom="paragraph">
            <wp:posOffset>0</wp:posOffset>
          </wp:positionV>
          <wp:extent cx="1487960" cy="573484"/>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960" cy="573484"/>
                  </a:xfrm>
                  <a:prstGeom prst="rect">
                    <a:avLst/>
                  </a:prstGeom>
                </pic:spPr>
              </pic:pic>
            </a:graphicData>
          </a:graphic>
          <wp14:sizeRelH relativeFrom="page">
            <wp14:pctWidth>0</wp14:pctWidth>
          </wp14:sizeRelH>
          <wp14:sizeRelV relativeFrom="page">
            <wp14:pctHeight>0</wp14:pctHeight>
          </wp14:sizeRelV>
        </wp:anchor>
      </w:drawing>
    </w:r>
    <w:r w:rsidRPr="00431572">
      <w:t>3033 Excelsior Boulevard #380</w:t>
    </w:r>
    <w:r w:rsidRPr="00431572">
      <w:br/>
      <w:t>Minneapolis, Minnesota 55416</w:t>
    </w:r>
    <w:r w:rsidRPr="00431572">
      <w:br/>
      <w:t>612.341.0755</w:t>
    </w:r>
  </w:p>
  <w:p w14:paraId="1963233A" w14:textId="77777777" w:rsidR="00F17BD8" w:rsidRDefault="00F17BD8" w:rsidP="00F17BD8">
    <w:pPr>
      <w:pStyle w:val="Header"/>
    </w:pPr>
  </w:p>
  <w:p w14:paraId="0B4B36D3" w14:textId="77777777" w:rsidR="00F17BD8" w:rsidRDefault="00F17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C7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F6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E6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01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04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A0C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BED3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8A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41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4A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371B"/>
    <w:multiLevelType w:val="hybridMultilevel"/>
    <w:tmpl w:val="A21E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B80"/>
    <w:multiLevelType w:val="hybridMultilevel"/>
    <w:tmpl w:val="7C2065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37419B4"/>
    <w:multiLevelType w:val="hybridMultilevel"/>
    <w:tmpl w:val="7562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12C32"/>
    <w:multiLevelType w:val="hybridMultilevel"/>
    <w:tmpl w:val="7C2065A2"/>
    <w:lvl w:ilvl="0" w:tplc="865A8ED2">
      <w:start w:val="1"/>
      <w:numFmt w:val="decimal"/>
      <w:lvlText w:val="%1."/>
      <w:lvlJc w:val="left"/>
      <w:pPr>
        <w:ind w:left="720" w:hanging="360"/>
      </w:pPr>
    </w:lvl>
    <w:lvl w:ilvl="1" w:tplc="8C8AFBCA">
      <w:start w:val="1"/>
      <w:numFmt w:val="lowerLetter"/>
      <w:lvlText w:val="%2."/>
      <w:lvlJc w:val="left"/>
      <w:pPr>
        <w:ind w:left="1440" w:hanging="360"/>
      </w:pPr>
    </w:lvl>
    <w:lvl w:ilvl="2" w:tplc="1A36CFFE">
      <w:start w:val="1"/>
      <w:numFmt w:val="lowerRoman"/>
      <w:lvlText w:val="%3."/>
      <w:lvlJc w:val="right"/>
      <w:pPr>
        <w:ind w:left="2160" w:hanging="180"/>
      </w:pPr>
    </w:lvl>
    <w:lvl w:ilvl="3" w:tplc="DC2E5E6A">
      <w:start w:val="1"/>
      <w:numFmt w:val="decimal"/>
      <w:lvlText w:val="%4."/>
      <w:lvlJc w:val="left"/>
      <w:pPr>
        <w:ind w:left="2880" w:hanging="360"/>
      </w:pPr>
    </w:lvl>
    <w:lvl w:ilvl="4" w:tplc="6CFA2146">
      <w:start w:val="1"/>
      <w:numFmt w:val="lowerLetter"/>
      <w:lvlText w:val="%5."/>
      <w:lvlJc w:val="left"/>
      <w:pPr>
        <w:ind w:left="3600" w:hanging="360"/>
      </w:pPr>
    </w:lvl>
    <w:lvl w:ilvl="5" w:tplc="EEE44886">
      <w:start w:val="1"/>
      <w:numFmt w:val="lowerRoman"/>
      <w:lvlText w:val="%6."/>
      <w:lvlJc w:val="right"/>
      <w:pPr>
        <w:ind w:left="4320" w:hanging="180"/>
      </w:pPr>
    </w:lvl>
    <w:lvl w:ilvl="6" w:tplc="CBFC194C">
      <w:start w:val="1"/>
      <w:numFmt w:val="decimal"/>
      <w:lvlText w:val="%7."/>
      <w:lvlJc w:val="left"/>
      <w:pPr>
        <w:ind w:left="5040" w:hanging="360"/>
      </w:pPr>
    </w:lvl>
    <w:lvl w:ilvl="7" w:tplc="D6EA7BA8">
      <w:start w:val="1"/>
      <w:numFmt w:val="lowerLetter"/>
      <w:lvlText w:val="%8."/>
      <w:lvlJc w:val="left"/>
      <w:pPr>
        <w:ind w:left="5760" w:hanging="360"/>
      </w:pPr>
    </w:lvl>
    <w:lvl w:ilvl="8" w:tplc="700ABBD6">
      <w:start w:val="1"/>
      <w:numFmt w:val="lowerRoman"/>
      <w:lvlText w:val="%9."/>
      <w:lvlJc w:val="right"/>
      <w:pPr>
        <w:ind w:left="6480" w:hanging="180"/>
      </w:pPr>
    </w:lvl>
  </w:abstractNum>
  <w:abstractNum w:abstractNumId="14" w15:restartNumberingAfterBreak="0">
    <w:nsid w:val="117D223A"/>
    <w:multiLevelType w:val="hybridMultilevel"/>
    <w:tmpl w:val="8DB8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0401F3"/>
    <w:multiLevelType w:val="hybridMultilevel"/>
    <w:tmpl w:val="5EFC555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B4761E"/>
    <w:multiLevelType w:val="hybridMultilevel"/>
    <w:tmpl w:val="046C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C5147"/>
    <w:multiLevelType w:val="hybridMultilevel"/>
    <w:tmpl w:val="A0E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F7E41"/>
    <w:multiLevelType w:val="hybridMultilevel"/>
    <w:tmpl w:val="B3C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B35FF"/>
    <w:multiLevelType w:val="hybridMultilevel"/>
    <w:tmpl w:val="4A809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76163"/>
    <w:multiLevelType w:val="hybridMultilevel"/>
    <w:tmpl w:val="B8B44F00"/>
    <w:lvl w:ilvl="0" w:tplc="05B40EA2">
      <w:start w:val="1"/>
      <w:numFmt w:val="bullet"/>
      <w:lvlText w:val=""/>
      <w:lvlJc w:val="left"/>
      <w:pPr>
        <w:tabs>
          <w:tab w:val="num" w:pos="720"/>
        </w:tabs>
        <w:ind w:left="720" w:hanging="360"/>
      </w:pPr>
      <w:rPr>
        <w:rFonts w:ascii="Symbol" w:hAnsi="Symbol" w:hint="default"/>
      </w:rPr>
    </w:lvl>
    <w:lvl w:ilvl="1" w:tplc="AA087AF4" w:tentative="1">
      <w:start w:val="1"/>
      <w:numFmt w:val="bullet"/>
      <w:lvlText w:val=""/>
      <w:lvlJc w:val="left"/>
      <w:pPr>
        <w:tabs>
          <w:tab w:val="num" w:pos="1440"/>
        </w:tabs>
        <w:ind w:left="1440" w:hanging="360"/>
      </w:pPr>
      <w:rPr>
        <w:rFonts w:ascii="Symbol" w:hAnsi="Symbol" w:hint="default"/>
      </w:rPr>
    </w:lvl>
    <w:lvl w:ilvl="2" w:tplc="60C853A0" w:tentative="1">
      <w:start w:val="1"/>
      <w:numFmt w:val="bullet"/>
      <w:lvlText w:val=""/>
      <w:lvlJc w:val="left"/>
      <w:pPr>
        <w:tabs>
          <w:tab w:val="num" w:pos="2160"/>
        </w:tabs>
        <w:ind w:left="2160" w:hanging="360"/>
      </w:pPr>
      <w:rPr>
        <w:rFonts w:ascii="Symbol" w:hAnsi="Symbol" w:hint="default"/>
      </w:rPr>
    </w:lvl>
    <w:lvl w:ilvl="3" w:tplc="89EA7B42" w:tentative="1">
      <w:start w:val="1"/>
      <w:numFmt w:val="bullet"/>
      <w:lvlText w:val=""/>
      <w:lvlJc w:val="left"/>
      <w:pPr>
        <w:tabs>
          <w:tab w:val="num" w:pos="2880"/>
        </w:tabs>
        <w:ind w:left="2880" w:hanging="360"/>
      </w:pPr>
      <w:rPr>
        <w:rFonts w:ascii="Symbol" w:hAnsi="Symbol" w:hint="default"/>
      </w:rPr>
    </w:lvl>
    <w:lvl w:ilvl="4" w:tplc="F77A9624" w:tentative="1">
      <w:start w:val="1"/>
      <w:numFmt w:val="bullet"/>
      <w:lvlText w:val=""/>
      <w:lvlJc w:val="left"/>
      <w:pPr>
        <w:tabs>
          <w:tab w:val="num" w:pos="3600"/>
        </w:tabs>
        <w:ind w:left="3600" w:hanging="360"/>
      </w:pPr>
      <w:rPr>
        <w:rFonts w:ascii="Symbol" w:hAnsi="Symbol" w:hint="default"/>
      </w:rPr>
    </w:lvl>
    <w:lvl w:ilvl="5" w:tplc="800A9A64" w:tentative="1">
      <w:start w:val="1"/>
      <w:numFmt w:val="bullet"/>
      <w:lvlText w:val=""/>
      <w:lvlJc w:val="left"/>
      <w:pPr>
        <w:tabs>
          <w:tab w:val="num" w:pos="4320"/>
        </w:tabs>
        <w:ind w:left="4320" w:hanging="360"/>
      </w:pPr>
      <w:rPr>
        <w:rFonts w:ascii="Symbol" w:hAnsi="Symbol" w:hint="default"/>
      </w:rPr>
    </w:lvl>
    <w:lvl w:ilvl="6" w:tplc="69068BC6" w:tentative="1">
      <w:start w:val="1"/>
      <w:numFmt w:val="bullet"/>
      <w:lvlText w:val=""/>
      <w:lvlJc w:val="left"/>
      <w:pPr>
        <w:tabs>
          <w:tab w:val="num" w:pos="5040"/>
        </w:tabs>
        <w:ind w:left="5040" w:hanging="360"/>
      </w:pPr>
      <w:rPr>
        <w:rFonts w:ascii="Symbol" w:hAnsi="Symbol" w:hint="default"/>
      </w:rPr>
    </w:lvl>
    <w:lvl w:ilvl="7" w:tplc="D020E7E6" w:tentative="1">
      <w:start w:val="1"/>
      <w:numFmt w:val="bullet"/>
      <w:lvlText w:val=""/>
      <w:lvlJc w:val="left"/>
      <w:pPr>
        <w:tabs>
          <w:tab w:val="num" w:pos="5760"/>
        </w:tabs>
        <w:ind w:left="5760" w:hanging="360"/>
      </w:pPr>
      <w:rPr>
        <w:rFonts w:ascii="Symbol" w:hAnsi="Symbol" w:hint="default"/>
      </w:rPr>
    </w:lvl>
    <w:lvl w:ilvl="8" w:tplc="0D56EFD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FF3C8A"/>
    <w:multiLevelType w:val="hybridMultilevel"/>
    <w:tmpl w:val="73BC6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BB51AC"/>
    <w:multiLevelType w:val="hybridMultilevel"/>
    <w:tmpl w:val="0E180C98"/>
    <w:lvl w:ilvl="0" w:tplc="A590F374">
      <w:start w:val="1"/>
      <w:numFmt w:val="bullet"/>
      <w:lvlText w:val=""/>
      <w:lvlJc w:val="left"/>
      <w:pPr>
        <w:tabs>
          <w:tab w:val="num" w:pos="720"/>
        </w:tabs>
        <w:ind w:left="720" w:hanging="360"/>
      </w:pPr>
      <w:rPr>
        <w:rFonts w:ascii="Symbol" w:hAnsi="Symbol" w:hint="default"/>
      </w:rPr>
    </w:lvl>
    <w:lvl w:ilvl="1" w:tplc="47E0AAFE" w:tentative="1">
      <w:start w:val="1"/>
      <w:numFmt w:val="bullet"/>
      <w:lvlText w:val=""/>
      <w:lvlJc w:val="left"/>
      <w:pPr>
        <w:tabs>
          <w:tab w:val="num" w:pos="1440"/>
        </w:tabs>
        <w:ind w:left="1440" w:hanging="360"/>
      </w:pPr>
      <w:rPr>
        <w:rFonts w:ascii="Symbol" w:hAnsi="Symbol" w:hint="default"/>
      </w:rPr>
    </w:lvl>
    <w:lvl w:ilvl="2" w:tplc="7FC40550" w:tentative="1">
      <w:start w:val="1"/>
      <w:numFmt w:val="bullet"/>
      <w:lvlText w:val=""/>
      <w:lvlJc w:val="left"/>
      <w:pPr>
        <w:tabs>
          <w:tab w:val="num" w:pos="2160"/>
        </w:tabs>
        <w:ind w:left="2160" w:hanging="360"/>
      </w:pPr>
      <w:rPr>
        <w:rFonts w:ascii="Symbol" w:hAnsi="Symbol" w:hint="default"/>
      </w:rPr>
    </w:lvl>
    <w:lvl w:ilvl="3" w:tplc="0B76FBF6" w:tentative="1">
      <w:start w:val="1"/>
      <w:numFmt w:val="bullet"/>
      <w:lvlText w:val=""/>
      <w:lvlJc w:val="left"/>
      <w:pPr>
        <w:tabs>
          <w:tab w:val="num" w:pos="2880"/>
        </w:tabs>
        <w:ind w:left="2880" w:hanging="360"/>
      </w:pPr>
      <w:rPr>
        <w:rFonts w:ascii="Symbol" w:hAnsi="Symbol" w:hint="default"/>
      </w:rPr>
    </w:lvl>
    <w:lvl w:ilvl="4" w:tplc="BEA08CC4" w:tentative="1">
      <w:start w:val="1"/>
      <w:numFmt w:val="bullet"/>
      <w:lvlText w:val=""/>
      <w:lvlJc w:val="left"/>
      <w:pPr>
        <w:tabs>
          <w:tab w:val="num" w:pos="3600"/>
        </w:tabs>
        <w:ind w:left="3600" w:hanging="360"/>
      </w:pPr>
      <w:rPr>
        <w:rFonts w:ascii="Symbol" w:hAnsi="Symbol" w:hint="default"/>
      </w:rPr>
    </w:lvl>
    <w:lvl w:ilvl="5" w:tplc="ADDA25C0" w:tentative="1">
      <w:start w:val="1"/>
      <w:numFmt w:val="bullet"/>
      <w:lvlText w:val=""/>
      <w:lvlJc w:val="left"/>
      <w:pPr>
        <w:tabs>
          <w:tab w:val="num" w:pos="4320"/>
        </w:tabs>
        <w:ind w:left="4320" w:hanging="360"/>
      </w:pPr>
      <w:rPr>
        <w:rFonts w:ascii="Symbol" w:hAnsi="Symbol" w:hint="default"/>
      </w:rPr>
    </w:lvl>
    <w:lvl w:ilvl="6" w:tplc="883ABB22" w:tentative="1">
      <w:start w:val="1"/>
      <w:numFmt w:val="bullet"/>
      <w:lvlText w:val=""/>
      <w:lvlJc w:val="left"/>
      <w:pPr>
        <w:tabs>
          <w:tab w:val="num" w:pos="5040"/>
        </w:tabs>
        <w:ind w:left="5040" w:hanging="360"/>
      </w:pPr>
      <w:rPr>
        <w:rFonts w:ascii="Symbol" w:hAnsi="Symbol" w:hint="default"/>
      </w:rPr>
    </w:lvl>
    <w:lvl w:ilvl="7" w:tplc="BDAE74A6" w:tentative="1">
      <w:start w:val="1"/>
      <w:numFmt w:val="bullet"/>
      <w:lvlText w:val=""/>
      <w:lvlJc w:val="left"/>
      <w:pPr>
        <w:tabs>
          <w:tab w:val="num" w:pos="5760"/>
        </w:tabs>
        <w:ind w:left="5760" w:hanging="360"/>
      </w:pPr>
      <w:rPr>
        <w:rFonts w:ascii="Symbol" w:hAnsi="Symbol" w:hint="default"/>
      </w:rPr>
    </w:lvl>
    <w:lvl w:ilvl="8" w:tplc="8A8CB5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1866447"/>
    <w:multiLevelType w:val="hybridMultilevel"/>
    <w:tmpl w:val="B26095D8"/>
    <w:lvl w:ilvl="0" w:tplc="638C86A4">
      <w:start w:val="1"/>
      <w:numFmt w:val="decimal"/>
      <w:lvlText w:val="%1."/>
      <w:lvlJc w:val="left"/>
      <w:pPr>
        <w:ind w:left="720" w:hanging="360"/>
      </w:pPr>
      <w:rPr>
        <w:rFonts w:cs="Segoe UI" w:hint="default"/>
        <w:color w:val="282E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7315D"/>
    <w:multiLevelType w:val="hybridMultilevel"/>
    <w:tmpl w:val="E5E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14353"/>
    <w:multiLevelType w:val="hybridMultilevel"/>
    <w:tmpl w:val="137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94891"/>
    <w:multiLevelType w:val="hybridMultilevel"/>
    <w:tmpl w:val="29D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A338D"/>
    <w:multiLevelType w:val="hybridMultilevel"/>
    <w:tmpl w:val="26E0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31B9F"/>
    <w:multiLevelType w:val="hybridMultilevel"/>
    <w:tmpl w:val="D74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80BF1"/>
    <w:multiLevelType w:val="hybridMultilevel"/>
    <w:tmpl w:val="A7E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52D1C"/>
    <w:multiLevelType w:val="hybridMultilevel"/>
    <w:tmpl w:val="14B0EA22"/>
    <w:lvl w:ilvl="0" w:tplc="A84028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60B89"/>
    <w:multiLevelType w:val="hybridMultilevel"/>
    <w:tmpl w:val="82FE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12244"/>
    <w:multiLevelType w:val="hybridMultilevel"/>
    <w:tmpl w:val="676E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21C97"/>
    <w:multiLevelType w:val="hybridMultilevel"/>
    <w:tmpl w:val="1B747B4A"/>
    <w:lvl w:ilvl="0" w:tplc="580E8B48">
      <w:start w:val="1"/>
      <w:numFmt w:val="bullet"/>
      <w:lvlText w:val=""/>
      <w:lvlJc w:val="left"/>
      <w:pPr>
        <w:tabs>
          <w:tab w:val="num" w:pos="720"/>
        </w:tabs>
        <w:ind w:left="720" w:hanging="360"/>
      </w:pPr>
      <w:rPr>
        <w:rFonts w:ascii="Symbol" w:hAnsi="Symbol" w:hint="default"/>
      </w:rPr>
    </w:lvl>
    <w:lvl w:ilvl="1" w:tplc="D3BC514E" w:tentative="1">
      <w:start w:val="1"/>
      <w:numFmt w:val="bullet"/>
      <w:lvlText w:val=""/>
      <w:lvlJc w:val="left"/>
      <w:pPr>
        <w:tabs>
          <w:tab w:val="num" w:pos="1440"/>
        </w:tabs>
        <w:ind w:left="1440" w:hanging="360"/>
      </w:pPr>
      <w:rPr>
        <w:rFonts w:ascii="Symbol" w:hAnsi="Symbol" w:hint="default"/>
      </w:rPr>
    </w:lvl>
    <w:lvl w:ilvl="2" w:tplc="74A664F8" w:tentative="1">
      <w:start w:val="1"/>
      <w:numFmt w:val="bullet"/>
      <w:lvlText w:val=""/>
      <w:lvlJc w:val="left"/>
      <w:pPr>
        <w:tabs>
          <w:tab w:val="num" w:pos="2160"/>
        </w:tabs>
        <w:ind w:left="2160" w:hanging="360"/>
      </w:pPr>
      <w:rPr>
        <w:rFonts w:ascii="Symbol" w:hAnsi="Symbol" w:hint="default"/>
      </w:rPr>
    </w:lvl>
    <w:lvl w:ilvl="3" w:tplc="F36C1CF4" w:tentative="1">
      <w:start w:val="1"/>
      <w:numFmt w:val="bullet"/>
      <w:lvlText w:val=""/>
      <w:lvlJc w:val="left"/>
      <w:pPr>
        <w:tabs>
          <w:tab w:val="num" w:pos="2880"/>
        </w:tabs>
        <w:ind w:left="2880" w:hanging="360"/>
      </w:pPr>
      <w:rPr>
        <w:rFonts w:ascii="Symbol" w:hAnsi="Symbol" w:hint="default"/>
      </w:rPr>
    </w:lvl>
    <w:lvl w:ilvl="4" w:tplc="2A509320" w:tentative="1">
      <w:start w:val="1"/>
      <w:numFmt w:val="bullet"/>
      <w:lvlText w:val=""/>
      <w:lvlJc w:val="left"/>
      <w:pPr>
        <w:tabs>
          <w:tab w:val="num" w:pos="3600"/>
        </w:tabs>
        <w:ind w:left="3600" w:hanging="360"/>
      </w:pPr>
      <w:rPr>
        <w:rFonts w:ascii="Symbol" w:hAnsi="Symbol" w:hint="default"/>
      </w:rPr>
    </w:lvl>
    <w:lvl w:ilvl="5" w:tplc="9D3685E8" w:tentative="1">
      <w:start w:val="1"/>
      <w:numFmt w:val="bullet"/>
      <w:lvlText w:val=""/>
      <w:lvlJc w:val="left"/>
      <w:pPr>
        <w:tabs>
          <w:tab w:val="num" w:pos="4320"/>
        </w:tabs>
        <w:ind w:left="4320" w:hanging="360"/>
      </w:pPr>
      <w:rPr>
        <w:rFonts w:ascii="Symbol" w:hAnsi="Symbol" w:hint="default"/>
      </w:rPr>
    </w:lvl>
    <w:lvl w:ilvl="6" w:tplc="89E23E7A" w:tentative="1">
      <w:start w:val="1"/>
      <w:numFmt w:val="bullet"/>
      <w:lvlText w:val=""/>
      <w:lvlJc w:val="left"/>
      <w:pPr>
        <w:tabs>
          <w:tab w:val="num" w:pos="5040"/>
        </w:tabs>
        <w:ind w:left="5040" w:hanging="360"/>
      </w:pPr>
      <w:rPr>
        <w:rFonts w:ascii="Symbol" w:hAnsi="Symbol" w:hint="default"/>
      </w:rPr>
    </w:lvl>
    <w:lvl w:ilvl="7" w:tplc="3426E5C0" w:tentative="1">
      <w:start w:val="1"/>
      <w:numFmt w:val="bullet"/>
      <w:lvlText w:val=""/>
      <w:lvlJc w:val="left"/>
      <w:pPr>
        <w:tabs>
          <w:tab w:val="num" w:pos="5760"/>
        </w:tabs>
        <w:ind w:left="5760" w:hanging="360"/>
      </w:pPr>
      <w:rPr>
        <w:rFonts w:ascii="Symbol" w:hAnsi="Symbol" w:hint="default"/>
      </w:rPr>
    </w:lvl>
    <w:lvl w:ilvl="8" w:tplc="73E4784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C0234F"/>
    <w:multiLevelType w:val="hybridMultilevel"/>
    <w:tmpl w:val="B282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5064D"/>
    <w:multiLevelType w:val="hybridMultilevel"/>
    <w:tmpl w:val="7C2065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708799E"/>
    <w:multiLevelType w:val="hybridMultilevel"/>
    <w:tmpl w:val="8E7CB526"/>
    <w:lvl w:ilvl="0" w:tplc="1FF0B5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4FFAC"/>
    <w:multiLevelType w:val="hybridMultilevel"/>
    <w:tmpl w:val="1AC4363A"/>
    <w:lvl w:ilvl="0" w:tplc="FFFFFFFF">
      <w:start w:val="1"/>
      <w:numFmt w:val="bullet"/>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38" w15:restartNumberingAfterBreak="0">
    <w:nsid w:val="6E42216F"/>
    <w:multiLevelType w:val="hybridMultilevel"/>
    <w:tmpl w:val="C85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43A7"/>
    <w:multiLevelType w:val="hybridMultilevel"/>
    <w:tmpl w:val="50C6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5005C"/>
    <w:multiLevelType w:val="hybridMultilevel"/>
    <w:tmpl w:val="5EFC5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E0F58"/>
    <w:multiLevelType w:val="hybridMultilevel"/>
    <w:tmpl w:val="C8FAA9A2"/>
    <w:lvl w:ilvl="0" w:tplc="C21AF2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506705"/>
    <w:multiLevelType w:val="hybridMultilevel"/>
    <w:tmpl w:val="34A2B2A8"/>
    <w:lvl w:ilvl="0" w:tplc="5C1857C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2039E"/>
    <w:multiLevelType w:val="hybridMultilevel"/>
    <w:tmpl w:val="080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E4353"/>
    <w:multiLevelType w:val="hybridMultilevel"/>
    <w:tmpl w:val="FFFFFFFF"/>
    <w:lvl w:ilvl="0" w:tplc="B3101902">
      <w:start w:val="1"/>
      <w:numFmt w:val="bullet"/>
      <w:lvlText w:val=""/>
      <w:lvlJc w:val="left"/>
      <w:pPr>
        <w:ind w:left="720" w:hanging="360"/>
      </w:pPr>
      <w:rPr>
        <w:rFonts w:ascii="Symbol" w:hAnsi="Symbol" w:hint="default"/>
      </w:rPr>
    </w:lvl>
    <w:lvl w:ilvl="1" w:tplc="E2265220">
      <w:start w:val="1"/>
      <w:numFmt w:val="bullet"/>
      <w:lvlText w:val="o"/>
      <w:lvlJc w:val="left"/>
      <w:pPr>
        <w:ind w:left="1440" w:hanging="360"/>
      </w:pPr>
      <w:rPr>
        <w:rFonts w:ascii="Courier New" w:hAnsi="Courier New" w:hint="default"/>
      </w:rPr>
    </w:lvl>
    <w:lvl w:ilvl="2" w:tplc="2EACF51E">
      <w:start w:val="1"/>
      <w:numFmt w:val="bullet"/>
      <w:lvlText w:val=""/>
      <w:lvlJc w:val="left"/>
      <w:pPr>
        <w:ind w:left="2160" w:hanging="360"/>
      </w:pPr>
      <w:rPr>
        <w:rFonts w:ascii="Wingdings" w:hAnsi="Wingdings" w:hint="default"/>
      </w:rPr>
    </w:lvl>
    <w:lvl w:ilvl="3" w:tplc="46A47D54">
      <w:start w:val="1"/>
      <w:numFmt w:val="bullet"/>
      <w:lvlText w:val=""/>
      <w:lvlJc w:val="left"/>
      <w:pPr>
        <w:ind w:left="2880" w:hanging="360"/>
      </w:pPr>
      <w:rPr>
        <w:rFonts w:ascii="Symbol" w:hAnsi="Symbol" w:hint="default"/>
      </w:rPr>
    </w:lvl>
    <w:lvl w:ilvl="4" w:tplc="93220302">
      <w:start w:val="1"/>
      <w:numFmt w:val="bullet"/>
      <w:lvlText w:val="o"/>
      <w:lvlJc w:val="left"/>
      <w:pPr>
        <w:ind w:left="3600" w:hanging="360"/>
      </w:pPr>
      <w:rPr>
        <w:rFonts w:ascii="Courier New" w:hAnsi="Courier New" w:hint="default"/>
      </w:rPr>
    </w:lvl>
    <w:lvl w:ilvl="5" w:tplc="9FE80BAE">
      <w:start w:val="1"/>
      <w:numFmt w:val="bullet"/>
      <w:lvlText w:val=""/>
      <w:lvlJc w:val="left"/>
      <w:pPr>
        <w:ind w:left="4320" w:hanging="360"/>
      </w:pPr>
      <w:rPr>
        <w:rFonts w:ascii="Wingdings" w:hAnsi="Wingdings" w:hint="default"/>
      </w:rPr>
    </w:lvl>
    <w:lvl w:ilvl="6" w:tplc="53FC57E2">
      <w:start w:val="1"/>
      <w:numFmt w:val="bullet"/>
      <w:lvlText w:val=""/>
      <w:lvlJc w:val="left"/>
      <w:pPr>
        <w:ind w:left="5040" w:hanging="360"/>
      </w:pPr>
      <w:rPr>
        <w:rFonts w:ascii="Symbol" w:hAnsi="Symbol" w:hint="default"/>
      </w:rPr>
    </w:lvl>
    <w:lvl w:ilvl="7" w:tplc="D4462066">
      <w:start w:val="1"/>
      <w:numFmt w:val="bullet"/>
      <w:lvlText w:val="o"/>
      <w:lvlJc w:val="left"/>
      <w:pPr>
        <w:ind w:left="5760" w:hanging="360"/>
      </w:pPr>
      <w:rPr>
        <w:rFonts w:ascii="Courier New" w:hAnsi="Courier New" w:hint="default"/>
      </w:rPr>
    </w:lvl>
    <w:lvl w:ilvl="8" w:tplc="64A80E88">
      <w:start w:val="1"/>
      <w:numFmt w:val="bullet"/>
      <w:lvlText w:val=""/>
      <w:lvlJc w:val="left"/>
      <w:pPr>
        <w:ind w:left="6480" w:hanging="360"/>
      </w:pPr>
      <w:rPr>
        <w:rFonts w:ascii="Wingdings" w:hAnsi="Wingdings" w:hint="default"/>
      </w:rPr>
    </w:lvl>
  </w:abstractNum>
  <w:num w:numId="1" w16cid:durableId="535122277">
    <w:abstractNumId w:val="41"/>
  </w:num>
  <w:num w:numId="2" w16cid:durableId="100878624">
    <w:abstractNumId w:val="9"/>
  </w:num>
  <w:num w:numId="3" w16cid:durableId="1739282981">
    <w:abstractNumId w:val="7"/>
  </w:num>
  <w:num w:numId="4" w16cid:durableId="790904008">
    <w:abstractNumId w:val="6"/>
  </w:num>
  <w:num w:numId="5" w16cid:durableId="1397700146">
    <w:abstractNumId w:val="5"/>
  </w:num>
  <w:num w:numId="6" w16cid:durableId="1729186325">
    <w:abstractNumId w:val="4"/>
  </w:num>
  <w:num w:numId="7" w16cid:durableId="1741714402">
    <w:abstractNumId w:val="8"/>
  </w:num>
  <w:num w:numId="8" w16cid:durableId="833377077">
    <w:abstractNumId w:val="3"/>
  </w:num>
  <w:num w:numId="9" w16cid:durableId="267783362">
    <w:abstractNumId w:val="2"/>
  </w:num>
  <w:num w:numId="10" w16cid:durableId="536310530">
    <w:abstractNumId w:val="1"/>
  </w:num>
  <w:num w:numId="11" w16cid:durableId="967710106">
    <w:abstractNumId w:val="0"/>
  </w:num>
  <w:num w:numId="12" w16cid:durableId="820735829">
    <w:abstractNumId w:val="30"/>
  </w:num>
  <w:num w:numId="13" w16cid:durableId="1390420109">
    <w:abstractNumId w:val="27"/>
  </w:num>
  <w:num w:numId="14" w16cid:durableId="1525751362">
    <w:abstractNumId w:val="40"/>
  </w:num>
  <w:num w:numId="15" w16cid:durableId="1356662721">
    <w:abstractNumId w:val="28"/>
  </w:num>
  <w:num w:numId="16" w16cid:durableId="2019885598">
    <w:abstractNumId w:val="18"/>
  </w:num>
  <w:num w:numId="17" w16cid:durableId="491412835">
    <w:abstractNumId w:val="10"/>
  </w:num>
  <w:num w:numId="18" w16cid:durableId="494147754">
    <w:abstractNumId w:val="23"/>
  </w:num>
  <w:num w:numId="19" w16cid:durableId="714043459">
    <w:abstractNumId w:val="38"/>
  </w:num>
  <w:num w:numId="20" w16cid:durableId="1703748508">
    <w:abstractNumId w:val="24"/>
  </w:num>
  <w:num w:numId="21" w16cid:durableId="568467049">
    <w:abstractNumId w:val="36"/>
  </w:num>
  <w:num w:numId="22" w16cid:durableId="1274634942">
    <w:abstractNumId w:val="19"/>
  </w:num>
  <w:num w:numId="23" w16cid:durableId="1286472030">
    <w:abstractNumId w:val="31"/>
  </w:num>
  <w:num w:numId="24" w16cid:durableId="802037445">
    <w:abstractNumId w:val="13"/>
  </w:num>
  <w:num w:numId="25" w16cid:durableId="1671719152">
    <w:abstractNumId w:val="35"/>
  </w:num>
  <w:num w:numId="26" w16cid:durableId="1624923031">
    <w:abstractNumId w:val="44"/>
  </w:num>
  <w:num w:numId="27" w16cid:durableId="9920098">
    <w:abstractNumId w:val="11"/>
  </w:num>
  <w:num w:numId="28" w16cid:durableId="988821203">
    <w:abstractNumId w:val="15"/>
  </w:num>
  <w:num w:numId="29" w16cid:durableId="962612038">
    <w:abstractNumId w:val="37"/>
  </w:num>
  <w:num w:numId="30" w16cid:durableId="63257375">
    <w:abstractNumId w:val="32"/>
  </w:num>
  <w:num w:numId="31" w16cid:durableId="1018312534">
    <w:abstractNumId w:val="43"/>
  </w:num>
  <w:num w:numId="32" w16cid:durableId="566038611">
    <w:abstractNumId w:val="17"/>
  </w:num>
  <w:num w:numId="33" w16cid:durableId="516232197">
    <w:abstractNumId w:val="12"/>
  </w:num>
  <w:num w:numId="34" w16cid:durableId="397899569">
    <w:abstractNumId w:val="25"/>
  </w:num>
  <w:num w:numId="35" w16cid:durableId="1264918920">
    <w:abstractNumId w:val="22"/>
  </w:num>
  <w:num w:numId="36" w16cid:durableId="389891076">
    <w:abstractNumId w:val="26"/>
  </w:num>
  <w:num w:numId="37" w16cid:durableId="475149736">
    <w:abstractNumId w:val="20"/>
  </w:num>
  <w:num w:numId="38" w16cid:durableId="232352334">
    <w:abstractNumId w:val="33"/>
  </w:num>
  <w:num w:numId="39" w16cid:durableId="5519627">
    <w:abstractNumId w:val="16"/>
  </w:num>
  <w:num w:numId="40" w16cid:durableId="818039997">
    <w:abstractNumId w:val="39"/>
  </w:num>
  <w:num w:numId="41" w16cid:durableId="747118120">
    <w:abstractNumId w:val="29"/>
  </w:num>
  <w:num w:numId="42" w16cid:durableId="16977299">
    <w:abstractNumId w:val="34"/>
  </w:num>
  <w:num w:numId="43" w16cid:durableId="628583844">
    <w:abstractNumId w:val="14"/>
  </w:num>
  <w:num w:numId="44" w16cid:durableId="1716348003">
    <w:abstractNumId w:val="21"/>
  </w:num>
  <w:num w:numId="45" w16cid:durableId="13807442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5E"/>
    <w:rsid w:val="00002053"/>
    <w:rsid w:val="0000225E"/>
    <w:rsid w:val="00015B6A"/>
    <w:rsid w:val="00025E48"/>
    <w:rsid w:val="00027312"/>
    <w:rsid w:val="00035665"/>
    <w:rsid w:val="00035B7F"/>
    <w:rsid w:val="000474B9"/>
    <w:rsid w:val="00050BBA"/>
    <w:rsid w:val="00052493"/>
    <w:rsid w:val="00060536"/>
    <w:rsid w:val="00062040"/>
    <w:rsid w:val="0006387D"/>
    <w:rsid w:val="000648FF"/>
    <w:rsid w:val="00065BF4"/>
    <w:rsid w:val="00067F15"/>
    <w:rsid w:val="00077BC1"/>
    <w:rsid w:val="00091D07"/>
    <w:rsid w:val="00092228"/>
    <w:rsid w:val="00096AFF"/>
    <w:rsid w:val="000B6820"/>
    <w:rsid w:val="000B77E0"/>
    <w:rsid w:val="000E7887"/>
    <w:rsid w:val="000F17AD"/>
    <w:rsid w:val="000F752C"/>
    <w:rsid w:val="00100C66"/>
    <w:rsid w:val="00102743"/>
    <w:rsid w:val="00102951"/>
    <w:rsid w:val="00112D4A"/>
    <w:rsid w:val="0011613D"/>
    <w:rsid w:val="0012264B"/>
    <w:rsid w:val="00124050"/>
    <w:rsid w:val="001278CB"/>
    <w:rsid w:val="0013089E"/>
    <w:rsid w:val="001446BB"/>
    <w:rsid w:val="001509E4"/>
    <w:rsid w:val="001525AD"/>
    <w:rsid w:val="00154893"/>
    <w:rsid w:val="001639C2"/>
    <w:rsid w:val="00172F25"/>
    <w:rsid w:val="00175E39"/>
    <w:rsid w:val="00177B6B"/>
    <w:rsid w:val="00177E36"/>
    <w:rsid w:val="00181F3B"/>
    <w:rsid w:val="0018225C"/>
    <w:rsid w:val="00194973"/>
    <w:rsid w:val="001A1B01"/>
    <w:rsid w:val="001A5D44"/>
    <w:rsid w:val="001A6EEF"/>
    <w:rsid w:val="001B36CA"/>
    <w:rsid w:val="001C12C4"/>
    <w:rsid w:val="001C4F56"/>
    <w:rsid w:val="001D5D5A"/>
    <w:rsid w:val="001E635F"/>
    <w:rsid w:val="001F0721"/>
    <w:rsid w:val="001F675D"/>
    <w:rsid w:val="001F68F5"/>
    <w:rsid w:val="002000AC"/>
    <w:rsid w:val="00204D1C"/>
    <w:rsid w:val="00207743"/>
    <w:rsid w:val="00210EB4"/>
    <w:rsid w:val="00211D00"/>
    <w:rsid w:val="0021560B"/>
    <w:rsid w:val="00230AC8"/>
    <w:rsid w:val="00230BE7"/>
    <w:rsid w:val="00232883"/>
    <w:rsid w:val="00235A4C"/>
    <w:rsid w:val="0024420A"/>
    <w:rsid w:val="002447DF"/>
    <w:rsid w:val="0026330B"/>
    <w:rsid w:val="00275EF6"/>
    <w:rsid w:val="00277679"/>
    <w:rsid w:val="00290316"/>
    <w:rsid w:val="002A7EE6"/>
    <w:rsid w:val="002B1CBF"/>
    <w:rsid w:val="002C3358"/>
    <w:rsid w:val="002C47D7"/>
    <w:rsid w:val="002D265D"/>
    <w:rsid w:val="002E19F2"/>
    <w:rsid w:val="002F7BC1"/>
    <w:rsid w:val="0031506B"/>
    <w:rsid w:val="00322BE3"/>
    <w:rsid w:val="0034064A"/>
    <w:rsid w:val="00344B60"/>
    <w:rsid w:val="00351A58"/>
    <w:rsid w:val="00355E91"/>
    <w:rsid w:val="00356B9A"/>
    <w:rsid w:val="00357081"/>
    <w:rsid w:val="0037052D"/>
    <w:rsid w:val="00370AC9"/>
    <w:rsid w:val="003732EE"/>
    <w:rsid w:val="00374D9E"/>
    <w:rsid w:val="003779AF"/>
    <w:rsid w:val="00386692"/>
    <w:rsid w:val="00393851"/>
    <w:rsid w:val="003967E6"/>
    <w:rsid w:val="00396B31"/>
    <w:rsid w:val="00396B83"/>
    <w:rsid w:val="003A14CC"/>
    <w:rsid w:val="003A42D3"/>
    <w:rsid w:val="003A4A2B"/>
    <w:rsid w:val="003A4D3E"/>
    <w:rsid w:val="003B30F6"/>
    <w:rsid w:val="003C01A9"/>
    <w:rsid w:val="003C7F43"/>
    <w:rsid w:val="003E0CA4"/>
    <w:rsid w:val="003E4F8F"/>
    <w:rsid w:val="003F2CBE"/>
    <w:rsid w:val="003F354F"/>
    <w:rsid w:val="00407BC6"/>
    <w:rsid w:val="004131F6"/>
    <w:rsid w:val="004244AC"/>
    <w:rsid w:val="00434CEB"/>
    <w:rsid w:val="004408EC"/>
    <w:rsid w:val="004438B4"/>
    <w:rsid w:val="00443ABE"/>
    <w:rsid w:val="00453FF7"/>
    <w:rsid w:val="00456158"/>
    <w:rsid w:val="00456F8C"/>
    <w:rsid w:val="00461311"/>
    <w:rsid w:val="004620E9"/>
    <w:rsid w:val="00484344"/>
    <w:rsid w:val="004867B5"/>
    <w:rsid w:val="004A67C1"/>
    <w:rsid w:val="004B1846"/>
    <w:rsid w:val="004B3B59"/>
    <w:rsid w:val="004C1DCC"/>
    <w:rsid w:val="004C2D75"/>
    <w:rsid w:val="004C5B8A"/>
    <w:rsid w:val="004D3250"/>
    <w:rsid w:val="004D579C"/>
    <w:rsid w:val="00501D6B"/>
    <w:rsid w:val="00502D4A"/>
    <w:rsid w:val="00506778"/>
    <w:rsid w:val="005140DA"/>
    <w:rsid w:val="00521297"/>
    <w:rsid w:val="00523181"/>
    <w:rsid w:val="005306BC"/>
    <w:rsid w:val="00537B5B"/>
    <w:rsid w:val="00540B85"/>
    <w:rsid w:val="005435A2"/>
    <w:rsid w:val="00545959"/>
    <w:rsid w:val="005468F7"/>
    <w:rsid w:val="0055550D"/>
    <w:rsid w:val="00563717"/>
    <w:rsid w:val="005656BA"/>
    <w:rsid w:val="005826A0"/>
    <w:rsid w:val="005A29A3"/>
    <w:rsid w:val="005A5B55"/>
    <w:rsid w:val="005B256F"/>
    <w:rsid w:val="005B6C52"/>
    <w:rsid w:val="005C4DF5"/>
    <w:rsid w:val="005C7E29"/>
    <w:rsid w:val="005D2F6B"/>
    <w:rsid w:val="005E27C7"/>
    <w:rsid w:val="005F03C1"/>
    <w:rsid w:val="005F3ED4"/>
    <w:rsid w:val="005F7954"/>
    <w:rsid w:val="00606C31"/>
    <w:rsid w:val="006217D7"/>
    <w:rsid w:val="00631F24"/>
    <w:rsid w:val="006338B8"/>
    <w:rsid w:val="00643FED"/>
    <w:rsid w:val="006463AB"/>
    <w:rsid w:val="00651412"/>
    <w:rsid w:val="006526F2"/>
    <w:rsid w:val="00655F37"/>
    <w:rsid w:val="006607BF"/>
    <w:rsid w:val="006825E8"/>
    <w:rsid w:val="006826C2"/>
    <w:rsid w:val="00697BB7"/>
    <w:rsid w:val="006B08CD"/>
    <w:rsid w:val="006B16A9"/>
    <w:rsid w:val="006B57EB"/>
    <w:rsid w:val="006C160A"/>
    <w:rsid w:val="006C2A19"/>
    <w:rsid w:val="006C5520"/>
    <w:rsid w:val="006C58C5"/>
    <w:rsid w:val="006C599D"/>
    <w:rsid w:val="006C5AF5"/>
    <w:rsid w:val="006D00FC"/>
    <w:rsid w:val="006D6E4E"/>
    <w:rsid w:val="006E0EBC"/>
    <w:rsid w:val="006E1471"/>
    <w:rsid w:val="006F12CB"/>
    <w:rsid w:val="006F13FE"/>
    <w:rsid w:val="00712168"/>
    <w:rsid w:val="007229A1"/>
    <w:rsid w:val="00722E7D"/>
    <w:rsid w:val="00734E49"/>
    <w:rsid w:val="0074191F"/>
    <w:rsid w:val="00745659"/>
    <w:rsid w:val="0075076B"/>
    <w:rsid w:val="0075128A"/>
    <w:rsid w:val="00752788"/>
    <w:rsid w:val="00761C8D"/>
    <w:rsid w:val="00766493"/>
    <w:rsid w:val="0077289C"/>
    <w:rsid w:val="00772C81"/>
    <w:rsid w:val="00774753"/>
    <w:rsid w:val="00783CFF"/>
    <w:rsid w:val="00783EFD"/>
    <w:rsid w:val="007853B9"/>
    <w:rsid w:val="00787709"/>
    <w:rsid w:val="00790527"/>
    <w:rsid w:val="00790E32"/>
    <w:rsid w:val="007A59C0"/>
    <w:rsid w:val="007C02B3"/>
    <w:rsid w:val="007C1BD4"/>
    <w:rsid w:val="007C4AB6"/>
    <w:rsid w:val="007C7651"/>
    <w:rsid w:val="007D5F48"/>
    <w:rsid w:val="008031FF"/>
    <w:rsid w:val="00810C4C"/>
    <w:rsid w:val="00820654"/>
    <w:rsid w:val="0082538C"/>
    <w:rsid w:val="0084022A"/>
    <w:rsid w:val="00843845"/>
    <w:rsid w:val="008457F7"/>
    <w:rsid w:val="008579F1"/>
    <w:rsid w:val="00864A5D"/>
    <w:rsid w:val="00866D3D"/>
    <w:rsid w:val="00872859"/>
    <w:rsid w:val="00875240"/>
    <w:rsid w:val="00875F1D"/>
    <w:rsid w:val="0088069B"/>
    <w:rsid w:val="00890B1C"/>
    <w:rsid w:val="008916EA"/>
    <w:rsid w:val="00891C4D"/>
    <w:rsid w:val="008A1307"/>
    <w:rsid w:val="008A37A7"/>
    <w:rsid w:val="008B498B"/>
    <w:rsid w:val="008B596C"/>
    <w:rsid w:val="008D36E2"/>
    <w:rsid w:val="008D392B"/>
    <w:rsid w:val="008E56BE"/>
    <w:rsid w:val="008E6F5A"/>
    <w:rsid w:val="008F51D2"/>
    <w:rsid w:val="00901910"/>
    <w:rsid w:val="009071FF"/>
    <w:rsid w:val="00911B1B"/>
    <w:rsid w:val="0091287A"/>
    <w:rsid w:val="00921D14"/>
    <w:rsid w:val="00924B52"/>
    <w:rsid w:val="009257D1"/>
    <w:rsid w:val="0093058D"/>
    <w:rsid w:val="0094018D"/>
    <w:rsid w:val="00944076"/>
    <w:rsid w:val="00945EE8"/>
    <w:rsid w:val="00954F9C"/>
    <w:rsid w:val="009568BF"/>
    <w:rsid w:val="00962D16"/>
    <w:rsid w:val="0096688D"/>
    <w:rsid w:val="009864E3"/>
    <w:rsid w:val="00991D10"/>
    <w:rsid w:val="00993F1F"/>
    <w:rsid w:val="00997742"/>
    <w:rsid w:val="009A4B95"/>
    <w:rsid w:val="009B0A1E"/>
    <w:rsid w:val="009B1124"/>
    <w:rsid w:val="009B195A"/>
    <w:rsid w:val="009C2DB3"/>
    <w:rsid w:val="009C2FAB"/>
    <w:rsid w:val="009C7D96"/>
    <w:rsid w:val="009D1EA7"/>
    <w:rsid w:val="009F3803"/>
    <w:rsid w:val="009F3F9E"/>
    <w:rsid w:val="009F433B"/>
    <w:rsid w:val="009F5C73"/>
    <w:rsid w:val="00A02C90"/>
    <w:rsid w:val="00A06A00"/>
    <w:rsid w:val="00A11DB8"/>
    <w:rsid w:val="00A1719A"/>
    <w:rsid w:val="00A17D8C"/>
    <w:rsid w:val="00A21172"/>
    <w:rsid w:val="00A21CBE"/>
    <w:rsid w:val="00A238B5"/>
    <w:rsid w:val="00A3091D"/>
    <w:rsid w:val="00A31BCF"/>
    <w:rsid w:val="00A3548C"/>
    <w:rsid w:val="00A476E6"/>
    <w:rsid w:val="00A53FAB"/>
    <w:rsid w:val="00A62A49"/>
    <w:rsid w:val="00A73891"/>
    <w:rsid w:val="00A86CA9"/>
    <w:rsid w:val="00A8B36C"/>
    <w:rsid w:val="00A91443"/>
    <w:rsid w:val="00A92660"/>
    <w:rsid w:val="00A963C1"/>
    <w:rsid w:val="00A97A40"/>
    <w:rsid w:val="00AB107B"/>
    <w:rsid w:val="00AB5536"/>
    <w:rsid w:val="00AB6EB8"/>
    <w:rsid w:val="00AB77EA"/>
    <w:rsid w:val="00AC15C6"/>
    <w:rsid w:val="00AC604E"/>
    <w:rsid w:val="00AD00A2"/>
    <w:rsid w:val="00AD211F"/>
    <w:rsid w:val="00AD212F"/>
    <w:rsid w:val="00AD4378"/>
    <w:rsid w:val="00AD44DE"/>
    <w:rsid w:val="00AD6A4E"/>
    <w:rsid w:val="00AE1672"/>
    <w:rsid w:val="00AE3114"/>
    <w:rsid w:val="00AF3DD0"/>
    <w:rsid w:val="00B0319E"/>
    <w:rsid w:val="00B04C31"/>
    <w:rsid w:val="00B04D8E"/>
    <w:rsid w:val="00B06CBB"/>
    <w:rsid w:val="00B0715F"/>
    <w:rsid w:val="00B07E18"/>
    <w:rsid w:val="00B12207"/>
    <w:rsid w:val="00B14A04"/>
    <w:rsid w:val="00B2173F"/>
    <w:rsid w:val="00B247C9"/>
    <w:rsid w:val="00B313AA"/>
    <w:rsid w:val="00B34527"/>
    <w:rsid w:val="00B36BF5"/>
    <w:rsid w:val="00B4685C"/>
    <w:rsid w:val="00B50D51"/>
    <w:rsid w:val="00B5689D"/>
    <w:rsid w:val="00B7252C"/>
    <w:rsid w:val="00B7579B"/>
    <w:rsid w:val="00B81A26"/>
    <w:rsid w:val="00B9119E"/>
    <w:rsid w:val="00BA26B7"/>
    <w:rsid w:val="00BA522F"/>
    <w:rsid w:val="00BA7333"/>
    <w:rsid w:val="00BA7929"/>
    <w:rsid w:val="00BA7DA3"/>
    <w:rsid w:val="00BA7DCC"/>
    <w:rsid w:val="00BB2369"/>
    <w:rsid w:val="00BB38DD"/>
    <w:rsid w:val="00BB47E2"/>
    <w:rsid w:val="00BC0650"/>
    <w:rsid w:val="00BC3830"/>
    <w:rsid w:val="00BC48A6"/>
    <w:rsid w:val="00BC7C4A"/>
    <w:rsid w:val="00BD376A"/>
    <w:rsid w:val="00BD4B71"/>
    <w:rsid w:val="00BD4F8C"/>
    <w:rsid w:val="00BF2A53"/>
    <w:rsid w:val="00C02920"/>
    <w:rsid w:val="00C11B5D"/>
    <w:rsid w:val="00C128A3"/>
    <w:rsid w:val="00C2459C"/>
    <w:rsid w:val="00C245A0"/>
    <w:rsid w:val="00C27CB9"/>
    <w:rsid w:val="00C30A42"/>
    <w:rsid w:val="00C35993"/>
    <w:rsid w:val="00C367FE"/>
    <w:rsid w:val="00C36E15"/>
    <w:rsid w:val="00C4134E"/>
    <w:rsid w:val="00C44709"/>
    <w:rsid w:val="00C65942"/>
    <w:rsid w:val="00C75048"/>
    <w:rsid w:val="00C76D66"/>
    <w:rsid w:val="00C81DD0"/>
    <w:rsid w:val="00C96E57"/>
    <w:rsid w:val="00CA055E"/>
    <w:rsid w:val="00CB7093"/>
    <w:rsid w:val="00CB7AFF"/>
    <w:rsid w:val="00CC028E"/>
    <w:rsid w:val="00CC1E4E"/>
    <w:rsid w:val="00CC5A33"/>
    <w:rsid w:val="00CC5DFF"/>
    <w:rsid w:val="00CC6967"/>
    <w:rsid w:val="00CD26C2"/>
    <w:rsid w:val="00CD75D8"/>
    <w:rsid w:val="00CE66DB"/>
    <w:rsid w:val="00CF2762"/>
    <w:rsid w:val="00CF7136"/>
    <w:rsid w:val="00D11001"/>
    <w:rsid w:val="00D12860"/>
    <w:rsid w:val="00D136E3"/>
    <w:rsid w:val="00D16B2F"/>
    <w:rsid w:val="00D16DBA"/>
    <w:rsid w:val="00D36533"/>
    <w:rsid w:val="00D516A3"/>
    <w:rsid w:val="00D74F5E"/>
    <w:rsid w:val="00D77301"/>
    <w:rsid w:val="00D836BF"/>
    <w:rsid w:val="00D86386"/>
    <w:rsid w:val="00D875B9"/>
    <w:rsid w:val="00D87C2B"/>
    <w:rsid w:val="00D9098B"/>
    <w:rsid w:val="00D92547"/>
    <w:rsid w:val="00DA112E"/>
    <w:rsid w:val="00DA5849"/>
    <w:rsid w:val="00DA67BE"/>
    <w:rsid w:val="00DB2EE1"/>
    <w:rsid w:val="00DB3AD0"/>
    <w:rsid w:val="00DC0CA2"/>
    <w:rsid w:val="00DC350B"/>
    <w:rsid w:val="00DC54D1"/>
    <w:rsid w:val="00DD7B08"/>
    <w:rsid w:val="00DE0A4F"/>
    <w:rsid w:val="00DF76CF"/>
    <w:rsid w:val="00E01C64"/>
    <w:rsid w:val="00E01EEB"/>
    <w:rsid w:val="00E10456"/>
    <w:rsid w:val="00E140AD"/>
    <w:rsid w:val="00E21A08"/>
    <w:rsid w:val="00E34A59"/>
    <w:rsid w:val="00E4211C"/>
    <w:rsid w:val="00E50408"/>
    <w:rsid w:val="00E631ED"/>
    <w:rsid w:val="00E63C2D"/>
    <w:rsid w:val="00E67F37"/>
    <w:rsid w:val="00E933DD"/>
    <w:rsid w:val="00E9432F"/>
    <w:rsid w:val="00EA6C12"/>
    <w:rsid w:val="00EB0759"/>
    <w:rsid w:val="00EB187A"/>
    <w:rsid w:val="00EB1DA7"/>
    <w:rsid w:val="00EC1B66"/>
    <w:rsid w:val="00EC5552"/>
    <w:rsid w:val="00EC6144"/>
    <w:rsid w:val="00ED17F8"/>
    <w:rsid w:val="00EE6FCD"/>
    <w:rsid w:val="00EF154C"/>
    <w:rsid w:val="00EF75A3"/>
    <w:rsid w:val="00F0684A"/>
    <w:rsid w:val="00F17BD8"/>
    <w:rsid w:val="00F230AA"/>
    <w:rsid w:val="00F332C5"/>
    <w:rsid w:val="00F4031D"/>
    <w:rsid w:val="00F46936"/>
    <w:rsid w:val="00F53A1B"/>
    <w:rsid w:val="00F54B19"/>
    <w:rsid w:val="00F63F36"/>
    <w:rsid w:val="00F764D9"/>
    <w:rsid w:val="00F80701"/>
    <w:rsid w:val="00F837CA"/>
    <w:rsid w:val="00F90B5A"/>
    <w:rsid w:val="00F92F16"/>
    <w:rsid w:val="00FA452B"/>
    <w:rsid w:val="00FA66A7"/>
    <w:rsid w:val="00FD0738"/>
    <w:rsid w:val="00FD3356"/>
    <w:rsid w:val="00FD67F7"/>
    <w:rsid w:val="00FE45B1"/>
    <w:rsid w:val="00FF210E"/>
    <w:rsid w:val="00FF752E"/>
    <w:rsid w:val="030F58BA"/>
    <w:rsid w:val="03E0542E"/>
    <w:rsid w:val="045569C2"/>
    <w:rsid w:val="04987F79"/>
    <w:rsid w:val="0562FC32"/>
    <w:rsid w:val="056A7E80"/>
    <w:rsid w:val="060E3AD5"/>
    <w:rsid w:val="061A662D"/>
    <w:rsid w:val="07064EE1"/>
    <w:rsid w:val="07601C94"/>
    <w:rsid w:val="08EC7240"/>
    <w:rsid w:val="0B7074CF"/>
    <w:rsid w:val="0BAD63B4"/>
    <w:rsid w:val="0C56A0F0"/>
    <w:rsid w:val="0D0C4530"/>
    <w:rsid w:val="0D2A3D84"/>
    <w:rsid w:val="0DC61907"/>
    <w:rsid w:val="0E1A09C0"/>
    <w:rsid w:val="0EFAD356"/>
    <w:rsid w:val="0F1D4E46"/>
    <w:rsid w:val="0FBD5918"/>
    <w:rsid w:val="0FDF4F0A"/>
    <w:rsid w:val="10515ECF"/>
    <w:rsid w:val="113C2F47"/>
    <w:rsid w:val="11CA6A87"/>
    <w:rsid w:val="12A953BE"/>
    <w:rsid w:val="13DE46D4"/>
    <w:rsid w:val="1426765D"/>
    <w:rsid w:val="147AE4FE"/>
    <w:rsid w:val="16F6EF75"/>
    <w:rsid w:val="19F00D06"/>
    <w:rsid w:val="1A6C3213"/>
    <w:rsid w:val="1A7EB30F"/>
    <w:rsid w:val="1AAE9F55"/>
    <w:rsid w:val="1B703CC4"/>
    <w:rsid w:val="1BC4B74C"/>
    <w:rsid w:val="1CFF03CA"/>
    <w:rsid w:val="1DEFC418"/>
    <w:rsid w:val="1E77F4D4"/>
    <w:rsid w:val="1F838CBD"/>
    <w:rsid w:val="1FA0A60A"/>
    <w:rsid w:val="20ACE465"/>
    <w:rsid w:val="20BB61B0"/>
    <w:rsid w:val="20F77FDC"/>
    <w:rsid w:val="21A03EC3"/>
    <w:rsid w:val="231AA33E"/>
    <w:rsid w:val="237EBD0C"/>
    <w:rsid w:val="23B6A0D4"/>
    <w:rsid w:val="262EFD48"/>
    <w:rsid w:val="268AF43F"/>
    <w:rsid w:val="27110943"/>
    <w:rsid w:val="27318CBE"/>
    <w:rsid w:val="285B9928"/>
    <w:rsid w:val="285F7C21"/>
    <w:rsid w:val="29696507"/>
    <w:rsid w:val="2CCD5682"/>
    <w:rsid w:val="2DC6DF73"/>
    <w:rsid w:val="2E43A1D2"/>
    <w:rsid w:val="320AAF63"/>
    <w:rsid w:val="323A44FA"/>
    <w:rsid w:val="32888130"/>
    <w:rsid w:val="3338B48E"/>
    <w:rsid w:val="34DAFD6D"/>
    <w:rsid w:val="35113449"/>
    <w:rsid w:val="355929F3"/>
    <w:rsid w:val="35762BD1"/>
    <w:rsid w:val="35EACCDB"/>
    <w:rsid w:val="36542066"/>
    <w:rsid w:val="3687EFAC"/>
    <w:rsid w:val="377F3327"/>
    <w:rsid w:val="38BED88E"/>
    <w:rsid w:val="3915B607"/>
    <w:rsid w:val="39A7F612"/>
    <w:rsid w:val="3A66D895"/>
    <w:rsid w:val="3BB848C2"/>
    <w:rsid w:val="3BD41711"/>
    <w:rsid w:val="3C0ABCF7"/>
    <w:rsid w:val="3C160D1A"/>
    <w:rsid w:val="3CC02BE9"/>
    <w:rsid w:val="3CF5BC41"/>
    <w:rsid w:val="3DB2CEEC"/>
    <w:rsid w:val="3E3E69DA"/>
    <w:rsid w:val="3EA2FA4A"/>
    <w:rsid w:val="3ED3D46A"/>
    <w:rsid w:val="3F0BB7D3"/>
    <w:rsid w:val="4010AC14"/>
    <w:rsid w:val="43D7BE77"/>
    <w:rsid w:val="44D774A9"/>
    <w:rsid w:val="458C193F"/>
    <w:rsid w:val="45A2F307"/>
    <w:rsid w:val="45F06334"/>
    <w:rsid w:val="46FAEF3B"/>
    <w:rsid w:val="47BC079F"/>
    <w:rsid w:val="48ACFE48"/>
    <w:rsid w:val="48CB640D"/>
    <w:rsid w:val="4981B521"/>
    <w:rsid w:val="49B124D8"/>
    <w:rsid w:val="4A18084C"/>
    <w:rsid w:val="4B1E86A0"/>
    <w:rsid w:val="4CA20451"/>
    <w:rsid w:val="4D0336A2"/>
    <w:rsid w:val="4D2F6103"/>
    <w:rsid w:val="4DFF160B"/>
    <w:rsid w:val="4EC5824C"/>
    <w:rsid w:val="4F6D571D"/>
    <w:rsid w:val="506F4FB8"/>
    <w:rsid w:val="51219AA1"/>
    <w:rsid w:val="512D06ED"/>
    <w:rsid w:val="53C5495C"/>
    <w:rsid w:val="5582CB03"/>
    <w:rsid w:val="558E2018"/>
    <w:rsid w:val="565FED14"/>
    <w:rsid w:val="569EAAA8"/>
    <w:rsid w:val="56FFECC5"/>
    <w:rsid w:val="588721BF"/>
    <w:rsid w:val="59E69AFA"/>
    <w:rsid w:val="5A53536D"/>
    <w:rsid w:val="5AB78178"/>
    <w:rsid w:val="5BD8494D"/>
    <w:rsid w:val="5D02F2EB"/>
    <w:rsid w:val="5D119109"/>
    <w:rsid w:val="5D6DB950"/>
    <w:rsid w:val="5DB5ED06"/>
    <w:rsid w:val="5E9573FE"/>
    <w:rsid w:val="5FFBBEF6"/>
    <w:rsid w:val="60395ACE"/>
    <w:rsid w:val="61553924"/>
    <w:rsid w:val="61782A9D"/>
    <w:rsid w:val="61EED91A"/>
    <w:rsid w:val="61F30512"/>
    <w:rsid w:val="62066DB4"/>
    <w:rsid w:val="62895E29"/>
    <w:rsid w:val="63EAF211"/>
    <w:rsid w:val="6604C6EA"/>
    <w:rsid w:val="661112C5"/>
    <w:rsid w:val="679368A0"/>
    <w:rsid w:val="6A09BA88"/>
    <w:rsid w:val="6A647D19"/>
    <w:rsid w:val="6AD2DDD9"/>
    <w:rsid w:val="6B40E0D3"/>
    <w:rsid w:val="6B5D041E"/>
    <w:rsid w:val="6BE05FE9"/>
    <w:rsid w:val="6D8AE0E4"/>
    <w:rsid w:val="6DEB61F1"/>
    <w:rsid w:val="6DF0AE7A"/>
    <w:rsid w:val="6E02FC4D"/>
    <w:rsid w:val="6ECCB010"/>
    <w:rsid w:val="6F267A8B"/>
    <w:rsid w:val="6F3180EB"/>
    <w:rsid w:val="713CBFB5"/>
    <w:rsid w:val="71FF13A2"/>
    <w:rsid w:val="727C76A2"/>
    <w:rsid w:val="73ABDE02"/>
    <w:rsid w:val="74E3C70A"/>
    <w:rsid w:val="7547AE63"/>
    <w:rsid w:val="7854E459"/>
    <w:rsid w:val="79278024"/>
    <w:rsid w:val="79C1DAA2"/>
    <w:rsid w:val="7A1EE65C"/>
    <w:rsid w:val="7ACA29E6"/>
    <w:rsid w:val="7BD7C7B5"/>
    <w:rsid w:val="7D59784D"/>
    <w:rsid w:val="7F8C9A31"/>
    <w:rsid w:val="7FDCB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DC5C8"/>
  <w15:chartTrackingRefBased/>
  <w15:docId w15:val="{1FBCEA4D-E263-42F8-8B71-F915B97F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49"/>
    <w:rPr>
      <w:rFonts w:ascii="Newsreader Medium" w:hAnsi="Newsreader Medium"/>
      <w:b/>
      <w:kern w:val="0"/>
      <w:sz w:val="24"/>
      <w14:ligatures w14:val="none"/>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autoRedefine/>
    <w:uiPriority w:val="9"/>
    <w:unhideWhenUsed/>
    <w:rsid w:val="0088069B"/>
    <w:pPr>
      <w:spacing w:before="0"/>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88069B"/>
    <w:rPr>
      <w:rFonts w:ascii="Epilogue" w:eastAsiaTheme="majorEastAsia" w:hAnsi="Epilogue" w:cstheme="majorBidi"/>
      <w:b/>
      <w:kern w:val="0"/>
      <w:sz w:val="32"/>
      <w:szCs w:val="26"/>
      <w14:ligatures w14:val="none"/>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numPr>
        <w:numId w:val="1"/>
      </w:numPr>
      <w:ind w:firstLine="360"/>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character" w:customStyle="1" w:styleId="eop">
    <w:name w:val="eop"/>
    <w:basedOn w:val="DefaultParagraphFont"/>
    <w:rsid w:val="00790E32"/>
  </w:style>
  <w:style w:type="character" w:customStyle="1" w:styleId="normaltextrun">
    <w:name w:val="normaltextrun"/>
    <w:basedOn w:val="DefaultParagraphFont"/>
    <w:rsid w:val="00790E32"/>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36E15"/>
    <w:pPr>
      <w:spacing w:after="0" w:line="240" w:lineRule="auto"/>
    </w:pPr>
    <w:rPr>
      <w:rFonts w:ascii="Georgia" w:hAnsi="Georgia"/>
      <w:color w:val="717172"/>
      <w:kern w:val="0"/>
      <w14:ligatures w14:val="none"/>
    </w:rPr>
  </w:style>
  <w:style w:type="character" w:styleId="CommentReference">
    <w:name w:val="annotation reference"/>
    <w:basedOn w:val="DefaultParagraphFont"/>
    <w:uiPriority w:val="99"/>
    <w:semiHidden/>
    <w:unhideWhenUsed/>
    <w:rsid w:val="001B36CA"/>
    <w:rPr>
      <w:sz w:val="16"/>
      <w:szCs w:val="16"/>
    </w:rPr>
  </w:style>
  <w:style w:type="paragraph" w:styleId="CommentText">
    <w:name w:val="annotation text"/>
    <w:basedOn w:val="Normal"/>
    <w:link w:val="CommentTextChar"/>
    <w:uiPriority w:val="99"/>
    <w:unhideWhenUsed/>
    <w:rsid w:val="001B36CA"/>
    <w:rPr>
      <w:rFonts w:eastAsiaTheme="minorEastAsia"/>
      <w:sz w:val="20"/>
      <w:szCs w:val="20"/>
    </w:rPr>
  </w:style>
  <w:style w:type="character" w:customStyle="1" w:styleId="CommentTextChar">
    <w:name w:val="Comment Text Char"/>
    <w:basedOn w:val="DefaultParagraphFont"/>
    <w:link w:val="CommentText"/>
    <w:uiPriority w:val="99"/>
    <w:rsid w:val="001B36CA"/>
    <w:rPr>
      <w:rFonts w:ascii="Georgia" w:eastAsiaTheme="minorEastAsia" w:hAnsi="Georgia"/>
      <w:color w:val="717172"/>
      <w:kern w:val="0"/>
      <w:sz w:val="20"/>
      <w:szCs w:val="20"/>
      <w14:ligatures w14:val="none"/>
    </w:rPr>
  </w:style>
  <w:style w:type="character" w:styleId="Mention">
    <w:name w:val="Mention"/>
    <w:basedOn w:val="DefaultParagraphFont"/>
    <w:uiPriority w:val="99"/>
    <w:unhideWhenUsed/>
    <w:rsid w:val="001B36CA"/>
    <w:rPr>
      <w:color w:val="2B579A"/>
      <w:shd w:val="clear" w:color="auto" w:fill="E6E6E6"/>
    </w:rPr>
  </w:style>
  <w:style w:type="paragraph" w:customStyle="1" w:styleId="Heading2alt">
    <w:name w:val="Heading 2 alt"/>
    <w:basedOn w:val="Heading1"/>
    <w:link w:val="Heading2altChar"/>
    <w:qFormat/>
    <w:rsid w:val="00A62A49"/>
    <w:rPr>
      <w:rFonts w:ascii="Epilogue" w:hAnsi="Epilogue"/>
      <w:b w:val="0"/>
      <w:bCs/>
    </w:rPr>
  </w:style>
  <w:style w:type="character" w:styleId="UnresolvedMention">
    <w:name w:val="Unresolved Mention"/>
    <w:basedOn w:val="DefaultParagraphFont"/>
    <w:uiPriority w:val="99"/>
    <w:semiHidden/>
    <w:unhideWhenUsed/>
    <w:rsid w:val="00AD6A4E"/>
    <w:rPr>
      <w:color w:val="605E5C"/>
      <w:shd w:val="clear" w:color="auto" w:fill="E1DFDD"/>
    </w:rPr>
  </w:style>
  <w:style w:type="character" w:customStyle="1" w:styleId="Heading2altChar">
    <w:name w:val="Heading 2 alt Char"/>
    <w:basedOn w:val="Heading1Char"/>
    <w:link w:val="Heading2alt"/>
    <w:rsid w:val="00A62A49"/>
    <w:rPr>
      <w:rFonts w:ascii="Epilogue" w:eastAsiaTheme="majorEastAsia" w:hAnsi="Epilogue" w:cstheme="majorBidi"/>
      <w:bCs/>
      <w:spacing w:val="-10"/>
      <w:kern w:val="28"/>
      <w:sz w:val="36"/>
      <w:szCs w:val="56"/>
      <w14:ligatures w14:val="none"/>
    </w:rPr>
  </w:style>
  <w:style w:type="paragraph" w:styleId="Subtitle">
    <w:name w:val="Subtitle"/>
    <w:basedOn w:val="Normal"/>
    <w:next w:val="Normal"/>
    <w:link w:val="SubtitleChar"/>
    <w:uiPriority w:val="11"/>
    <w:qFormat/>
    <w:rsid w:val="004C1DCC"/>
    <w:rPr>
      <w:rFonts w:eastAsiaTheme="minorEastAsia" w:cs="Newsreader Medium"/>
      <w:b w:val="0"/>
      <w:color w:val="5A5A5A"/>
      <w:szCs w:val="24"/>
    </w:rPr>
  </w:style>
  <w:style w:type="character" w:customStyle="1" w:styleId="SubtitleChar">
    <w:name w:val="Subtitle Char"/>
    <w:basedOn w:val="DefaultParagraphFont"/>
    <w:link w:val="Subtitle"/>
    <w:uiPriority w:val="11"/>
    <w:rsid w:val="004C1DCC"/>
    <w:rPr>
      <w:rFonts w:ascii="Newsreader Medium" w:eastAsiaTheme="minorEastAsia" w:hAnsi="Newsreader Medium" w:cs="Newsreader Medium"/>
      <w:color w:val="5A5A5A"/>
      <w:kern w:val="0"/>
      <w:sz w:val="24"/>
      <w:szCs w:val="24"/>
      <w14:ligatures w14:val="none"/>
    </w:rPr>
  </w:style>
  <w:style w:type="character" w:styleId="Emphasis">
    <w:name w:val="Emphasis"/>
    <w:basedOn w:val="DefaultParagraphFont"/>
    <w:uiPriority w:val="20"/>
    <w:qFormat/>
    <w:rsid w:val="004C1DCC"/>
    <w:rPr>
      <w:i/>
      <w:iCs/>
    </w:rPr>
  </w:style>
  <w:style w:type="paragraph" w:styleId="CommentSubject">
    <w:name w:val="annotation subject"/>
    <w:basedOn w:val="CommentText"/>
    <w:next w:val="CommentText"/>
    <w:link w:val="CommentSubjectChar"/>
    <w:uiPriority w:val="99"/>
    <w:semiHidden/>
    <w:unhideWhenUsed/>
    <w:rsid w:val="00BC3830"/>
    <w:pPr>
      <w:spacing w:line="240" w:lineRule="auto"/>
    </w:pPr>
    <w:rPr>
      <w:rFonts w:eastAsiaTheme="minorHAnsi"/>
      <w:bCs/>
    </w:rPr>
  </w:style>
  <w:style w:type="character" w:customStyle="1" w:styleId="CommentSubjectChar">
    <w:name w:val="Comment Subject Char"/>
    <w:basedOn w:val="CommentTextChar"/>
    <w:link w:val="CommentSubject"/>
    <w:uiPriority w:val="99"/>
    <w:semiHidden/>
    <w:rsid w:val="00BC3830"/>
    <w:rPr>
      <w:rFonts w:ascii="Newsreader Medium" w:eastAsiaTheme="minorEastAsia" w:hAnsi="Newsreader Medium"/>
      <w:b/>
      <w:bCs/>
      <w:color w:val="717172"/>
      <w:kern w:val="0"/>
      <w:sz w:val="20"/>
      <w:szCs w:val="20"/>
      <w14:ligatures w14:val="none"/>
    </w:rPr>
  </w:style>
  <w:style w:type="paragraph" w:styleId="BalloonText">
    <w:name w:val="Balloon Text"/>
    <w:basedOn w:val="Normal"/>
    <w:link w:val="BalloonTextChar"/>
    <w:uiPriority w:val="99"/>
    <w:semiHidden/>
    <w:unhideWhenUsed/>
    <w:rsid w:val="00124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50"/>
    <w:rPr>
      <w:rFonts w:ascii="Segoe UI" w:hAnsi="Segoe UI" w:cs="Segoe UI"/>
      <w:b/>
      <w:kern w:val="0"/>
      <w:sz w:val="18"/>
      <w:szCs w:val="18"/>
      <w14:ligatures w14:val="none"/>
    </w:rPr>
  </w:style>
  <w:style w:type="character" w:styleId="FollowedHyperlink">
    <w:name w:val="FollowedHyperlink"/>
    <w:basedOn w:val="DefaultParagraphFont"/>
    <w:uiPriority w:val="99"/>
    <w:semiHidden/>
    <w:unhideWhenUsed/>
    <w:rsid w:val="00BD4F8C"/>
    <w:rPr>
      <w:color w:val="6C5C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9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tsmidwest.org/wp-content/uploads/2023/10/Sample-Applications.zip" TargetMode="External"/><Relationship Id="rId18" Type="http://schemas.openxmlformats.org/officeDocument/2006/relationships/hyperlink" Target="https://artsmidwest.org/accessibility-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rtsmidwest.org/get-support/federal-eligibility-requirements/" TargetMode="External"/><Relationship Id="rId17" Type="http://schemas.openxmlformats.org/officeDocument/2006/relationships/hyperlink" Target="https://form.asana.com/?k=qktzhgcymrEcAOig3CaedQ&amp;d=71499652537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tsmidwest.us-1.smartsimple.com/s_Login.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content/entity-registr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tsmidwest.org/get-support/nea-big-rea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asana.com/?k=Yn20Xi4LtUdF1ZKvKZM4UQ&amp;d=7149965253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tsmidwest.org/wp-content/uploads/2023/10/NEABigReadApplicationPreview.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6f45aa-c6e1-4250-8d7b-d5323b2ce957">
      <UserInfo>
        <DisplayName>Chelsea Brown</DisplayName>
        <AccountId>30</AccountId>
        <AccountType/>
      </UserInfo>
      <UserInfo>
        <DisplayName>John Kaiser</DisplayName>
        <AccountId>62</AccountId>
        <AccountType/>
      </UserInfo>
    </SharedWithUsers>
    <TaxCatchAll xmlns="be6f45aa-c6e1-4250-8d7b-d5323b2ce957" xsi:nil="true"/>
    <lcf76f155ced4ddcb4097134ff3c332f xmlns="e8a5335c-9df0-44a6-992e-6f23f6f7b5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4" ma:contentTypeDescription="Create a new document." ma:contentTypeScope="" ma:versionID="070c1d52d4f7a48002b82ce3202e50c0">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f10db046c78c40da0c2efc8c0a691788"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49318-624F-47A8-AB09-2A61963E8D89}">
  <ds:schemaRefs>
    <ds:schemaRef ds:uri="http://schemas.microsoft.com/office/2006/metadata/properties"/>
    <ds:schemaRef ds:uri="http://schemas.microsoft.com/office/infopath/2007/PartnerControls"/>
    <ds:schemaRef ds:uri="be6f45aa-c6e1-4250-8d7b-d5323b2ce957"/>
    <ds:schemaRef ds:uri="e8a5335c-9df0-44a6-992e-6f23f6f7b5b9"/>
  </ds:schemaRefs>
</ds:datastoreItem>
</file>

<file path=customXml/itemProps2.xml><?xml version="1.0" encoding="utf-8"?>
<ds:datastoreItem xmlns:ds="http://schemas.openxmlformats.org/officeDocument/2006/customXml" ds:itemID="{3F6BCADB-0194-4DCC-8F8C-1A7CC1BBF6D2}">
  <ds:schemaRefs>
    <ds:schemaRef ds:uri="http://schemas.openxmlformats.org/officeDocument/2006/bibliography"/>
  </ds:schemaRefs>
</ds:datastoreItem>
</file>

<file path=customXml/itemProps3.xml><?xml version="1.0" encoding="utf-8"?>
<ds:datastoreItem xmlns:ds="http://schemas.openxmlformats.org/officeDocument/2006/customXml" ds:itemID="{82C2379E-16AB-4907-AF83-E5CD06352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DA7BE-3C0C-4476-99E9-69D705776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Links>
    <vt:vector size="42" baseType="variant">
      <vt:variant>
        <vt:i4>5439579</vt:i4>
      </vt:variant>
      <vt:variant>
        <vt:i4>15</vt:i4>
      </vt:variant>
      <vt:variant>
        <vt:i4>0</vt:i4>
      </vt:variant>
      <vt:variant>
        <vt:i4>5</vt:i4>
      </vt:variant>
      <vt:variant>
        <vt:lpwstr>https://artsmidwest.org/accessibility-policy/</vt:lpwstr>
      </vt:variant>
      <vt:variant>
        <vt:lpwstr/>
      </vt:variant>
      <vt:variant>
        <vt:i4>4653134</vt:i4>
      </vt:variant>
      <vt:variant>
        <vt:i4>12</vt:i4>
      </vt:variant>
      <vt:variant>
        <vt:i4>0</vt:i4>
      </vt:variant>
      <vt:variant>
        <vt:i4>5</vt:i4>
      </vt:variant>
      <vt:variant>
        <vt:lpwstr>https://form.asana.com/?k=qktzhgcymrEcAOig3CaedQ&amp;d=7149965253701</vt:lpwstr>
      </vt:variant>
      <vt:variant>
        <vt:lpwstr/>
      </vt:variant>
      <vt:variant>
        <vt:i4>589884</vt:i4>
      </vt:variant>
      <vt:variant>
        <vt:i4>9</vt:i4>
      </vt:variant>
      <vt:variant>
        <vt:i4>0</vt:i4>
      </vt:variant>
      <vt:variant>
        <vt:i4>5</vt:i4>
      </vt:variant>
      <vt:variant>
        <vt:lpwstr>https://artsmidwest.us-1.smartsimple.com/s_Login.jsp</vt:lpwstr>
      </vt:variant>
      <vt:variant>
        <vt:lpwstr/>
      </vt:variant>
      <vt:variant>
        <vt:i4>1245271</vt:i4>
      </vt:variant>
      <vt:variant>
        <vt:i4>6</vt:i4>
      </vt:variant>
      <vt:variant>
        <vt:i4>0</vt:i4>
      </vt:variant>
      <vt:variant>
        <vt:i4>5</vt:i4>
      </vt:variant>
      <vt:variant>
        <vt:lpwstr>https://artsmidwest.org/get-support/nea-big-read/</vt:lpwstr>
      </vt:variant>
      <vt:variant>
        <vt:lpwstr/>
      </vt:variant>
      <vt:variant>
        <vt:i4>1835088</vt:i4>
      </vt:variant>
      <vt:variant>
        <vt:i4>3</vt:i4>
      </vt:variant>
      <vt:variant>
        <vt:i4>0</vt:i4>
      </vt:variant>
      <vt:variant>
        <vt:i4>5</vt:i4>
      </vt:variant>
      <vt:variant>
        <vt:lpwstr>https://artsmidwest.org/get-support/federal-eligibility-requirements/</vt:lpwstr>
      </vt:variant>
      <vt:variant>
        <vt:lpwstr/>
      </vt:variant>
      <vt:variant>
        <vt:i4>3473515</vt:i4>
      </vt:variant>
      <vt:variant>
        <vt:i4>0</vt:i4>
      </vt:variant>
      <vt:variant>
        <vt:i4>0</vt:i4>
      </vt:variant>
      <vt:variant>
        <vt:i4>5</vt:i4>
      </vt:variant>
      <vt:variant>
        <vt:lpwstr>https://sam.gov/content/entity-registration</vt:lpwstr>
      </vt:variant>
      <vt:variant>
        <vt:lpwstr/>
      </vt:variant>
      <vt:variant>
        <vt:i4>4587573</vt:i4>
      </vt:variant>
      <vt:variant>
        <vt:i4>0</vt:i4>
      </vt:variant>
      <vt:variant>
        <vt:i4>0</vt:i4>
      </vt:variant>
      <vt:variant>
        <vt:i4>5</vt:i4>
      </vt:variant>
      <vt:variant>
        <vt:lpwstr>mailto:Joshua.Feist@artsmidw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iser</dc:creator>
  <cp:keywords/>
  <dc:description/>
  <cp:lastModifiedBy>Joshua Feist</cp:lastModifiedBy>
  <cp:revision>11</cp:revision>
  <dcterms:created xsi:type="dcterms:W3CDTF">2023-09-26T15:10:00Z</dcterms:created>
  <dcterms:modified xsi:type="dcterms:W3CDTF">2023-10-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BAB6B95A824EB235D736BADEEF3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a7b100a7-71a6-4539-a0b3-c1c0aac07a3e_Enabled">
    <vt:lpwstr>true</vt:lpwstr>
  </property>
  <property fmtid="{D5CDD505-2E9C-101B-9397-08002B2CF9AE}" pid="11" name="MSIP_Label_a7b100a7-71a6-4539-a0b3-c1c0aac07a3e_SetDate">
    <vt:lpwstr>2023-09-06T13:54:39Z</vt:lpwstr>
  </property>
  <property fmtid="{D5CDD505-2E9C-101B-9397-08002B2CF9AE}" pid="12" name="MSIP_Label_a7b100a7-71a6-4539-a0b3-c1c0aac07a3e_Method">
    <vt:lpwstr>Standard</vt:lpwstr>
  </property>
  <property fmtid="{D5CDD505-2E9C-101B-9397-08002B2CF9AE}" pid="13" name="MSIP_Label_a7b100a7-71a6-4539-a0b3-c1c0aac07a3e_Name">
    <vt:lpwstr>No Classification</vt:lpwstr>
  </property>
  <property fmtid="{D5CDD505-2E9C-101B-9397-08002B2CF9AE}" pid="14" name="MSIP_Label_a7b100a7-71a6-4539-a0b3-c1c0aac07a3e_SiteId">
    <vt:lpwstr>60d106b4-8205-440e-92ba-b0f3fd2aea2e</vt:lpwstr>
  </property>
  <property fmtid="{D5CDD505-2E9C-101B-9397-08002B2CF9AE}" pid="15" name="MSIP_Label_a7b100a7-71a6-4539-a0b3-c1c0aac07a3e_ActionId">
    <vt:lpwstr>aaee2e16-97cb-4757-bbc7-dc7974b768ba</vt:lpwstr>
  </property>
  <property fmtid="{D5CDD505-2E9C-101B-9397-08002B2CF9AE}" pid="16" name="MSIP_Label_a7b100a7-71a6-4539-a0b3-c1c0aac07a3e_ContentBits">
    <vt:lpwstr>0</vt:lpwstr>
  </property>
</Properties>
</file>